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91AEB" w14:textId="77777777" w:rsidR="002C75EF" w:rsidRDefault="002C75EF" w:rsidP="002C75EF">
      <w:pPr>
        <w:spacing w:after="0" w:line="271" w:lineRule="auto"/>
        <w:jc w:val="center"/>
        <w:rPr>
          <w:rFonts w:ascii="Arial" w:hAnsi="Arial" w:cs="Arial"/>
          <w:b/>
        </w:rPr>
      </w:pPr>
    </w:p>
    <w:p w14:paraId="2AEF85D6" w14:textId="2B7F647C" w:rsidR="002C75EF" w:rsidRPr="00335166" w:rsidRDefault="002C75EF" w:rsidP="002C75EF">
      <w:pPr>
        <w:tabs>
          <w:tab w:val="left" w:pos="12785"/>
        </w:tabs>
        <w:spacing w:after="0" w:line="271" w:lineRule="auto"/>
        <w:jc w:val="right"/>
        <w:rPr>
          <w:rFonts w:ascii="Arial" w:hAnsi="Arial" w:cs="Arial"/>
          <w:b/>
        </w:rPr>
      </w:pPr>
      <w:r w:rsidRPr="00335166">
        <w:rPr>
          <w:rFonts w:ascii="Arial" w:hAnsi="Arial" w:cs="Arial"/>
          <w:b/>
        </w:rPr>
        <w:t xml:space="preserve">Załącznik nr </w:t>
      </w:r>
      <w:r w:rsidR="006F44CF" w:rsidRPr="00335166">
        <w:rPr>
          <w:rFonts w:ascii="Arial" w:hAnsi="Arial" w:cs="Arial"/>
          <w:b/>
        </w:rPr>
        <w:t>2</w:t>
      </w:r>
      <w:r w:rsidRPr="00335166">
        <w:rPr>
          <w:rFonts w:ascii="Arial" w:hAnsi="Arial" w:cs="Arial"/>
          <w:b/>
        </w:rPr>
        <w:t xml:space="preserve"> do SWZ</w:t>
      </w:r>
      <w:r w:rsidR="00F01425" w:rsidRPr="00335166">
        <w:rPr>
          <w:rFonts w:ascii="Arial" w:hAnsi="Arial" w:cs="Arial"/>
          <w:b/>
        </w:rPr>
        <w:t xml:space="preserve"> OP.272.1.</w:t>
      </w:r>
      <w:r w:rsidR="00F166B2">
        <w:rPr>
          <w:rFonts w:ascii="Arial" w:hAnsi="Arial" w:cs="Arial"/>
          <w:b/>
        </w:rPr>
        <w:t>5</w:t>
      </w:r>
      <w:r w:rsidR="00F01425" w:rsidRPr="00335166">
        <w:rPr>
          <w:rFonts w:ascii="Arial" w:hAnsi="Arial" w:cs="Arial"/>
          <w:b/>
        </w:rPr>
        <w:t>.202</w:t>
      </w:r>
      <w:r w:rsidR="00B7134E">
        <w:rPr>
          <w:rFonts w:ascii="Arial" w:hAnsi="Arial" w:cs="Arial"/>
          <w:b/>
        </w:rPr>
        <w:t>3</w:t>
      </w:r>
    </w:p>
    <w:p w14:paraId="2E4E8DB3" w14:textId="605253C2" w:rsidR="006F44CF" w:rsidRPr="006A3F6B" w:rsidRDefault="00630774" w:rsidP="00630774">
      <w:pPr>
        <w:spacing w:after="0" w:line="271" w:lineRule="auto"/>
        <w:jc w:val="both"/>
        <w:rPr>
          <w:rFonts w:ascii="Arial" w:eastAsia="Times New Roman" w:hAnsi="Arial" w:cs="Arial"/>
          <w:b/>
          <w:color w:val="FF0000"/>
          <w:u w:val="single"/>
        </w:rPr>
      </w:pPr>
      <w:r w:rsidRPr="006A3F6B">
        <w:rPr>
          <w:rFonts w:ascii="Arial" w:eastAsia="Times New Roman" w:hAnsi="Arial" w:cs="Arial"/>
          <w:b/>
          <w:color w:val="FF0000"/>
          <w:u w:val="single"/>
        </w:rPr>
        <w:t>Niniejszy dokument należy opatrzyć elektronicznym podpisem zaufanym lub elektronicznym podpisem osobistym lub kwalifikowanym podpisem elektronicznym. Uwaga! Nanoszenie jakichkolwiek zmian w treści dokumentu po opatrzeniu ww. podpisem może skutkować naruszeniem integralności podpisu, a w konsekwencji skutkować odrzuceniem oferty.</w:t>
      </w:r>
    </w:p>
    <w:p w14:paraId="51642573" w14:textId="09FD7CCE" w:rsidR="00630774" w:rsidRPr="006A3F6B" w:rsidRDefault="00630774" w:rsidP="002C75EF">
      <w:pPr>
        <w:spacing w:after="0" w:line="271" w:lineRule="auto"/>
        <w:jc w:val="center"/>
        <w:rPr>
          <w:rFonts w:ascii="Arial" w:eastAsia="Times New Roman" w:hAnsi="Arial" w:cs="Arial"/>
          <w:b/>
          <w:color w:val="FF0000"/>
          <w:u w:val="single"/>
        </w:rPr>
      </w:pPr>
    </w:p>
    <w:p w14:paraId="5CA99E03" w14:textId="721FB540" w:rsidR="00630774" w:rsidRPr="006A3F6B" w:rsidRDefault="00630774" w:rsidP="002C75EF">
      <w:pPr>
        <w:spacing w:after="0" w:line="271" w:lineRule="auto"/>
        <w:jc w:val="center"/>
        <w:rPr>
          <w:rFonts w:ascii="Arial" w:eastAsia="Times New Roman" w:hAnsi="Arial" w:cs="Arial"/>
          <w:b/>
          <w:color w:val="FF0000"/>
          <w:u w:val="single"/>
        </w:rPr>
      </w:pPr>
    </w:p>
    <w:p w14:paraId="45794220" w14:textId="77777777" w:rsidR="00630774" w:rsidRPr="006A3F6B" w:rsidRDefault="00630774" w:rsidP="002C75EF">
      <w:pPr>
        <w:spacing w:after="0" w:line="271" w:lineRule="auto"/>
        <w:jc w:val="center"/>
        <w:rPr>
          <w:rFonts w:ascii="Arial" w:hAnsi="Arial" w:cs="Arial"/>
          <w:b/>
        </w:rPr>
      </w:pPr>
    </w:p>
    <w:p w14:paraId="1B5E041A" w14:textId="0AA50B47" w:rsidR="002C75EF" w:rsidRPr="006A3F6B" w:rsidRDefault="006F44CF" w:rsidP="002C75EF">
      <w:pPr>
        <w:spacing w:after="0" w:line="271" w:lineRule="auto"/>
        <w:jc w:val="center"/>
        <w:rPr>
          <w:rFonts w:ascii="Arial" w:hAnsi="Arial" w:cs="Arial"/>
          <w:b/>
        </w:rPr>
      </w:pPr>
      <w:r w:rsidRPr="006A3F6B">
        <w:rPr>
          <w:rFonts w:ascii="Arial" w:hAnsi="Arial" w:cs="Arial"/>
          <w:b/>
        </w:rPr>
        <w:t>WYKAZ OFEROWANYCH PRODUKTÓW</w:t>
      </w:r>
      <w:r w:rsidR="002C75EF" w:rsidRPr="006A3F6B">
        <w:rPr>
          <w:rFonts w:ascii="Arial" w:hAnsi="Arial" w:cs="Arial"/>
          <w:b/>
        </w:rPr>
        <w:t xml:space="preserve"> </w:t>
      </w:r>
    </w:p>
    <w:p w14:paraId="0E2DA25D" w14:textId="77777777" w:rsidR="002C75EF" w:rsidRPr="006A3F6B" w:rsidRDefault="002C75EF" w:rsidP="002C75EF">
      <w:pPr>
        <w:spacing w:after="0" w:line="271" w:lineRule="auto"/>
        <w:jc w:val="center"/>
        <w:rPr>
          <w:rFonts w:ascii="Arial" w:hAnsi="Arial" w:cs="Arial"/>
          <w:b/>
        </w:rPr>
      </w:pPr>
    </w:p>
    <w:p w14:paraId="6A2AC343" w14:textId="11194142" w:rsidR="00F01425" w:rsidRDefault="006F44CF" w:rsidP="00F01425">
      <w:pPr>
        <w:spacing w:before="240" w:line="360" w:lineRule="auto"/>
        <w:jc w:val="center"/>
        <w:rPr>
          <w:rFonts w:ascii="Arial" w:hAnsi="Arial" w:cs="Arial"/>
          <w:b/>
          <w:bCs/>
          <w:color w:val="000000" w:themeColor="text1"/>
          <w:shd w:val="clear" w:color="auto" w:fill="FFFFFF"/>
        </w:rPr>
      </w:pPr>
      <w:r w:rsidRPr="006A3F6B">
        <w:rPr>
          <w:rFonts w:ascii="Arial" w:hAnsi="Arial" w:cs="Arial"/>
          <w:b/>
          <w:bCs/>
          <w:color w:val="000000" w:themeColor="text1"/>
        </w:rPr>
        <w:t>Specyfikacja techniczna - opis parametrów technicznych oferowan</w:t>
      </w:r>
      <w:r w:rsidR="00F01425">
        <w:rPr>
          <w:rFonts w:ascii="Arial" w:hAnsi="Arial" w:cs="Arial"/>
          <w:b/>
          <w:bCs/>
          <w:color w:val="000000" w:themeColor="text1"/>
        </w:rPr>
        <w:t>ych urządzeń do pracowni branży drzewnej</w:t>
      </w:r>
      <w:r w:rsidR="00677142" w:rsidRPr="006A3F6B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 w Zespole Szkół nr 1 w Ostrzeszowi</w:t>
      </w:r>
      <w:r w:rsidR="00F01425">
        <w:rPr>
          <w:rFonts w:ascii="Arial" w:hAnsi="Arial" w:cs="Arial"/>
          <w:b/>
          <w:bCs/>
          <w:color w:val="000000" w:themeColor="text1"/>
          <w:shd w:val="clear" w:color="auto" w:fill="FFFFFF"/>
        </w:rPr>
        <w:t>e</w:t>
      </w:r>
      <w:r w:rsidR="00B7134E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 w ramach projektu „Kompleksowe wsparcie kształcenia zawodowego w powiecie ostrzeszowskim”</w:t>
      </w:r>
    </w:p>
    <w:p w14:paraId="0341460E" w14:textId="77777777" w:rsidR="00F01425" w:rsidRPr="00F01425" w:rsidRDefault="00F01425" w:rsidP="00F01425">
      <w:pPr>
        <w:spacing w:before="240" w:line="360" w:lineRule="auto"/>
        <w:jc w:val="center"/>
        <w:rPr>
          <w:rFonts w:ascii="Arial" w:hAnsi="Arial" w:cs="Arial"/>
          <w:b/>
          <w:bCs/>
          <w:color w:val="000000" w:themeColor="text1"/>
          <w:shd w:val="clear" w:color="auto" w:fill="FFFFFF"/>
        </w:rPr>
      </w:pPr>
    </w:p>
    <w:p w14:paraId="1DBA4EE1" w14:textId="0E09AC2F" w:rsidR="0068707A" w:rsidRDefault="006F44CF" w:rsidP="0065795F">
      <w:pPr>
        <w:rPr>
          <w:rFonts w:ascii="Arial" w:hAnsi="Arial" w:cs="Arial"/>
        </w:rPr>
      </w:pPr>
      <w:r w:rsidRPr="006A3F6B">
        <w:rPr>
          <w:rFonts w:ascii="Arial" w:hAnsi="Arial" w:cs="Arial"/>
        </w:rPr>
        <w:t>Wykaz należy złożyć wraz z formularzem ofertowym</w:t>
      </w:r>
      <w:r w:rsidR="0068707A" w:rsidRPr="006A3F6B">
        <w:rPr>
          <w:rFonts w:ascii="Arial" w:hAnsi="Arial" w:cs="Arial"/>
        </w:rPr>
        <w:t xml:space="preserve">. Należy wypełnić każdy wiersz tabeli, opisując dokładnie każdy parametr. </w:t>
      </w:r>
    </w:p>
    <w:p w14:paraId="241F43B1" w14:textId="77777777" w:rsidR="00284350" w:rsidRPr="00F166B2" w:rsidRDefault="00284350" w:rsidP="0065795F">
      <w:pPr>
        <w:rPr>
          <w:rFonts w:ascii="Arial" w:hAnsi="Arial" w:cs="Arial"/>
          <w:u w:val="single"/>
        </w:rPr>
      </w:pPr>
    </w:p>
    <w:p w14:paraId="4DE7F7CD" w14:textId="77777777" w:rsidR="00B7134E" w:rsidRPr="00F166B2" w:rsidRDefault="00B7134E" w:rsidP="00B7134E">
      <w:pPr>
        <w:jc w:val="center"/>
        <w:rPr>
          <w:rFonts w:ascii="Arial" w:hAnsi="Arial" w:cs="Arial"/>
          <w:u w:val="single"/>
        </w:rPr>
      </w:pPr>
      <w:r w:rsidRPr="00F166B2">
        <w:rPr>
          <w:rFonts w:ascii="Arial" w:hAnsi="Arial" w:cs="Arial"/>
          <w:b/>
          <w:bCs/>
          <w:u w:val="single"/>
        </w:rPr>
        <w:t>Maszyna wytrzymałościowa sztuk 1</w:t>
      </w:r>
    </w:p>
    <w:p w14:paraId="314A73AB" w14:textId="10443A85" w:rsidR="00B7134E" w:rsidRDefault="00B7134E" w:rsidP="0065795F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5195"/>
        <w:gridCol w:w="3021"/>
      </w:tblGrid>
      <w:tr w:rsidR="00DF766E" w14:paraId="19695DAA" w14:textId="77777777" w:rsidTr="00DF766E">
        <w:tc>
          <w:tcPr>
            <w:tcW w:w="846" w:type="dxa"/>
          </w:tcPr>
          <w:p w14:paraId="7684A143" w14:textId="208EA99E" w:rsidR="00DF766E" w:rsidRDefault="00DF766E" w:rsidP="00DF766E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F166B2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5195" w:type="dxa"/>
          </w:tcPr>
          <w:p w14:paraId="592B6C31" w14:textId="1C0DC4FA" w:rsidR="00DF766E" w:rsidRDefault="00DF766E" w:rsidP="00DF766E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F166B2">
              <w:rPr>
                <w:rFonts w:ascii="Arial" w:hAnsi="Arial" w:cs="Arial"/>
                <w:b/>
                <w:bCs/>
              </w:rPr>
              <w:t>Cecha urządzenia</w:t>
            </w:r>
          </w:p>
        </w:tc>
        <w:tc>
          <w:tcPr>
            <w:tcW w:w="3021" w:type="dxa"/>
          </w:tcPr>
          <w:p w14:paraId="71E28085" w14:textId="574A7599" w:rsidR="00DF766E" w:rsidRDefault="00DF766E" w:rsidP="00DF766E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F166B2">
              <w:rPr>
                <w:rFonts w:ascii="Arial" w:hAnsi="Arial" w:cs="Arial"/>
                <w:b/>
                <w:bCs/>
              </w:rPr>
              <w:t>Wartość parametru</w:t>
            </w:r>
          </w:p>
        </w:tc>
      </w:tr>
      <w:tr w:rsidR="00DF766E" w14:paraId="09402268" w14:textId="77777777" w:rsidTr="00DF766E">
        <w:tc>
          <w:tcPr>
            <w:tcW w:w="846" w:type="dxa"/>
          </w:tcPr>
          <w:p w14:paraId="7A3AF33C" w14:textId="0DC3AF7D" w:rsidR="00DF766E" w:rsidRPr="00DF766E" w:rsidRDefault="00DF766E" w:rsidP="00DF766E">
            <w:pPr>
              <w:jc w:val="center"/>
              <w:rPr>
                <w:rFonts w:ascii="Arial" w:hAnsi="Arial" w:cs="Arial"/>
                <w:bCs/>
                <w:u w:val="single"/>
              </w:rPr>
            </w:pPr>
            <w:r w:rsidRPr="00F166B2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5195" w:type="dxa"/>
          </w:tcPr>
          <w:p w14:paraId="1132CE81" w14:textId="77777777" w:rsidR="00DF766E" w:rsidRPr="00F166B2" w:rsidRDefault="00DF766E" w:rsidP="00DF766E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F166B2">
              <w:rPr>
                <w:rFonts w:ascii="Arial" w:hAnsi="Arial" w:cs="Arial"/>
                <w:b/>
                <w:bCs/>
              </w:rPr>
              <w:t>Producent</w:t>
            </w:r>
          </w:p>
          <w:p w14:paraId="429232A4" w14:textId="6528ED06" w:rsidR="00DF766E" w:rsidRPr="00DF766E" w:rsidRDefault="00DF766E" w:rsidP="00DF766E">
            <w:pPr>
              <w:rPr>
                <w:rFonts w:ascii="Arial" w:hAnsi="Arial" w:cs="Arial"/>
                <w:bCs/>
                <w:u w:val="single"/>
              </w:rPr>
            </w:pPr>
            <w:r w:rsidRPr="00F166B2">
              <w:rPr>
                <w:rFonts w:ascii="Arial" w:hAnsi="Arial" w:cs="Arial"/>
                <w:b/>
                <w:bCs/>
              </w:rPr>
              <w:t>Typ/Model</w:t>
            </w:r>
          </w:p>
        </w:tc>
        <w:tc>
          <w:tcPr>
            <w:tcW w:w="3021" w:type="dxa"/>
          </w:tcPr>
          <w:p w14:paraId="7DADA281" w14:textId="77777777" w:rsidR="00DF766E" w:rsidRDefault="00DF766E" w:rsidP="00DF766E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DF766E" w14:paraId="29BAC55D" w14:textId="77777777" w:rsidTr="00DF766E">
        <w:tc>
          <w:tcPr>
            <w:tcW w:w="846" w:type="dxa"/>
          </w:tcPr>
          <w:p w14:paraId="6E19E7ED" w14:textId="272FF500" w:rsidR="00DF766E" w:rsidRDefault="00DF766E" w:rsidP="00DF766E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F166B2"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  <w:p w14:paraId="7C74A6DA" w14:textId="4BF879E9" w:rsidR="00DF766E" w:rsidRPr="00DF766E" w:rsidRDefault="00DF766E" w:rsidP="00DF766E">
            <w:pPr>
              <w:jc w:val="center"/>
              <w:rPr>
                <w:rFonts w:ascii="Arial" w:hAnsi="Arial" w:cs="Arial"/>
                <w:bCs/>
                <w:u w:val="single"/>
              </w:rPr>
            </w:pPr>
          </w:p>
        </w:tc>
        <w:tc>
          <w:tcPr>
            <w:tcW w:w="5195" w:type="dxa"/>
          </w:tcPr>
          <w:p w14:paraId="72E36CC0" w14:textId="77777777" w:rsidR="00DF766E" w:rsidRDefault="00DF766E" w:rsidP="00DF766E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F166B2">
              <w:rPr>
                <w:rFonts w:ascii="Arial" w:hAnsi="Arial" w:cs="Arial"/>
                <w:b/>
                <w:bCs/>
              </w:rPr>
              <w:t>Konstrukcja</w:t>
            </w:r>
          </w:p>
          <w:p w14:paraId="2231E671" w14:textId="77777777" w:rsidR="00DF766E" w:rsidRPr="00DF766E" w:rsidRDefault="00DF766E" w:rsidP="00DF766E">
            <w:pPr>
              <w:rPr>
                <w:rFonts w:ascii="Arial" w:hAnsi="Arial" w:cs="Arial"/>
                <w:bCs/>
                <w:u w:val="single"/>
              </w:rPr>
            </w:pPr>
          </w:p>
        </w:tc>
        <w:tc>
          <w:tcPr>
            <w:tcW w:w="3021" w:type="dxa"/>
          </w:tcPr>
          <w:p w14:paraId="6F625098" w14:textId="77777777" w:rsidR="00DF766E" w:rsidRDefault="00DF766E" w:rsidP="00DF766E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DF766E" w14:paraId="6B3E4216" w14:textId="77777777" w:rsidTr="00DF766E">
        <w:tc>
          <w:tcPr>
            <w:tcW w:w="846" w:type="dxa"/>
          </w:tcPr>
          <w:p w14:paraId="7D325B38" w14:textId="1669BA3C" w:rsidR="00DF766E" w:rsidRPr="00DF766E" w:rsidRDefault="00DF766E" w:rsidP="00DF766E">
            <w:pPr>
              <w:jc w:val="center"/>
              <w:rPr>
                <w:rFonts w:ascii="Arial" w:hAnsi="Arial" w:cs="Arial"/>
                <w:bCs/>
                <w:u w:val="single"/>
              </w:rPr>
            </w:pPr>
            <w:r w:rsidRPr="00F166B2">
              <w:rPr>
                <w:rFonts w:ascii="Arial" w:hAnsi="Arial" w:cs="Arial"/>
                <w:b/>
                <w:bCs/>
              </w:rPr>
              <w:t>3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5195" w:type="dxa"/>
          </w:tcPr>
          <w:p w14:paraId="7CAEF41A" w14:textId="77777777" w:rsidR="00DF766E" w:rsidRDefault="00DF766E" w:rsidP="00DF766E">
            <w:pPr>
              <w:rPr>
                <w:rFonts w:ascii="Arial" w:hAnsi="Arial" w:cs="Arial"/>
                <w:b/>
                <w:bCs/>
              </w:rPr>
            </w:pPr>
            <w:r w:rsidRPr="00F166B2">
              <w:rPr>
                <w:rFonts w:ascii="Arial" w:hAnsi="Arial" w:cs="Arial"/>
                <w:b/>
                <w:bCs/>
              </w:rPr>
              <w:t>Zakres obciążenia</w:t>
            </w:r>
          </w:p>
          <w:p w14:paraId="0FE27CC4" w14:textId="59AE98FE" w:rsidR="00DF766E" w:rsidRPr="00DF766E" w:rsidRDefault="00DF766E" w:rsidP="00DF766E">
            <w:pPr>
              <w:rPr>
                <w:rFonts w:ascii="Arial" w:hAnsi="Arial" w:cs="Arial"/>
                <w:bCs/>
                <w:u w:val="single"/>
              </w:rPr>
            </w:pPr>
          </w:p>
        </w:tc>
        <w:tc>
          <w:tcPr>
            <w:tcW w:w="3021" w:type="dxa"/>
          </w:tcPr>
          <w:p w14:paraId="7ED923C5" w14:textId="77777777" w:rsidR="00DF766E" w:rsidRDefault="00DF766E" w:rsidP="00DF766E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DF766E" w14:paraId="7731F406" w14:textId="77777777" w:rsidTr="00DF766E">
        <w:tc>
          <w:tcPr>
            <w:tcW w:w="846" w:type="dxa"/>
          </w:tcPr>
          <w:p w14:paraId="4E7A3A35" w14:textId="711A5A6C" w:rsidR="00DF766E" w:rsidRPr="00DF766E" w:rsidRDefault="00DF766E" w:rsidP="00DF766E">
            <w:pPr>
              <w:jc w:val="center"/>
              <w:rPr>
                <w:rFonts w:ascii="Arial" w:hAnsi="Arial" w:cs="Arial"/>
                <w:bCs/>
                <w:u w:val="single"/>
              </w:rPr>
            </w:pPr>
            <w:r w:rsidRPr="00F166B2">
              <w:rPr>
                <w:rFonts w:ascii="Arial" w:hAnsi="Arial" w:cs="Arial"/>
                <w:b/>
                <w:bCs/>
              </w:rPr>
              <w:t>4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5195" w:type="dxa"/>
          </w:tcPr>
          <w:p w14:paraId="0F43E5FC" w14:textId="77777777" w:rsidR="00DF766E" w:rsidRDefault="00DF766E" w:rsidP="00DF766E">
            <w:pPr>
              <w:rPr>
                <w:rFonts w:ascii="Arial" w:hAnsi="Arial" w:cs="Arial"/>
                <w:b/>
                <w:bCs/>
              </w:rPr>
            </w:pPr>
            <w:r w:rsidRPr="00F166B2">
              <w:rPr>
                <w:rFonts w:ascii="Arial" w:hAnsi="Arial" w:cs="Arial"/>
                <w:b/>
                <w:bCs/>
              </w:rPr>
              <w:t>Rodzaj badań</w:t>
            </w:r>
          </w:p>
          <w:p w14:paraId="4217D29A" w14:textId="4620471C" w:rsidR="00DF766E" w:rsidRPr="00DF766E" w:rsidRDefault="00DF766E" w:rsidP="00DF766E">
            <w:pPr>
              <w:rPr>
                <w:rFonts w:ascii="Arial" w:hAnsi="Arial" w:cs="Arial"/>
                <w:bCs/>
                <w:u w:val="single"/>
              </w:rPr>
            </w:pPr>
          </w:p>
        </w:tc>
        <w:tc>
          <w:tcPr>
            <w:tcW w:w="3021" w:type="dxa"/>
          </w:tcPr>
          <w:p w14:paraId="26F74580" w14:textId="77777777" w:rsidR="00DF766E" w:rsidRDefault="00DF766E" w:rsidP="00DF766E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DF766E" w14:paraId="31EA0A1E" w14:textId="77777777" w:rsidTr="00DF766E">
        <w:tc>
          <w:tcPr>
            <w:tcW w:w="846" w:type="dxa"/>
          </w:tcPr>
          <w:p w14:paraId="526B70AE" w14:textId="1B0BDE24" w:rsidR="00DF766E" w:rsidRPr="00DF766E" w:rsidRDefault="00DF766E" w:rsidP="00DF766E">
            <w:pPr>
              <w:jc w:val="center"/>
              <w:rPr>
                <w:rFonts w:ascii="Arial" w:hAnsi="Arial" w:cs="Arial"/>
                <w:bCs/>
                <w:u w:val="single"/>
              </w:rPr>
            </w:pPr>
            <w:r w:rsidRPr="00F166B2">
              <w:rPr>
                <w:rFonts w:ascii="Arial" w:hAnsi="Arial" w:cs="Arial"/>
                <w:b/>
                <w:bCs/>
              </w:rPr>
              <w:t>5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5195" w:type="dxa"/>
          </w:tcPr>
          <w:p w14:paraId="715E607F" w14:textId="77777777" w:rsidR="00DF766E" w:rsidRDefault="00DF766E" w:rsidP="00DF766E">
            <w:pPr>
              <w:rPr>
                <w:rFonts w:ascii="Arial" w:hAnsi="Arial" w:cs="Arial"/>
                <w:b/>
                <w:bCs/>
              </w:rPr>
            </w:pPr>
            <w:r w:rsidRPr="00F166B2">
              <w:rPr>
                <w:rFonts w:ascii="Arial" w:hAnsi="Arial" w:cs="Arial"/>
                <w:b/>
                <w:bCs/>
              </w:rPr>
              <w:t>Oprogramowanie/system operacyjny</w:t>
            </w:r>
          </w:p>
          <w:p w14:paraId="7ECEAFA1" w14:textId="53BE0BCA" w:rsidR="00DF766E" w:rsidRPr="00DF766E" w:rsidRDefault="00DF766E" w:rsidP="00DF766E">
            <w:pPr>
              <w:rPr>
                <w:rFonts w:ascii="Arial" w:hAnsi="Arial" w:cs="Arial"/>
                <w:bCs/>
                <w:u w:val="single"/>
              </w:rPr>
            </w:pPr>
          </w:p>
        </w:tc>
        <w:tc>
          <w:tcPr>
            <w:tcW w:w="3021" w:type="dxa"/>
          </w:tcPr>
          <w:p w14:paraId="5A34AD52" w14:textId="77777777" w:rsidR="00DF766E" w:rsidRDefault="00DF766E" w:rsidP="00DF766E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DF766E" w14:paraId="2ABAA381" w14:textId="77777777" w:rsidTr="00DF766E">
        <w:tc>
          <w:tcPr>
            <w:tcW w:w="846" w:type="dxa"/>
          </w:tcPr>
          <w:p w14:paraId="7A92E6E1" w14:textId="3155DD20" w:rsidR="00DF766E" w:rsidRPr="00DF766E" w:rsidRDefault="00DF766E" w:rsidP="00DF766E">
            <w:pPr>
              <w:jc w:val="center"/>
              <w:rPr>
                <w:rFonts w:ascii="Arial" w:hAnsi="Arial" w:cs="Arial"/>
                <w:bCs/>
                <w:u w:val="single"/>
              </w:rPr>
            </w:pPr>
            <w:r w:rsidRPr="00F166B2">
              <w:rPr>
                <w:rFonts w:ascii="Arial" w:hAnsi="Arial" w:cs="Arial"/>
                <w:b/>
                <w:bCs/>
              </w:rPr>
              <w:t>6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5195" w:type="dxa"/>
          </w:tcPr>
          <w:p w14:paraId="042BA2B5" w14:textId="77777777" w:rsidR="00DF766E" w:rsidRDefault="00DF766E" w:rsidP="00DF766E">
            <w:pPr>
              <w:rPr>
                <w:rFonts w:ascii="Arial" w:hAnsi="Arial" w:cs="Arial"/>
                <w:b/>
                <w:bCs/>
              </w:rPr>
            </w:pPr>
            <w:r w:rsidRPr="00F166B2">
              <w:rPr>
                <w:rFonts w:ascii="Arial" w:hAnsi="Arial" w:cs="Arial"/>
                <w:b/>
                <w:bCs/>
              </w:rPr>
              <w:t>Rodzaj badanych materiałów</w:t>
            </w:r>
          </w:p>
          <w:p w14:paraId="70B0389A" w14:textId="238FA3CE" w:rsidR="00DF766E" w:rsidRPr="00DF766E" w:rsidRDefault="00DF766E" w:rsidP="00DF766E">
            <w:pPr>
              <w:rPr>
                <w:rFonts w:ascii="Arial" w:hAnsi="Arial" w:cs="Arial"/>
                <w:bCs/>
                <w:u w:val="single"/>
              </w:rPr>
            </w:pPr>
          </w:p>
        </w:tc>
        <w:tc>
          <w:tcPr>
            <w:tcW w:w="3021" w:type="dxa"/>
          </w:tcPr>
          <w:p w14:paraId="33785752" w14:textId="77777777" w:rsidR="00DF766E" w:rsidRDefault="00DF766E" w:rsidP="00DF766E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DF766E" w14:paraId="02AC2B91" w14:textId="77777777" w:rsidTr="00DF766E">
        <w:tc>
          <w:tcPr>
            <w:tcW w:w="846" w:type="dxa"/>
          </w:tcPr>
          <w:p w14:paraId="551F66FA" w14:textId="4610EA7E" w:rsidR="00DF766E" w:rsidRPr="00DF766E" w:rsidRDefault="00DF766E" w:rsidP="00DF766E">
            <w:pPr>
              <w:jc w:val="center"/>
              <w:rPr>
                <w:rFonts w:ascii="Arial" w:hAnsi="Arial" w:cs="Arial"/>
                <w:bCs/>
                <w:u w:val="single"/>
              </w:rPr>
            </w:pPr>
            <w:r w:rsidRPr="00F166B2">
              <w:rPr>
                <w:rFonts w:ascii="Arial" w:hAnsi="Arial" w:cs="Arial"/>
                <w:b/>
                <w:bCs/>
              </w:rPr>
              <w:t>7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5195" w:type="dxa"/>
          </w:tcPr>
          <w:p w14:paraId="3D429C07" w14:textId="77777777" w:rsidR="00DF766E" w:rsidRDefault="00DF766E" w:rsidP="00DF766E">
            <w:pPr>
              <w:rPr>
                <w:rFonts w:ascii="Arial" w:hAnsi="Arial" w:cs="Arial"/>
                <w:b/>
                <w:bCs/>
              </w:rPr>
            </w:pPr>
            <w:r w:rsidRPr="00F166B2">
              <w:rPr>
                <w:rFonts w:ascii="Arial" w:hAnsi="Arial" w:cs="Arial"/>
                <w:b/>
                <w:bCs/>
              </w:rPr>
              <w:t>Sterowanie</w:t>
            </w:r>
          </w:p>
          <w:p w14:paraId="30BE59DD" w14:textId="06B0E87D" w:rsidR="00DF766E" w:rsidRPr="00DF766E" w:rsidRDefault="00DF766E" w:rsidP="00DF766E">
            <w:pPr>
              <w:rPr>
                <w:rFonts w:ascii="Arial" w:hAnsi="Arial" w:cs="Arial"/>
                <w:bCs/>
                <w:u w:val="single"/>
              </w:rPr>
            </w:pPr>
          </w:p>
        </w:tc>
        <w:tc>
          <w:tcPr>
            <w:tcW w:w="3021" w:type="dxa"/>
          </w:tcPr>
          <w:p w14:paraId="118A5359" w14:textId="77777777" w:rsidR="00DF766E" w:rsidRDefault="00DF766E" w:rsidP="00DF766E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DF766E" w14:paraId="12EB26ED" w14:textId="77777777" w:rsidTr="00DF766E">
        <w:tc>
          <w:tcPr>
            <w:tcW w:w="846" w:type="dxa"/>
          </w:tcPr>
          <w:p w14:paraId="5AF0770A" w14:textId="1200C3C2" w:rsidR="00DF766E" w:rsidRPr="00DF766E" w:rsidRDefault="00DF766E" w:rsidP="00DF766E">
            <w:pPr>
              <w:jc w:val="center"/>
              <w:rPr>
                <w:rFonts w:ascii="Arial" w:hAnsi="Arial" w:cs="Arial"/>
                <w:bCs/>
                <w:u w:val="single"/>
              </w:rPr>
            </w:pPr>
            <w:r w:rsidRPr="00F166B2">
              <w:rPr>
                <w:rFonts w:ascii="Arial" w:hAnsi="Arial" w:cs="Arial"/>
                <w:b/>
                <w:bCs/>
              </w:rPr>
              <w:t>8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5195" w:type="dxa"/>
          </w:tcPr>
          <w:p w14:paraId="296B6F49" w14:textId="77777777" w:rsidR="00DF766E" w:rsidRDefault="00DF766E" w:rsidP="00DF766E">
            <w:pPr>
              <w:rPr>
                <w:rFonts w:ascii="Arial" w:hAnsi="Arial" w:cs="Arial"/>
                <w:b/>
                <w:bCs/>
              </w:rPr>
            </w:pPr>
            <w:r w:rsidRPr="00F166B2">
              <w:rPr>
                <w:rFonts w:ascii="Arial" w:hAnsi="Arial" w:cs="Arial"/>
                <w:b/>
                <w:bCs/>
              </w:rPr>
              <w:t>Licencja</w:t>
            </w:r>
          </w:p>
          <w:p w14:paraId="561391B3" w14:textId="120DEBCE" w:rsidR="00DF766E" w:rsidRPr="00DF766E" w:rsidRDefault="00DF766E" w:rsidP="00DF766E">
            <w:pPr>
              <w:rPr>
                <w:rFonts w:ascii="Arial" w:hAnsi="Arial" w:cs="Arial"/>
                <w:bCs/>
                <w:u w:val="single"/>
              </w:rPr>
            </w:pPr>
          </w:p>
        </w:tc>
        <w:tc>
          <w:tcPr>
            <w:tcW w:w="3021" w:type="dxa"/>
          </w:tcPr>
          <w:p w14:paraId="47C95C6A" w14:textId="77777777" w:rsidR="00DF766E" w:rsidRDefault="00DF766E" w:rsidP="00DF766E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DF766E" w14:paraId="57506E5F" w14:textId="77777777" w:rsidTr="00DF766E">
        <w:tc>
          <w:tcPr>
            <w:tcW w:w="846" w:type="dxa"/>
          </w:tcPr>
          <w:p w14:paraId="413C126C" w14:textId="4262B71A" w:rsidR="00DF766E" w:rsidRPr="00DF766E" w:rsidRDefault="00DF766E" w:rsidP="00DF766E">
            <w:pPr>
              <w:jc w:val="center"/>
              <w:rPr>
                <w:rFonts w:ascii="Arial" w:hAnsi="Arial" w:cs="Arial"/>
                <w:bCs/>
                <w:u w:val="single"/>
              </w:rPr>
            </w:pPr>
            <w:r w:rsidRPr="00F166B2">
              <w:rPr>
                <w:rFonts w:ascii="Arial" w:hAnsi="Arial" w:cs="Arial"/>
                <w:b/>
                <w:bCs/>
              </w:rPr>
              <w:t>9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5195" w:type="dxa"/>
          </w:tcPr>
          <w:p w14:paraId="1E1CF13B" w14:textId="77777777" w:rsidR="00DF766E" w:rsidRDefault="00DF766E" w:rsidP="00DF766E">
            <w:pPr>
              <w:rPr>
                <w:rFonts w:ascii="Arial" w:hAnsi="Arial" w:cs="Arial"/>
                <w:b/>
                <w:bCs/>
              </w:rPr>
            </w:pPr>
            <w:r w:rsidRPr="00F166B2">
              <w:rPr>
                <w:rFonts w:ascii="Arial" w:hAnsi="Arial" w:cs="Arial"/>
                <w:b/>
                <w:bCs/>
              </w:rPr>
              <w:t>Zdalna komunikacja</w:t>
            </w:r>
          </w:p>
          <w:p w14:paraId="389B940C" w14:textId="3DBCD0EE" w:rsidR="00DF766E" w:rsidRPr="00DF766E" w:rsidRDefault="00DF766E" w:rsidP="00DF766E">
            <w:pPr>
              <w:rPr>
                <w:rFonts w:ascii="Arial" w:hAnsi="Arial" w:cs="Arial"/>
                <w:bCs/>
                <w:u w:val="single"/>
              </w:rPr>
            </w:pPr>
          </w:p>
        </w:tc>
        <w:tc>
          <w:tcPr>
            <w:tcW w:w="3021" w:type="dxa"/>
          </w:tcPr>
          <w:p w14:paraId="438B6FE5" w14:textId="77777777" w:rsidR="00DF766E" w:rsidRDefault="00DF766E" w:rsidP="00DF766E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DF766E" w14:paraId="5035893A" w14:textId="77777777" w:rsidTr="00DF766E">
        <w:tc>
          <w:tcPr>
            <w:tcW w:w="846" w:type="dxa"/>
          </w:tcPr>
          <w:p w14:paraId="6770972F" w14:textId="6017412D" w:rsidR="00DF766E" w:rsidRPr="00DF766E" w:rsidRDefault="00DF766E" w:rsidP="00DF766E">
            <w:pPr>
              <w:jc w:val="center"/>
              <w:rPr>
                <w:rFonts w:ascii="Arial" w:hAnsi="Arial" w:cs="Arial"/>
                <w:bCs/>
                <w:u w:val="single"/>
              </w:rPr>
            </w:pPr>
            <w:r w:rsidRPr="00F166B2">
              <w:rPr>
                <w:rFonts w:ascii="Arial" w:hAnsi="Arial" w:cs="Arial"/>
                <w:b/>
                <w:bCs/>
              </w:rPr>
              <w:t>10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5195" w:type="dxa"/>
          </w:tcPr>
          <w:p w14:paraId="78E557A1" w14:textId="77777777" w:rsidR="00DF766E" w:rsidRDefault="00DF766E" w:rsidP="00DF766E">
            <w:pPr>
              <w:rPr>
                <w:rFonts w:ascii="Arial" w:hAnsi="Arial" w:cs="Arial"/>
                <w:b/>
                <w:bCs/>
              </w:rPr>
            </w:pPr>
            <w:r w:rsidRPr="00F166B2">
              <w:rPr>
                <w:rFonts w:ascii="Arial" w:hAnsi="Arial" w:cs="Arial"/>
                <w:b/>
                <w:bCs/>
              </w:rPr>
              <w:t>Dokładność pomiarowa</w:t>
            </w:r>
          </w:p>
          <w:p w14:paraId="6564C2E9" w14:textId="3ADB2547" w:rsidR="00DF766E" w:rsidRPr="00DF766E" w:rsidRDefault="00DF766E" w:rsidP="00DF766E">
            <w:pPr>
              <w:rPr>
                <w:rFonts w:ascii="Arial" w:hAnsi="Arial" w:cs="Arial"/>
                <w:bCs/>
                <w:u w:val="single"/>
              </w:rPr>
            </w:pPr>
          </w:p>
        </w:tc>
        <w:tc>
          <w:tcPr>
            <w:tcW w:w="3021" w:type="dxa"/>
          </w:tcPr>
          <w:p w14:paraId="65964081" w14:textId="77777777" w:rsidR="00DF766E" w:rsidRDefault="00DF766E" w:rsidP="00DF766E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DF766E" w14:paraId="480C49AF" w14:textId="77777777" w:rsidTr="00DF766E">
        <w:tc>
          <w:tcPr>
            <w:tcW w:w="846" w:type="dxa"/>
          </w:tcPr>
          <w:p w14:paraId="57F73E84" w14:textId="772C484A" w:rsidR="00DF766E" w:rsidRPr="00F166B2" w:rsidRDefault="00DF766E" w:rsidP="00DF766E">
            <w:pPr>
              <w:jc w:val="center"/>
              <w:rPr>
                <w:rFonts w:ascii="Arial" w:hAnsi="Arial" w:cs="Arial"/>
                <w:b/>
                <w:bCs/>
              </w:rPr>
            </w:pPr>
            <w:r w:rsidRPr="00F166B2">
              <w:rPr>
                <w:rFonts w:ascii="Arial" w:hAnsi="Arial" w:cs="Arial"/>
                <w:b/>
                <w:bCs/>
              </w:rPr>
              <w:t>11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5195" w:type="dxa"/>
          </w:tcPr>
          <w:p w14:paraId="432626D1" w14:textId="59297011" w:rsidR="00DF766E" w:rsidRPr="00F166B2" w:rsidRDefault="00DF766E" w:rsidP="00DF766E">
            <w:pPr>
              <w:rPr>
                <w:rFonts w:ascii="Arial" w:hAnsi="Arial" w:cs="Arial"/>
                <w:b/>
                <w:bCs/>
              </w:rPr>
            </w:pPr>
            <w:r w:rsidRPr="00F166B2">
              <w:rPr>
                <w:rFonts w:ascii="Arial" w:hAnsi="Arial" w:cs="Arial"/>
                <w:b/>
                <w:bCs/>
              </w:rPr>
              <w:t>Szczęki mechaniczne</w:t>
            </w:r>
          </w:p>
        </w:tc>
        <w:tc>
          <w:tcPr>
            <w:tcW w:w="3021" w:type="dxa"/>
          </w:tcPr>
          <w:p w14:paraId="29AC0A1A" w14:textId="77777777" w:rsidR="00DF766E" w:rsidRDefault="00DF766E" w:rsidP="00DF766E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DF766E" w14:paraId="0E32C87E" w14:textId="77777777" w:rsidTr="00DF766E">
        <w:tc>
          <w:tcPr>
            <w:tcW w:w="846" w:type="dxa"/>
          </w:tcPr>
          <w:p w14:paraId="6B4B190F" w14:textId="78DE4321" w:rsidR="00DF766E" w:rsidRPr="00F166B2" w:rsidRDefault="00DF766E" w:rsidP="00DF766E">
            <w:pPr>
              <w:jc w:val="center"/>
              <w:rPr>
                <w:rFonts w:ascii="Arial" w:hAnsi="Arial" w:cs="Arial"/>
                <w:b/>
                <w:bCs/>
              </w:rPr>
            </w:pPr>
            <w:r w:rsidRPr="00F166B2">
              <w:rPr>
                <w:rFonts w:ascii="Arial" w:hAnsi="Arial" w:cs="Arial"/>
                <w:b/>
                <w:bCs/>
              </w:rPr>
              <w:lastRenderedPageBreak/>
              <w:t>12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5195" w:type="dxa"/>
          </w:tcPr>
          <w:p w14:paraId="610B343F" w14:textId="77777777" w:rsidR="00DF766E" w:rsidRDefault="00DF766E" w:rsidP="00DF766E">
            <w:pPr>
              <w:rPr>
                <w:rFonts w:ascii="Arial" w:hAnsi="Arial" w:cs="Arial"/>
                <w:b/>
                <w:bCs/>
              </w:rPr>
            </w:pPr>
            <w:r w:rsidRPr="00F166B2">
              <w:rPr>
                <w:rFonts w:ascii="Arial" w:hAnsi="Arial" w:cs="Arial"/>
                <w:b/>
                <w:bCs/>
              </w:rPr>
              <w:t>Zakres dokładności siły</w:t>
            </w:r>
          </w:p>
          <w:p w14:paraId="3B0D4E0F" w14:textId="38F49D9A" w:rsidR="00DF766E" w:rsidRPr="00F166B2" w:rsidRDefault="00DF766E" w:rsidP="00DF766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21" w:type="dxa"/>
          </w:tcPr>
          <w:p w14:paraId="087867CD" w14:textId="77777777" w:rsidR="00DF766E" w:rsidRDefault="00DF766E" w:rsidP="00DF766E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DF766E" w14:paraId="056BBE63" w14:textId="77777777" w:rsidTr="00DF766E">
        <w:tc>
          <w:tcPr>
            <w:tcW w:w="846" w:type="dxa"/>
          </w:tcPr>
          <w:p w14:paraId="4CEF31F1" w14:textId="01C239C2" w:rsidR="00DF766E" w:rsidRPr="00F166B2" w:rsidRDefault="00DF766E" w:rsidP="00DF766E">
            <w:pPr>
              <w:jc w:val="center"/>
              <w:rPr>
                <w:rFonts w:ascii="Arial" w:hAnsi="Arial" w:cs="Arial"/>
                <w:b/>
                <w:bCs/>
              </w:rPr>
            </w:pPr>
            <w:r w:rsidRPr="00F166B2">
              <w:rPr>
                <w:rFonts w:ascii="Arial" w:hAnsi="Arial" w:cs="Arial"/>
                <w:b/>
                <w:bCs/>
              </w:rPr>
              <w:t>13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5195" w:type="dxa"/>
          </w:tcPr>
          <w:p w14:paraId="05BAD83F" w14:textId="77777777" w:rsidR="00DF766E" w:rsidRDefault="00DF766E" w:rsidP="00DF766E">
            <w:pPr>
              <w:rPr>
                <w:rFonts w:ascii="Arial" w:hAnsi="Arial" w:cs="Arial"/>
                <w:b/>
                <w:bCs/>
              </w:rPr>
            </w:pPr>
            <w:r w:rsidRPr="00F166B2">
              <w:rPr>
                <w:rFonts w:ascii="Arial" w:hAnsi="Arial" w:cs="Arial"/>
                <w:b/>
                <w:bCs/>
              </w:rPr>
              <w:t>Rozdzielczość wskazania siły</w:t>
            </w:r>
          </w:p>
          <w:p w14:paraId="0F5BD6E6" w14:textId="3C61B118" w:rsidR="00DF766E" w:rsidRPr="00F166B2" w:rsidRDefault="00DF766E" w:rsidP="00DF766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21" w:type="dxa"/>
          </w:tcPr>
          <w:p w14:paraId="5150020E" w14:textId="77777777" w:rsidR="00DF766E" w:rsidRDefault="00DF766E" w:rsidP="00DF766E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DF766E" w14:paraId="42E6E2EE" w14:textId="77777777" w:rsidTr="00DF766E">
        <w:tc>
          <w:tcPr>
            <w:tcW w:w="846" w:type="dxa"/>
          </w:tcPr>
          <w:p w14:paraId="3453DC2A" w14:textId="132E8931" w:rsidR="00DF766E" w:rsidRPr="00F166B2" w:rsidRDefault="00DF766E" w:rsidP="00DF766E">
            <w:pPr>
              <w:jc w:val="center"/>
              <w:rPr>
                <w:rFonts w:ascii="Arial" w:hAnsi="Arial" w:cs="Arial"/>
                <w:b/>
                <w:bCs/>
              </w:rPr>
            </w:pPr>
            <w:r w:rsidRPr="00F166B2">
              <w:rPr>
                <w:rFonts w:ascii="Arial" w:hAnsi="Arial" w:cs="Arial"/>
                <w:b/>
                <w:bCs/>
              </w:rPr>
              <w:t>14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5195" w:type="dxa"/>
          </w:tcPr>
          <w:p w14:paraId="51F1CCC1" w14:textId="77777777" w:rsidR="00DF766E" w:rsidRDefault="00DF766E" w:rsidP="00DF766E">
            <w:pPr>
              <w:rPr>
                <w:rFonts w:ascii="Arial" w:hAnsi="Arial" w:cs="Arial"/>
                <w:b/>
                <w:bCs/>
              </w:rPr>
            </w:pPr>
            <w:r w:rsidRPr="00F166B2">
              <w:rPr>
                <w:rFonts w:ascii="Arial" w:hAnsi="Arial" w:cs="Arial"/>
                <w:b/>
                <w:bCs/>
              </w:rPr>
              <w:t>Zakres przejazdu trawersy</w:t>
            </w:r>
          </w:p>
          <w:p w14:paraId="1031FD9E" w14:textId="75E4BF96" w:rsidR="00DF766E" w:rsidRPr="00F166B2" w:rsidRDefault="00DF766E" w:rsidP="00DF766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21" w:type="dxa"/>
          </w:tcPr>
          <w:p w14:paraId="68DB5F60" w14:textId="77777777" w:rsidR="00DF766E" w:rsidRDefault="00DF766E" w:rsidP="00DF766E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DF766E" w14:paraId="054EDA5B" w14:textId="77777777" w:rsidTr="00DF766E">
        <w:tc>
          <w:tcPr>
            <w:tcW w:w="846" w:type="dxa"/>
          </w:tcPr>
          <w:p w14:paraId="3B84DB87" w14:textId="7B51DBBD" w:rsidR="00DF766E" w:rsidRPr="00F166B2" w:rsidRDefault="00DF766E" w:rsidP="00DF766E">
            <w:pPr>
              <w:jc w:val="center"/>
              <w:rPr>
                <w:rFonts w:ascii="Arial" w:hAnsi="Arial" w:cs="Arial"/>
                <w:b/>
                <w:bCs/>
              </w:rPr>
            </w:pPr>
            <w:r w:rsidRPr="00F166B2">
              <w:rPr>
                <w:rFonts w:ascii="Arial" w:hAnsi="Arial" w:cs="Arial"/>
                <w:b/>
                <w:bCs/>
              </w:rPr>
              <w:t>15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5195" w:type="dxa"/>
          </w:tcPr>
          <w:p w14:paraId="3AFA2059" w14:textId="77777777" w:rsidR="00DF766E" w:rsidRDefault="00DF766E" w:rsidP="00DF766E">
            <w:pPr>
              <w:rPr>
                <w:rFonts w:ascii="Arial" w:hAnsi="Arial" w:cs="Arial"/>
                <w:b/>
                <w:bCs/>
              </w:rPr>
            </w:pPr>
            <w:r w:rsidRPr="00F166B2">
              <w:rPr>
                <w:rFonts w:ascii="Arial" w:hAnsi="Arial" w:cs="Arial"/>
                <w:b/>
                <w:bCs/>
              </w:rPr>
              <w:t>Przestrzeń do rozciągania</w:t>
            </w:r>
          </w:p>
          <w:p w14:paraId="72E6AB72" w14:textId="2E0E840D" w:rsidR="00DF766E" w:rsidRPr="00F166B2" w:rsidRDefault="00DF766E" w:rsidP="00DF766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21" w:type="dxa"/>
          </w:tcPr>
          <w:p w14:paraId="164C39B7" w14:textId="77777777" w:rsidR="00DF766E" w:rsidRDefault="00DF766E" w:rsidP="00DF766E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DF766E" w14:paraId="5F4E4D02" w14:textId="77777777" w:rsidTr="00DF766E">
        <w:tc>
          <w:tcPr>
            <w:tcW w:w="846" w:type="dxa"/>
          </w:tcPr>
          <w:p w14:paraId="1BBB504A" w14:textId="0E67E8AF" w:rsidR="00DF766E" w:rsidRPr="00F166B2" w:rsidRDefault="00DF766E" w:rsidP="00DF766E">
            <w:pPr>
              <w:jc w:val="center"/>
              <w:rPr>
                <w:rFonts w:ascii="Arial" w:hAnsi="Arial" w:cs="Arial"/>
                <w:b/>
                <w:bCs/>
              </w:rPr>
            </w:pPr>
            <w:r w:rsidRPr="00F166B2">
              <w:rPr>
                <w:rFonts w:ascii="Arial" w:hAnsi="Arial" w:cs="Arial"/>
                <w:b/>
                <w:bCs/>
              </w:rPr>
              <w:t>16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5195" w:type="dxa"/>
          </w:tcPr>
          <w:p w14:paraId="2DD9C3BF" w14:textId="77777777" w:rsidR="00DF766E" w:rsidRDefault="00DF766E" w:rsidP="00DF766E">
            <w:pPr>
              <w:rPr>
                <w:rFonts w:ascii="Arial" w:hAnsi="Arial" w:cs="Arial"/>
                <w:b/>
                <w:bCs/>
              </w:rPr>
            </w:pPr>
            <w:r w:rsidRPr="00F166B2">
              <w:rPr>
                <w:rFonts w:ascii="Arial" w:hAnsi="Arial" w:cs="Arial"/>
                <w:b/>
                <w:bCs/>
              </w:rPr>
              <w:t>Przestrzeń do ściskania</w:t>
            </w:r>
          </w:p>
          <w:p w14:paraId="7C03D928" w14:textId="7B0F2F3C" w:rsidR="00DF766E" w:rsidRPr="00F166B2" w:rsidRDefault="00DF766E" w:rsidP="00DF766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21" w:type="dxa"/>
          </w:tcPr>
          <w:p w14:paraId="3AAECF2A" w14:textId="77777777" w:rsidR="00DF766E" w:rsidRDefault="00DF766E" w:rsidP="00DF766E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DF766E" w14:paraId="00FD25D8" w14:textId="77777777" w:rsidTr="00DF766E">
        <w:tc>
          <w:tcPr>
            <w:tcW w:w="846" w:type="dxa"/>
          </w:tcPr>
          <w:p w14:paraId="075FC780" w14:textId="43564157" w:rsidR="00DF766E" w:rsidRPr="00F166B2" w:rsidRDefault="00DF766E" w:rsidP="00DF766E">
            <w:pPr>
              <w:jc w:val="center"/>
              <w:rPr>
                <w:rFonts w:ascii="Arial" w:hAnsi="Arial" w:cs="Arial"/>
                <w:b/>
                <w:bCs/>
              </w:rPr>
            </w:pPr>
            <w:r w:rsidRPr="00F166B2">
              <w:rPr>
                <w:rFonts w:ascii="Arial" w:hAnsi="Arial" w:cs="Arial"/>
                <w:b/>
                <w:bCs/>
              </w:rPr>
              <w:t>17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5195" w:type="dxa"/>
          </w:tcPr>
          <w:p w14:paraId="5F6A3CA4" w14:textId="77777777" w:rsidR="00DF766E" w:rsidRDefault="00DF766E" w:rsidP="00DF766E">
            <w:pPr>
              <w:rPr>
                <w:rFonts w:ascii="Arial" w:hAnsi="Arial" w:cs="Arial"/>
                <w:b/>
                <w:bCs/>
              </w:rPr>
            </w:pPr>
            <w:r w:rsidRPr="00F166B2">
              <w:rPr>
                <w:rFonts w:ascii="Arial" w:hAnsi="Arial" w:cs="Arial"/>
                <w:b/>
                <w:bCs/>
              </w:rPr>
              <w:t>Waga urządzenia</w:t>
            </w:r>
          </w:p>
          <w:p w14:paraId="00753200" w14:textId="1CD86DAE" w:rsidR="00DF766E" w:rsidRPr="00F166B2" w:rsidRDefault="00DF766E" w:rsidP="00DF766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21" w:type="dxa"/>
          </w:tcPr>
          <w:p w14:paraId="2B0BDBD4" w14:textId="77777777" w:rsidR="00DF766E" w:rsidRDefault="00DF766E" w:rsidP="00DF766E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DF766E" w14:paraId="6579E335" w14:textId="77777777" w:rsidTr="00DF766E">
        <w:tc>
          <w:tcPr>
            <w:tcW w:w="846" w:type="dxa"/>
          </w:tcPr>
          <w:p w14:paraId="741B2A47" w14:textId="5F15702F" w:rsidR="00DF766E" w:rsidRPr="00F166B2" w:rsidRDefault="00DF766E" w:rsidP="00DF766E">
            <w:pPr>
              <w:jc w:val="center"/>
              <w:rPr>
                <w:rFonts w:ascii="Arial" w:hAnsi="Arial" w:cs="Arial"/>
                <w:b/>
                <w:bCs/>
              </w:rPr>
            </w:pPr>
            <w:r w:rsidRPr="00F166B2">
              <w:rPr>
                <w:rFonts w:ascii="Arial" w:hAnsi="Arial" w:cs="Arial"/>
                <w:b/>
                <w:bCs/>
              </w:rPr>
              <w:t>18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5195" w:type="dxa"/>
          </w:tcPr>
          <w:p w14:paraId="27279B0A" w14:textId="77777777" w:rsidR="00DF766E" w:rsidRDefault="00DF766E" w:rsidP="00DF766E">
            <w:pPr>
              <w:rPr>
                <w:rFonts w:ascii="Arial" w:hAnsi="Arial" w:cs="Arial"/>
                <w:b/>
                <w:bCs/>
              </w:rPr>
            </w:pPr>
            <w:r w:rsidRPr="00F166B2">
              <w:rPr>
                <w:rFonts w:ascii="Arial" w:hAnsi="Arial" w:cs="Arial"/>
                <w:b/>
                <w:bCs/>
              </w:rPr>
              <w:t>Kulka o średnicy 11,28mm</w:t>
            </w:r>
          </w:p>
          <w:p w14:paraId="5131E732" w14:textId="7AF95541" w:rsidR="00DF766E" w:rsidRPr="00F166B2" w:rsidRDefault="00DF766E" w:rsidP="00DF766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21" w:type="dxa"/>
          </w:tcPr>
          <w:p w14:paraId="027F3751" w14:textId="77777777" w:rsidR="00DF766E" w:rsidRDefault="00DF766E" w:rsidP="00DF766E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DF766E" w14:paraId="44FBF3DF" w14:textId="77777777" w:rsidTr="00DF766E">
        <w:tc>
          <w:tcPr>
            <w:tcW w:w="846" w:type="dxa"/>
          </w:tcPr>
          <w:p w14:paraId="0E2FEFF6" w14:textId="547DA326" w:rsidR="00DF766E" w:rsidRPr="00F166B2" w:rsidRDefault="00DF766E" w:rsidP="00DF766E">
            <w:pPr>
              <w:jc w:val="center"/>
              <w:rPr>
                <w:rFonts w:ascii="Arial" w:hAnsi="Arial" w:cs="Arial"/>
                <w:b/>
                <w:bCs/>
              </w:rPr>
            </w:pPr>
            <w:r w:rsidRPr="00F166B2">
              <w:rPr>
                <w:rFonts w:ascii="Arial" w:hAnsi="Arial" w:cs="Arial"/>
                <w:b/>
                <w:bCs/>
              </w:rPr>
              <w:t>19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5195" w:type="dxa"/>
          </w:tcPr>
          <w:p w14:paraId="2D7B2504" w14:textId="77777777" w:rsidR="00DF766E" w:rsidRDefault="00DF766E" w:rsidP="00DF766E">
            <w:pPr>
              <w:rPr>
                <w:rFonts w:ascii="Arial" w:hAnsi="Arial" w:cs="Arial"/>
                <w:b/>
                <w:bCs/>
              </w:rPr>
            </w:pPr>
            <w:r w:rsidRPr="00F166B2">
              <w:rPr>
                <w:rFonts w:ascii="Arial" w:hAnsi="Arial" w:cs="Arial"/>
                <w:b/>
                <w:bCs/>
              </w:rPr>
              <w:t>Zasilanie</w:t>
            </w:r>
          </w:p>
          <w:p w14:paraId="6015797F" w14:textId="5C470906" w:rsidR="00DF766E" w:rsidRPr="00F166B2" w:rsidRDefault="00DF766E" w:rsidP="00DF766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21" w:type="dxa"/>
          </w:tcPr>
          <w:p w14:paraId="32E2E1C4" w14:textId="77777777" w:rsidR="00DF766E" w:rsidRDefault="00DF766E" w:rsidP="00DF766E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DF766E" w14:paraId="67CEFE51" w14:textId="77777777" w:rsidTr="00DF766E">
        <w:tc>
          <w:tcPr>
            <w:tcW w:w="846" w:type="dxa"/>
          </w:tcPr>
          <w:p w14:paraId="60AE34FA" w14:textId="72E8CE1B" w:rsidR="00DF766E" w:rsidRPr="00F166B2" w:rsidRDefault="00DF766E" w:rsidP="00DF766E">
            <w:pPr>
              <w:jc w:val="center"/>
              <w:rPr>
                <w:rFonts w:ascii="Arial" w:hAnsi="Arial" w:cs="Arial"/>
                <w:b/>
                <w:bCs/>
              </w:rPr>
            </w:pPr>
            <w:r w:rsidRPr="00F166B2">
              <w:rPr>
                <w:rFonts w:ascii="Arial" w:hAnsi="Arial" w:cs="Arial"/>
                <w:b/>
                <w:bCs/>
              </w:rPr>
              <w:t>20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5195" w:type="dxa"/>
          </w:tcPr>
          <w:p w14:paraId="2564CD15" w14:textId="77777777" w:rsidR="00DF766E" w:rsidRDefault="00DF766E" w:rsidP="00DF766E">
            <w:pPr>
              <w:rPr>
                <w:rFonts w:ascii="Arial" w:hAnsi="Arial" w:cs="Arial"/>
                <w:b/>
                <w:bCs/>
              </w:rPr>
            </w:pPr>
            <w:r w:rsidRPr="00F166B2">
              <w:rPr>
                <w:rFonts w:ascii="Arial" w:hAnsi="Arial" w:cs="Arial"/>
                <w:b/>
                <w:bCs/>
              </w:rPr>
              <w:t>Mikroskop pomiarowy, parametry</w:t>
            </w:r>
          </w:p>
          <w:p w14:paraId="16333D0E" w14:textId="167E7C6A" w:rsidR="00DF766E" w:rsidRPr="00F166B2" w:rsidRDefault="00DF766E" w:rsidP="00DF766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21" w:type="dxa"/>
          </w:tcPr>
          <w:p w14:paraId="46B9FA95" w14:textId="77777777" w:rsidR="00DF766E" w:rsidRDefault="00DF766E" w:rsidP="00DF766E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DF766E" w14:paraId="3E00D4E0" w14:textId="77777777" w:rsidTr="00DF766E">
        <w:tc>
          <w:tcPr>
            <w:tcW w:w="846" w:type="dxa"/>
          </w:tcPr>
          <w:p w14:paraId="527D8E0D" w14:textId="6837D1D3" w:rsidR="00DF766E" w:rsidRPr="00F166B2" w:rsidRDefault="00DF766E" w:rsidP="00DF766E">
            <w:pPr>
              <w:jc w:val="center"/>
              <w:rPr>
                <w:rFonts w:ascii="Arial" w:hAnsi="Arial" w:cs="Arial"/>
                <w:b/>
                <w:bCs/>
              </w:rPr>
            </w:pPr>
            <w:r w:rsidRPr="00F166B2">
              <w:rPr>
                <w:rFonts w:ascii="Arial" w:hAnsi="Arial" w:cs="Arial"/>
                <w:b/>
                <w:bCs/>
              </w:rPr>
              <w:t>21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5195" w:type="dxa"/>
          </w:tcPr>
          <w:p w14:paraId="049226F8" w14:textId="77777777" w:rsidR="00DF766E" w:rsidRDefault="00DF766E" w:rsidP="00DF766E">
            <w:pPr>
              <w:rPr>
                <w:rFonts w:ascii="Arial" w:hAnsi="Arial" w:cs="Arial"/>
                <w:b/>
                <w:bCs/>
              </w:rPr>
            </w:pPr>
            <w:r w:rsidRPr="00F166B2">
              <w:rPr>
                <w:rFonts w:ascii="Arial" w:hAnsi="Arial" w:cs="Arial"/>
                <w:b/>
                <w:bCs/>
              </w:rPr>
              <w:t>Wysokość urządzenia</w:t>
            </w:r>
          </w:p>
          <w:p w14:paraId="35BF64A9" w14:textId="4134F63A" w:rsidR="00DF766E" w:rsidRPr="00F166B2" w:rsidRDefault="00DF766E" w:rsidP="00DF766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21" w:type="dxa"/>
          </w:tcPr>
          <w:p w14:paraId="0A857C5E" w14:textId="77777777" w:rsidR="00DF766E" w:rsidRDefault="00DF766E" w:rsidP="00DF766E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DF766E" w14:paraId="3351524D" w14:textId="77777777" w:rsidTr="00DF766E">
        <w:tc>
          <w:tcPr>
            <w:tcW w:w="846" w:type="dxa"/>
          </w:tcPr>
          <w:p w14:paraId="56ADACA2" w14:textId="40797AC5" w:rsidR="00DF766E" w:rsidRPr="00F166B2" w:rsidRDefault="00DF766E" w:rsidP="00DF766E">
            <w:pPr>
              <w:jc w:val="center"/>
              <w:rPr>
                <w:rFonts w:ascii="Arial" w:hAnsi="Arial" w:cs="Arial"/>
                <w:b/>
                <w:bCs/>
              </w:rPr>
            </w:pPr>
            <w:r w:rsidRPr="00F166B2">
              <w:rPr>
                <w:rFonts w:ascii="Arial" w:hAnsi="Arial" w:cs="Arial"/>
                <w:b/>
                <w:bCs/>
              </w:rPr>
              <w:t>22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5195" w:type="dxa"/>
          </w:tcPr>
          <w:p w14:paraId="37522EF0" w14:textId="77777777" w:rsidR="00DF766E" w:rsidRDefault="00DF766E" w:rsidP="00DF766E">
            <w:pPr>
              <w:rPr>
                <w:rFonts w:ascii="Arial" w:hAnsi="Arial" w:cs="Arial"/>
                <w:b/>
                <w:bCs/>
              </w:rPr>
            </w:pPr>
            <w:r w:rsidRPr="00F166B2">
              <w:rPr>
                <w:rFonts w:ascii="Arial" w:hAnsi="Arial" w:cs="Arial"/>
                <w:b/>
                <w:bCs/>
              </w:rPr>
              <w:t>Szkolenie</w:t>
            </w:r>
          </w:p>
          <w:p w14:paraId="5FC49D10" w14:textId="7C868F3C" w:rsidR="00DF766E" w:rsidRPr="00F166B2" w:rsidRDefault="00DF766E" w:rsidP="00DF766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21" w:type="dxa"/>
          </w:tcPr>
          <w:p w14:paraId="14CA6354" w14:textId="77777777" w:rsidR="00DF766E" w:rsidRDefault="00DF766E" w:rsidP="00DF766E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DF766E" w14:paraId="0ACDED7B" w14:textId="77777777" w:rsidTr="00DF766E">
        <w:tc>
          <w:tcPr>
            <w:tcW w:w="846" w:type="dxa"/>
          </w:tcPr>
          <w:p w14:paraId="20B2E64E" w14:textId="0F67BFB8" w:rsidR="00DF766E" w:rsidRPr="00F166B2" w:rsidRDefault="00DF766E" w:rsidP="00DF766E">
            <w:pPr>
              <w:jc w:val="center"/>
              <w:rPr>
                <w:rFonts w:ascii="Arial" w:hAnsi="Arial" w:cs="Arial"/>
                <w:b/>
                <w:bCs/>
              </w:rPr>
            </w:pPr>
            <w:r w:rsidRPr="00F166B2">
              <w:rPr>
                <w:rFonts w:ascii="Arial" w:hAnsi="Arial" w:cs="Arial"/>
                <w:b/>
                <w:bCs/>
              </w:rPr>
              <w:t>23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5195" w:type="dxa"/>
          </w:tcPr>
          <w:p w14:paraId="29D2D7A1" w14:textId="77777777" w:rsidR="00DF766E" w:rsidRDefault="00DF766E" w:rsidP="00DF766E">
            <w:pPr>
              <w:rPr>
                <w:rFonts w:ascii="Arial" w:hAnsi="Arial" w:cs="Arial"/>
                <w:b/>
                <w:bCs/>
              </w:rPr>
            </w:pPr>
            <w:r w:rsidRPr="00F166B2">
              <w:rPr>
                <w:rFonts w:ascii="Arial" w:hAnsi="Arial" w:cs="Arial"/>
                <w:b/>
                <w:bCs/>
              </w:rPr>
              <w:t>Świadectwo wzorcowania</w:t>
            </w:r>
          </w:p>
          <w:p w14:paraId="0A3A078B" w14:textId="00F7E135" w:rsidR="00DF766E" w:rsidRPr="00F166B2" w:rsidRDefault="00DF766E" w:rsidP="00DF766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21" w:type="dxa"/>
          </w:tcPr>
          <w:p w14:paraId="6F4024BA" w14:textId="77777777" w:rsidR="00DF766E" w:rsidRDefault="00DF766E" w:rsidP="00DF766E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DF766E" w14:paraId="435779E0" w14:textId="77777777" w:rsidTr="00DF766E">
        <w:tc>
          <w:tcPr>
            <w:tcW w:w="846" w:type="dxa"/>
          </w:tcPr>
          <w:p w14:paraId="11D2A2A2" w14:textId="1A32BBC1" w:rsidR="00DF766E" w:rsidRPr="00F166B2" w:rsidRDefault="00DF766E" w:rsidP="00DF766E">
            <w:pPr>
              <w:jc w:val="center"/>
              <w:rPr>
                <w:rFonts w:ascii="Arial" w:hAnsi="Arial" w:cs="Arial"/>
                <w:b/>
                <w:bCs/>
              </w:rPr>
            </w:pPr>
            <w:r w:rsidRPr="00F166B2">
              <w:rPr>
                <w:rFonts w:ascii="Arial" w:hAnsi="Arial" w:cs="Arial"/>
                <w:b/>
                <w:bCs/>
              </w:rPr>
              <w:t>24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5195" w:type="dxa"/>
          </w:tcPr>
          <w:p w14:paraId="5957F250" w14:textId="77777777" w:rsidR="00DF766E" w:rsidRDefault="00DF766E" w:rsidP="00DF766E">
            <w:pPr>
              <w:rPr>
                <w:rFonts w:ascii="Arial" w:hAnsi="Arial" w:cs="Arial"/>
                <w:b/>
                <w:bCs/>
              </w:rPr>
            </w:pPr>
            <w:r w:rsidRPr="00F166B2">
              <w:rPr>
                <w:rFonts w:ascii="Arial" w:hAnsi="Arial" w:cs="Arial"/>
                <w:b/>
                <w:bCs/>
              </w:rPr>
              <w:t>Gwarancja</w:t>
            </w:r>
          </w:p>
          <w:p w14:paraId="58B5CE68" w14:textId="22D74A77" w:rsidR="00DF766E" w:rsidRPr="00F166B2" w:rsidRDefault="00DF766E" w:rsidP="00DF766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21" w:type="dxa"/>
          </w:tcPr>
          <w:p w14:paraId="51BC640F" w14:textId="77777777" w:rsidR="00DF766E" w:rsidRDefault="00DF766E" w:rsidP="00DF766E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</w:tbl>
    <w:p w14:paraId="72195492" w14:textId="1AE9AA27" w:rsidR="00F166B2" w:rsidRPr="00F166B2" w:rsidRDefault="00F166B2" w:rsidP="00F166B2">
      <w:pPr>
        <w:jc w:val="center"/>
        <w:rPr>
          <w:rFonts w:ascii="Arial" w:hAnsi="Arial" w:cs="Arial"/>
          <w:b/>
          <w:u w:val="single"/>
        </w:rPr>
      </w:pPr>
    </w:p>
    <w:p w14:paraId="2CBB1866" w14:textId="77777777" w:rsidR="006D52A4" w:rsidRPr="00887F91" w:rsidRDefault="006D52A4" w:rsidP="0065795F">
      <w:pPr>
        <w:rPr>
          <w:rFonts w:ascii="Arial" w:hAnsi="Arial" w:cs="Arial"/>
          <w:color w:val="7030A0"/>
        </w:rPr>
      </w:pPr>
    </w:p>
    <w:p w14:paraId="7E937C51" w14:textId="206E4462" w:rsidR="0065795F" w:rsidRPr="007D472E" w:rsidRDefault="00887F91" w:rsidP="0065795F">
      <w:pPr>
        <w:rPr>
          <w:rFonts w:ascii="Arial" w:hAnsi="Arial" w:cs="Arial"/>
          <w:b/>
          <w:bCs/>
          <w:u w:val="single"/>
        </w:rPr>
      </w:pPr>
      <w:r w:rsidRPr="007D472E">
        <w:rPr>
          <w:rFonts w:ascii="Arial" w:hAnsi="Arial" w:cs="Arial"/>
          <w:b/>
          <w:bCs/>
          <w:u w:val="single"/>
        </w:rPr>
        <w:t>Suszarka laboratoryjna sztuk</w:t>
      </w:r>
      <w:r w:rsidR="00F13697">
        <w:rPr>
          <w:rFonts w:ascii="Arial" w:hAnsi="Arial" w:cs="Arial"/>
          <w:b/>
          <w:bCs/>
          <w:u w:val="single"/>
        </w:rPr>
        <w:t xml:space="preserve"> </w:t>
      </w:r>
      <w:r w:rsidRPr="007D472E">
        <w:rPr>
          <w:rFonts w:ascii="Arial" w:hAnsi="Arial" w:cs="Arial"/>
          <w:b/>
          <w:bCs/>
          <w:u w:val="single"/>
        </w:rPr>
        <w:t>1</w:t>
      </w:r>
    </w:p>
    <w:p w14:paraId="7B15273C" w14:textId="77777777" w:rsidR="0065795F" w:rsidRPr="0065795F" w:rsidRDefault="0065795F" w:rsidP="0065795F">
      <w:pPr>
        <w:rPr>
          <w:rFonts w:ascii="Arial" w:hAnsi="Arial" w:cs="Arial"/>
          <w:b/>
          <w:bCs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103"/>
        <w:gridCol w:w="3397"/>
      </w:tblGrid>
      <w:tr w:rsidR="0065795F" w:rsidRPr="0065795F" w14:paraId="0AA158C8" w14:textId="77777777" w:rsidTr="00924926">
        <w:tc>
          <w:tcPr>
            <w:tcW w:w="562" w:type="dxa"/>
          </w:tcPr>
          <w:p w14:paraId="758F13B7" w14:textId="77777777" w:rsidR="0065795F" w:rsidRPr="0065795F" w:rsidRDefault="0065795F" w:rsidP="0065795F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bookmarkStart w:id="0" w:name="_Hlk110594414"/>
            <w:r w:rsidRPr="0065795F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5103" w:type="dxa"/>
          </w:tcPr>
          <w:p w14:paraId="0CF45B7B" w14:textId="77777777" w:rsidR="0065795F" w:rsidRPr="0065795F" w:rsidRDefault="0065795F" w:rsidP="0065795F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65795F">
              <w:rPr>
                <w:rFonts w:ascii="Arial" w:hAnsi="Arial" w:cs="Arial"/>
                <w:b/>
                <w:bCs/>
              </w:rPr>
              <w:t>Cecha urządzenia</w:t>
            </w:r>
          </w:p>
        </w:tc>
        <w:tc>
          <w:tcPr>
            <w:tcW w:w="3397" w:type="dxa"/>
          </w:tcPr>
          <w:p w14:paraId="156624E0" w14:textId="77777777" w:rsidR="0065795F" w:rsidRPr="0065795F" w:rsidRDefault="0065795F" w:rsidP="0065795F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65795F">
              <w:rPr>
                <w:rFonts w:ascii="Arial" w:hAnsi="Arial" w:cs="Arial"/>
                <w:b/>
                <w:bCs/>
              </w:rPr>
              <w:t>Wartość parametru</w:t>
            </w:r>
          </w:p>
        </w:tc>
      </w:tr>
      <w:tr w:rsidR="0065795F" w:rsidRPr="0065795F" w14:paraId="2A6CB762" w14:textId="77777777" w:rsidTr="00924926">
        <w:tc>
          <w:tcPr>
            <w:tcW w:w="562" w:type="dxa"/>
          </w:tcPr>
          <w:p w14:paraId="6AD794FF" w14:textId="77777777" w:rsidR="0065795F" w:rsidRPr="00DA0B4D" w:rsidRDefault="0065795F" w:rsidP="0065795F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DA0B4D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5103" w:type="dxa"/>
          </w:tcPr>
          <w:p w14:paraId="0DB673EF" w14:textId="2CDBEC30" w:rsidR="0065795F" w:rsidRPr="00DA0B4D" w:rsidRDefault="0065795F" w:rsidP="0065795F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DA0B4D">
              <w:rPr>
                <w:rFonts w:ascii="Arial" w:hAnsi="Arial" w:cs="Arial"/>
                <w:b/>
                <w:bCs/>
              </w:rPr>
              <w:t>Typ</w:t>
            </w:r>
            <w:r w:rsidR="003212C4" w:rsidRPr="00DA0B4D">
              <w:rPr>
                <w:rFonts w:ascii="Arial" w:hAnsi="Arial" w:cs="Arial"/>
                <w:b/>
                <w:bCs/>
              </w:rPr>
              <w:t>/Model</w:t>
            </w:r>
          </w:p>
          <w:p w14:paraId="6B7BD825" w14:textId="5DB24DB3" w:rsidR="003212C4" w:rsidRPr="00DA0B4D" w:rsidRDefault="003212C4" w:rsidP="0065795F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DA0B4D">
              <w:rPr>
                <w:rFonts w:ascii="Arial" w:hAnsi="Arial" w:cs="Arial"/>
                <w:b/>
                <w:bCs/>
              </w:rPr>
              <w:t>Producent</w:t>
            </w:r>
          </w:p>
        </w:tc>
        <w:tc>
          <w:tcPr>
            <w:tcW w:w="3397" w:type="dxa"/>
          </w:tcPr>
          <w:p w14:paraId="091FF7A9" w14:textId="46D8275A" w:rsidR="0065795F" w:rsidRPr="00DA0B4D" w:rsidRDefault="0065795F" w:rsidP="0065795F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65795F" w:rsidRPr="0065795F" w14:paraId="4F109D8D" w14:textId="77777777" w:rsidTr="00924926">
        <w:tc>
          <w:tcPr>
            <w:tcW w:w="562" w:type="dxa"/>
          </w:tcPr>
          <w:p w14:paraId="27C3EBCA" w14:textId="77777777" w:rsidR="0065795F" w:rsidRPr="00DA0B4D" w:rsidRDefault="0065795F" w:rsidP="0065795F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DA0B4D">
              <w:rPr>
                <w:rFonts w:ascii="Arial" w:hAnsi="Arial" w:cs="Arial"/>
                <w:b/>
                <w:bCs/>
              </w:rPr>
              <w:t xml:space="preserve">2. </w:t>
            </w:r>
          </w:p>
        </w:tc>
        <w:tc>
          <w:tcPr>
            <w:tcW w:w="5103" w:type="dxa"/>
          </w:tcPr>
          <w:p w14:paraId="22397F46" w14:textId="414214AE" w:rsidR="0065795F" w:rsidRPr="00F13697" w:rsidRDefault="00F13697" w:rsidP="002572E4">
            <w:pPr>
              <w:rPr>
                <w:rFonts w:ascii="Arial" w:hAnsi="Arial" w:cs="Arial"/>
                <w:b/>
                <w:bCs/>
              </w:rPr>
            </w:pPr>
            <w:r w:rsidRPr="00F13697">
              <w:rPr>
                <w:rFonts w:ascii="Arial" w:hAnsi="Arial" w:cs="Arial"/>
                <w:b/>
                <w:bCs/>
              </w:rPr>
              <w:t>Funkcja</w:t>
            </w:r>
          </w:p>
        </w:tc>
        <w:tc>
          <w:tcPr>
            <w:tcW w:w="3397" w:type="dxa"/>
          </w:tcPr>
          <w:p w14:paraId="78898718" w14:textId="77777777" w:rsidR="0065795F" w:rsidRPr="00DA0B4D" w:rsidRDefault="0065795F" w:rsidP="0065795F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65795F" w:rsidRPr="0065795F" w14:paraId="21DD5E0D" w14:textId="77777777" w:rsidTr="00924926">
        <w:tc>
          <w:tcPr>
            <w:tcW w:w="562" w:type="dxa"/>
          </w:tcPr>
          <w:p w14:paraId="4B79118C" w14:textId="77777777" w:rsidR="0065795F" w:rsidRPr="00DA0B4D" w:rsidRDefault="0065795F" w:rsidP="0065795F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DA0B4D">
              <w:rPr>
                <w:rFonts w:ascii="Arial" w:hAnsi="Arial" w:cs="Arial"/>
                <w:b/>
                <w:bCs/>
              </w:rPr>
              <w:t>3.</w:t>
            </w:r>
          </w:p>
        </w:tc>
        <w:tc>
          <w:tcPr>
            <w:tcW w:w="5103" w:type="dxa"/>
          </w:tcPr>
          <w:p w14:paraId="7EA31434" w14:textId="34457D91" w:rsidR="0065795F" w:rsidRPr="00DA0B4D" w:rsidRDefault="00FC0A0D" w:rsidP="0065795F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DA0B4D">
              <w:rPr>
                <w:rFonts w:ascii="Arial" w:hAnsi="Arial" w:cs="Arial"/>
                <w:b/>
                <w:bCs/>
              </w:rPr>
              <w:t>Wielkość komory</w:t>
            </w:r>
          </w:p>
        </w:tc>
        <w:tc>
          <w:tcPr>
            <w:tcW w:w="3397" w:type="dxa"/>
          </w:tcPr>
          <w:p w14:paraId="458F347C" w14:textId="77777777" w:rsidR="0065795F" w:rsidRPr="00DA0B4D" w:rsidRDefault="0065795F" w:rsidP="0065795F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65795F" w:rsidRPr="0065795F" w14:paraId="5CEF5637" w14:textId="77777777" w:rsidTr="00924926">
        <w:tc>
          <w:tcPr>
            <w:tcW w:w="562" w:type="dxa"/>
          </w:tcPr>
          <w:p w14:paraId="446DECDE" w14:textId="77777777" w:rsidR="0065795F" w:rsidRPr="00DA0B4D" w:rsidRDefault="0065795F" w:rsidP="0065795F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DA0B4D">
              <w:rPr>
                <w:rFonts w:ascii="Arial" w:hAnsi="Arial" w:cs="Arial"/>
                <w:b/>
                <w:bCs/>
              </w:rPr>
              <w:t>4.</w:t>
            </w:r>
          </w:p>
        </w:tc>
        <w:tc>
          <w:tcPr>
            <w:tcW w:w="5103" w:type="dxa"/>
          </w:tcPr>
          <w:p w14:paraId="4A714880" w14:textId="77777777" w:rsidR="0065795F" w:rsidRDefault="00EF4E4F" w:rsidP="0065795F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DA0B4D">
              <w:rPr>
                <w:rFonts w:ascii="Arial" w:hAnsi="Arial" w:cs="Arial"/>
                <w:b/>
              </w:rPr>
              <w:t>Ilość półek w komorze</w:t>
            </w:r>
          </w:p>
          <w:p w14:paraId="4824D9D0" w14:textId="7585A081" w:rsidR="00F13697" w:rsidRPr="00DA0B4D" w:rsidRDefault="00F13697" w:rsidP="0065795F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rzeznaczenie półek</w:t>
            </w:r>
          </w:p>
        </w:tc>
        <w:tc>
          <w:tcPr>
            <w:tcW w:w="3397" w:type="dxa"/>
          </w:tcPr>
          <w:p w14:paraId="43DBA901" w14:textId="77777777" w:rsidR="0065795F" w:rsidRPr="00DA0B4D" w:rsidRDefault="0065795F" w:rsidP="0065795F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65795F" w:rsidRPr="0065795F" w14:paraId="22C290EF" w14:textId="77777777" w:rsidTr="00924926">
        <w:tc>
          <w:tcPr>
            <w:tcW w:w="562" w:type="dxa"/>
          </w:tcPr>
          <w:p w14:paraId="64CB676D" w14:textId="77777777" w:rsidR="0065795F" w:rsidRPr="00DA0B4D" w:rsidRDefault="0065795F" w:rsidP="0065795F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DA0B4D">
              <w:rPr>
                <w:rFonts w:ascii="Arial" w:hAnsi="Arial" w:cs="Arial"/>
                <w:b/>
                <w:bCs/>
              </w:rPr>
              <w:t xml:space="preserve">5. </w:t>
            </w:r>
          </w:p>
        </w:tc>
        <w:tc>
          <w:tcPr>
            <w:tcW w:w="5103" w:type="dxa"/>
          </w:tcPr>
          <w:p w14:paraId="1FCEF5C5" w14:textId="71EF9214" w:rsidR="006F1306" w:rsidRPr="00DA0B4D" w:rsidRDefault="006F1306" w:rsidP="002572E4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6A4BAC91" w14:textId="226B6E79" w:rsidR="0065795F" w:rsidRPr="00DA0B4D" w:rsidRDefault="00F13697" w:rsidP="0065795F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miar temperatury</w:t>
            </w:r>
          </w:p>
        </w:tc>
        <w:tc>
          <w:tcPr>
            <w:tcW w:w="3397" w:type="dxa"/>
          </w:tcPr>
          <w:p w14:paraId="4455985A" w14:textId="77777777" w:rsidR="0065795F" w:rsidRPr="00DA0B4D" w:rsidRDefault="0065795F" w:rsidP="0065795F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65795F" w:rsidRPr="0065795F" w14:paraId="0A3EB75B" w14:textId="77777777" w:rsidTr="00924926">
        <w:tc>
          <w:tcPr>
            <w:tcW w:w="562" w:type="dxa"/>
          </w:tcPr>
          <w:p w14:paraId="1D3EEB4E" w14:textId="77777777" w:rsidR="0065795F" w:rsidRPr="00DA0B4D" w:rsidRDefault="0065795F" w:rsidP="0065795F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DA0B4D">
              <w:rPr>
                <w:rFonts w:ascii="Arial" w:hAnsi="Arial" w:cs="Arial"/>
                <w:b/>
                <w:bCs/>
              </w:rPr>
              <w:t xml:space="preserve">6. </w:t>
            </w:r>
          </w:p>
        </w:tc>
        <w:tc>
          <w:tcPr>
            <w:tcW w:w="5103" w:type="dxa"/>
          </w:tcPr>
          <w:p w14:paraId="50C6E0CD" w14:textId="56628EF9" w:rsidR="006F1306" w:rsidRPr="00DA0B4D" w:rsidRDefault="006F1306" w:rsidP="002572E4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0E79EA4E" w14:textId="77777777" w:rsidR="0065795F" w:rsidRDefault="002572E4" w:rsidP="0065795F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DA0B4D">
              <w:rPr>
                <w:rFonts w:ascii="Arial" w:hAnsi="Arial" w:cs="Arial"/>
                <w:b/>
                <w:bCs/>
              </w:rPr>
              <w:t>Rodzaj regulatora</w:t>
            </w:r>
          </w:p>
          <w:p w14:paraId="11D5D7F2" w14:textId="72104232" w:rsidR="00F13697" w:rsidRPr="00F13697" w:rsidRDefault="00F13697" w:rsidP="00F13697">
            <w:pPr>
              <w:rPr>
                <w:rFonts w:ascii="Arial" w:hAnsi="Arial" w:cs="Arial"/>
                <w:b/>
              </w:rPr>
            </w:pPr>
            <w:r w:rsidRPr="00DA0B4D">
              <w:rPr>
                <w:rFonts w:ascii="Arial" w:hAnsi="Arial" w:cs="Arial"/>
                <w:b/>
              </w:rPr>
              <w:t>Zakres utrzymania temperatury i dokładność</w:t>
            </w:r>
          </w:p>
        </w:tc>
        <w:tc>
          <w:tcPr>
            <w:tcW w:w="3397" w:type="dxa"/>
          </w:tcPr>
          <w:p w14:paraId="53CA12C3" w14:textId="1B82B53C" w:rsidR="0065795F" w:rsidRPr="00DA0B4D" w:rsidRDefault="0065795F" w:rsidP="0065795F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EA39DB" w:rsidRPr="0065795F" w14:paraId="49C641CF" w14:textId="77777777" w:rsidTr="00924926">
        <w:tc>
          <w:tcPr>
            <w:tcW w:w="562" w:type="dxa"/>
          </w:tcPr>
          <w:p w14:paraId="4AEE6976" w14:textId="58A039D5" w:rsidR="00EA39DB" w:rsidRPr="00DA0B4D" w:rsidRDefault="00120E4F" w:rsidP="0065795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.</w:t>
            </w:r>
          </w:p>
        </w:tc>
        <w:tc>
          <w:tcPr>
            <w:tcW w:w="5103" w:type="dxa"/>
          </w:tcPr>
          <w:p w14:paraId="3750BD98" w14:textId="5F54E447" w:rsidR="00EA39DB" w:rsidRPr="00DA0B4D" w:rsidRDefault="00DA0B4D" w:rsidP="0065795F">
            <w:pPr>
              <w:rPr>
                <w:rFonts w:ascii="Arial" w:hAnsi="Arial" w:cs="Arial"/>
                <w:b/>
                <w:bCs/>
              </w:rPr>
            </w:pPr>
            <w:r w:rsidRPr="00DA0B4D">
              <w:rPr>
                <w:rFonts w:ascii="Arial" w:hAnsi="Arial" w:cs="Arial"/>
                <w:b/>
              </w:rPr>
              <w:t>Rodzaj szkła w oknie</w:t>
            </w:r>
          </w:p>
        </w:tc>
        <w:tc>
          <w:tcPr>
            <w:tcW w:w="3397" w:type="dxa"/>
          </w:tcPr>
          <w:p w14:paraId="2F862F03" w14:textId="77777777" w:rsidR="00EA39DB" w:rsidRPr="00DA0B4D" w:rsidRDefault="00EA39DB" w:rsidP="0065795F">
            <w:pPr>
              <w:rPr>
                <w:rFonts w:ascii="Arial" w:hAnsi="Arial" w:cs="Arial"/>
              </w:rPr>
            </w:pPr>
          </w:p>
        </w:tc>
      </w:tr>
      <w:tr w:rsidR="00EA39DB" w:rsidRPr="0065795F" w14:paraId="080F2FAC" w14:textId="77777777" w:rsidTr="00924926">
        <w:tc>
          <w:tcPr>
            <w:tcW w:w="562" w:type="dxa"/>
          </w:tcPr>
          <w:p w14:paraId="55D7731F" w14:textId="06394ADD" w:rsidR="00EA39DB" w:rsidRPr="00DA0B4D" w:rsidRDefault="00120E4F" w:rsidP="0065795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.</w:t>
            </w:r>
          </w:p>
        </w:tc>
        <w:tc>
          <w:tcPr>
            <w:tcW w:w="5103" w:type="dxa"/>
          </w:tcPr>
          <w:p w14:paraId="45684CB2" w14:textId="0F9F46A5" w:rsidR="00EA39DB" w:rsidRPr="00DA0B4D" w:rsidRDefault="00DA0B4D" w:rsidP="002572E4">
            <w:pPr>
              <w:rPr>
                <w:rFonts w:ascii="Arial" w:hAnsi="Arial" w:cs="Arial"/>
                <w:b/>
              </w:rPr>
            </w:pPr>
            <w:r w:rsidRPr="00DA0B4D">
              <w:rPr>
                <w:rFonts w:ascii="Arial" w:hAnsi="Arial" w:cs="Arial"/>
                <w:b/>
              </w:rPr>
              <w:t>Rodzaj wyświetlacza</w:t>
            </w:r>
          </w:p>
        </w:tc>
        <w:tc>
          <w:tcPr>
            <w:tcW w:w="3397" w:type="dxa"/>
          </w:tcPr>
          <w:p w14:paraId="4D5319BC" w14:textId="77777777" w:rsidR="00EA39DB" w:rsidRPr="00DA0B4D" w:rsidRDefault="00EA39DB" w:rsidP="0065795F">
            <w:pPr>
              <w:rPr>
                <w:rFonts w:ascii="Arial" w:hAnsi="Arial" w:cs="Arial"/>
              </w:rPr>
            </w:pPr>
          </w:p>
        </w:tc>
      </w:tr>
      <w:tr w:rsidR="00EA39DB" w:rsidRPr="0065795F" w14:paraId="1E9B0E61" w14:textId="77777777" w:rsidTr="00924926">
        <w:tc>
          <w:tcPr>
            <w:tcW w:w="562" w:type="dxa"/>
          </w:tcPr>
          <w:p w14:paraId="49A47BF3" w14:textId="64DF7AE8" w:rsidR="00EA39DB" w:rsidRPr="00DA0B4D" w:rsidRDefault="00120E4F" w:rsidP="0065795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9.</w:t>
            </w:r>
          </w:p>
        </w:tc>
        <w:tc>
          <w:tcPr>
            <w:tcW w:w="5103" w:type="dxa"/>
          </w:tcPr>
          <w:p w14:paraId="702CBB62" w14:textId="48133B6E" w:rsidR="002D7BD8" w:rsidRPr="00DA0B4D" w:rsidRDefault="002D7BD8" w:rsidP="002572E4">
            <w:pPr>
              <w:rPr>
                <w:rFonts w:ascii="Arial" w:hAnsi="Arial" w:cs="Arial"/>
                <w:b/>
              </w:rPr>
            </w:pPr>
          </w:p>
          <w:p w14:paraId="46340865" w14:textId="42AA0191" w:rsidR="00EA39DB" w:rsidRPr="00DA0B4D" w:rsidRDefault="00DA0B4D" w:rsidP="0065795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c znamionowa</w:t>
            </w:r>
          </w:p>
        </w:tc>
        <w:tc>
          <w:tcPr>
            <w:tcW w:w="3397" w:type="dxa"/>
          </w:tcPr>
          <w:p w14:paraId="5532F2D7" w14:textId="77777777" w:rsidR="00EA39DB" w:rsidRPr="00DA0B4D" w:rsidRDefault="00EA39DB" w:rsidP="0065795F">
            <w:pPr>
              <w:rPr>
                <w:rFonts w:ascii="Arial" w:hAnsi="Arial" w:cs="Arial"/>
              </w:rPr>
            </w:pPr>
          </w:p>
        </w:tc>
      </w:tr>
      <w:tr w:rsidR="00EA39DB" w:rsidRPr="0065795F" w14:paraId="4088E4C7" w14:textId="77777777" w:rsidTr="00924926">
        <w:tc>
          <w:tcPr>
            <w:tcW w:w="562" w:type="dxa"/>
          </w:tcPr>
          <w:p w14:paraId="33DAE44D" w14:textId="272A2218" w:rsidR="00EA39DB" w:rsidRPr="00DA0B4D" w:rsidRDefault="00120E4F" w:rsidP="0065795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.</w:t>
            </w:r>
          </w:p>
        </w:tc>
        <w:tc>
          <w:tcPr>
            <w:tcW w:w="5103" w:type="dxa"/>
          </w:tcPr>
          <w:p w14:paraId="2B8DB72D" w14:textId="354F10E6" w:rsidR="002D7BD8" w:rsidRPr="00DA0B4D" w:rsidRDefault="002D7BD8" w:rsidP="002572E4">
            <w:pPr>
              <w:rPr>
                <w:rFonts w:ascii="Arial" w:hAnsi="Arial" w:cs="Arial"/>
                <w:b/>
              </w:rPr>
            </w:pPr>
          </w:p>
          <w:p w14:paraId="6F753AE2" w14:textId="0F0B0227" w:rsidR="00EA39DB" w:rsidRPr="00DA0B4D" w:rsidRDefault="00DA0B4D" w:rsidP="0065795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pięcie znamionowe</w:t>
            </w:r>
          </w:p>
        </w:tc>
        <w:tc>
          <w:tcPr>
            <w:tcW w:w="3397" w:type="dxa"/>
          </w:tcPr>
          <w:p w14:paraId="7F60D2EE" w14:textId="77777777" w:rsidR="00EA39DB" w:rsidRPr="00DA0B4D" w:rsidRDefault="00EA39DB" w:rsidP="0065795F">
            <w:pPr>
              <w:rPr>
                <w:rFonts w:ascii="Arial" w:hAnsi="Arial" w:cs="Arial"/>
              </w:rPr>
            </w:pPr>
          </w:p>
        </w:tc>
      </w:tr>
      <w:tr w:rsidR="006F1306" w:rsidRPr="0065795F" w14:paraId="7FA50C13" w14:textId="77777777" w:rsidTr="00924926">
        <w:tc>
          <w:tcPr>
            <w:tcW w:w="562" w:type="dxa"/>
          </w:tcPr>
          <w:p w14:paraId="7DA0B285" w14:textId="7DF3A876" w:rsidR="006F1306" w:rsidRPr="00DA0B4D" w:rsidRDefault="00120E4F" w:rsidP="0065795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.</w:t>
            </w:r>
          </w:p>
        </w:tc>
        <w:tc>
          <w:tcPr>
            <w:tcW w:w="5103" w:type="dxa"/>
          </w:tcPr>
          <w:p w14:paraId="4FB44C9B" w14:textId="4C847EAC" w:rsidR="002D7BD8" w:rsidRPr="00DA0B4D" w:rsidRDefault="002D7BD8" w:rsidP="002572E4">
            <w:pPr>
              <w:rPr>
                <w:rFonts w:ascii="Arial" w:hAnsi="Arial" w:cs="Arial"/>
                <w:b/>
              </w:rPr>
            </w:pPr>
          </w:p>
          <w:p w14:paraId="18ED8291" w14:textId="2046753E" w:rsidR="006F1306" w:rsidRPr="00DA0B4D" w:rsidRDefault="00DA0B4D" w:rsidP="0065795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ilgotność robocza</w:t>
            </w:r>
          </w:p>
        </w:tc>
        <w:tc>
          <w:tcPr>
            <w:tcW w:w="3397" w:type="dxa"/>
          </w:tcPr>
          <w:p w14:paraId="6AB6BE07" w14:textId="77777777" w:rsidR="006F1306" w:rsidRPr="00DA0B4D" w:rsidRDefault="006F1306" w:rsidP="0065795F">
            <w:pPr>
              <w:rPr>
                <w:rFonts w:ascii="Arial" w:hAnsi="Arial" w:cs="Arial"/>
              </w:rPr>
            </w:pPr>
          </w:p>
        </w:tc>
      </w:tr>
      <w:tr w:rsidR="006F1306" w:rsidRPr="0065795F" w14:paraId="0061DF8E" w14:textId="77777777" w:rsidTr="00924926">
        <w:tc>
          <w:tcPr>
            <w:tcW w:w="562" w:type="dxa"/>
          </w:tcPr>
          <w:p w14:paraId="79CD2691" w14:textId="72121477" w:rsidR="006F1306" w:rsidRPr="00DA0B4D" w:rsidRDefault="00120E4F" w:rsidP="0065795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.</w:t>
            </w:r>
          </w:p>
        </w:tc>
        <w:tc>
          <w:tcPr>
            <w:tcW w:w="5103" w:type="dxa"/>
          </w:tcPr>
          <w:p w14:paraId="37053126" w14:textId="35552F17" w:rsidR="002D7BD8" w:rsidRPr="00DA0B4D" w:rsidRDefault="002D7BD8" w:rsidP="002572E4">
            <w:pPr>
              <w:rPr>
                <w:rFonts w:ascii="Arial" w:hAnsi="Arial" w:cs="Arial"/>
                <w:b/>
              </w:rPr>
            </w:pPr>
          </w:p>
          <w:p w14:paraId="4E4D77A5" w14:textId="4A0CA031" w:rsidR="006F1306" w:rsidRPr="00DA0B4D" w:rsidRDefault="00DA0B4D" w:rsidP="0065795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mperatura robocza</w:t>
            </w:r>
          </w:p>
        </w:tc>
        <w:tc>
          <w:tcPr>
            <w:tcW w:w="3397" w:type="dxa"/>
          </w:tcPr>
          <w:p w14:paraId="0CF3CF3C" w14:textId="77777777" w:rsidR="006F1306" w:rsidRPr="00DA0B4D" w:rsidRDefault="006F1306" w:rsidP="0065795F">
            <w:pPr>
              <w:rPr>
                <w:rFonts w:ascii="Arial" w:hAnsi="Arial" w:cs="Arial"/>
              </w:rPr>
            </w:pPr>
          </w:p>
        </w:tc>
      </w:tr>
      <w:tr w:rsidR="006F1306" w:rsidRPr="0065795F" w14:paraId="61C513E1" w14:textId="77777777" w:rsidTr="00924926">
        <w:tc>
          <w:tcPr>
            <w:tcW w:w="562" w:type="dxa"/>
          </w:tcPr>
          <w:p w14:paraId="6F6ABCD7" w14:textId="44B965D7" w:rsidR="006F1306" w:rsidRPr="00DA0B4D" w:rsidRDefault="00120E4F" w:rsidP="0065795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.</w:t>
            </w:r>
          </w:p>
        </w:tc>
        <w:tc>
          <w:tcPr>
            <w:tcW w:w="5103" w:type="dxa"/>
          </w:tcPr>
          <w:p w14:paraId="6CDB85A7" w14:textId="616A5B61" w:rsidR="006F1306" w:rsidRPr="00DA0B4D" w:rsidRDefault="00DA0B4D" w:rsidP="0065795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akres temperatury</w:t>
            </w:r>
          </w:p>
        </w:tc>
        <w:tc>
          <w:tcPr>
            <w:tcW w:w="3397" w:type="dxa"/>
          </w:tcPr>
          <w:p w14:paraId="3CA35A1E" w14:textId="77777777" w:rsidR="006F1306" w:rsidRPr="00DA0B4D" w:rsidRDefault="006F1306" w:rsidP="0065795F">
            <w:pPr>
              <w:rPr>
                <w:rFonts w:ascii="Arial" w:hAnsi="Arial" w:cs="Arial"/>
              </w:rPr>
            </w:pPr>
          </w:p>
        </w:tc>
      </w:tr>
      <w:bookmarkEnd w:id="0"/>
    </w:tbl>
    <w:p w14:paraId="230CE2D8" w14:textId="77777777" w:rsidR="0065795F" w:rsidRPr="0065795F" w:rsidRDefault="0065795F" w:rsidP="0065795F">
      <w:pPr>
        <w:rPr>
          <w:rFonts w:ascii="Arial" w:hAnsi="Arial" w:cs="Arial"/>
        </w:rPr>
      </w:pPr>
    </w:p>
    <w:p w14:paraId="7AB5B642" w14:textId="77777777" w:rsidR="00F13697" w:rsidRDefault="00F13697" w:rsidP="00F13697">
      <w:pPr>
        <w:rPr>
          <w:rFonts w:ascii="Arial" w:hAnsi="Arial" w:cs="Arial"/>
          <w:b/>
          <w:bCs/>
          <w:u w:val="single"/>
        </w:rPr>
      </w:pPr>
    </w:p>
    <w:p w14:paraId="5F1E067C" w14:textId="77777777" w:rsidR="00F166B2" w:rsidRDefault="00F166B2" w:rsidP="00F13697">
      <w:pPr>
        <w:rPr>
          <w:rFonts w:ascii="Arial" w:hAnsi="Arial" w:cs="Arial"/>
          <w:b/>
          <w:bCs/>
          <w:u w:val="single"/>
        </w:rPr>
      </w:pPr>
    </w:p>
    <w:p w14:paraId="4A38A8EF" w14:textId="00FD692C" w:rsidR="00F13697" w:rsidRPr="007D472E" w:rsidRDefault="00F13697" w:rsidP="00F13697">
      <w:pPr>
        <w:rPr>
          <w:rFonts w:ascii="Arial" w:hAnsi="Arial" w:cs="Arial"/>
          <w:b/>
          <w:bCs/>
          <w:u w:val="single"/>
        </w:rPr>
      </w:pPr>
      <w:r w:rsidRPr="007D472E">
        <w:rPr>
          <w:rFonts w:ascii="Arial" w:hAnsi="Arial" w:cs="Arial"/>
          <w:b/>
          <w:bCs/>
          <w:u w:val="single"/>
        </w:rPr>
        <w:t xml:space="preserve">Waga </w:t>
      </w:r>
      <w:r w:rsidR="00F01425">
        <w:rPr>
          <w:rFonts w:ascii="Arial" w:hAnsi="Arial" w:cs="Arial"/>
          <w:b/>
          <w:bCs/>
          <w:u w:val="single"/>
        </w:rPr>
        <w:t>laboratoryjna</w:t>
      </w:r>
      <w:r w:rsidRPr="007D472E">
        <w:rPr>
          <w:rFonts w:ascii="Arial" w:hAnsi="Arial" w:cs="Arial"/>
          <w:b/>
          <w:bCs/>
          <w:u w:val="single"/>
        </w:rPr>
        <w:t xml:space="preserve"> – sztuk 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075"/>
        <w:gridCol w:w="3425"/>
      </w:tblGrid>
      <w:tr w:rsidR="00F13697" w:rsidRPr="0065795F" w14:paraId="4EDFAF78" w14:textId="77777777" w:rsidTr="00F13697">
        <w:tc>
          <w:tcPr>
            <w:tcW w:w="562" w:type="dxa"/>
          </w:tcPr>
          <w:p w14:paraId="006DEDEE" w14:textId="77777777" w:rsidR="00F13697" w:rsidRPr="0065795F" w:rsidRDefault="00F13697" w:rsidP="00C974C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5075" w:type="dxa"/>
          </w:tcPr>
          <w:p w14:paraId="144D767D" w14:textId="77777777" w:rsidR="00F13697" w:rsidRPr="0065795F" w:rsidRDefault="00F13697" w:rsidP="00C974CA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65795F">
              <w:rPr>
                <w:rFonts w:ascii="Arial" w:hAnsi="Arial" w:cs="Arial"/>
                <w:b/>
                <w:bCs/>
              </w:rPr>
              <w:t>Cecha urządzenia</w:t>
            </w:r>
          </w:p>
        </w:tc>
        <w:tc>
          <w:tcPr>
            <w:tcW w:w="3425" w:type="dxa"/>
          </w:tcPr>
          <w:p w14:paraId="7AC767A2" w14:textId="77777777" w:rsidR="00F13697" w:rsidRPr="0065795F" w:rsidRDefault="00F13697" w:rsidP="00C974CA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65795F">
              <w:rPr>
                <w:rFonts w:ascii="Arial" w:hAnsi="Arial" w:cs="Arial"/>
                <w:b/>
                <w:bCs/>
              </w:rPr>
              <w:t>Wartość parametru</w:t>
            </w:r>
          </w:p>
        </w:tc>
      </w:tr>
      <w:tr w:rsidR="00F13697" w:rsidRPr="00822DDE" w14:paraId="0F1DC4E9" w14:textId="77777777" w:rsidTr="00F13697">
        <w:tc>
          <w:tcPr>
            <w:tcW w:w="562" w:type="dxa"/>
          </w:tcPr>
          <w:p w14:paraId="765B692E" w14:textId="77777777" w:rsidR="00F13697" w:rsidRPr="00822DDE" w:rsidRDefault="00F13697" w:rsidP="00C974CA">
            <w:pPr>
              <w:rPr>
                <w:rFonts w:ascii="Arial" w:hAnsi="Arial" w:cs="Arial"/>
                <w:b/>
                <w:bCs/>
              </w:rPr>
            </w:pPr>
            <w:r w:rsidRPr="00822DDE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5075" w:type="dxa"/>
          </w:tcPr>
          <w:p w14:paraId="2BDEFAB4" w14:textId="77777777" w:rsidR="00F13697" w:rsidRPr="00822DDE" w:rsidRDefault="00F13697" w:rsidP="00C974CA">
            <w:pPr>
              <w:rPr>
                <w:rFonts w:ascii="Arial" w:hAnsi="Arial" w:cs="Arial"/>
                <w:b/>
                <w:bCs/>
              </w:rPr>
            </w:pPr>
            <w:r w:rsidRPr="00822DDE">
              <w:rPr>
                <w:rFonts w:ascii="Arial" w:hAnsi="Arial" w:cs="Arial"/>
                <w:b/>
                <w:bCs/>
              </w:rPr>
              <w:t>Producent</w:t>
            </w:r>
          </w:p>
          <w:p w14:paraId="2444A1EF" w14:textId="77777777" w:rsidR="00F13697" w:rsidRPr="00822DDE" w:rsidRDefault="00F13697" w:rsidP="00C974CA">
            <w:pPr>
              <w:rPr>
                <w:rFonts w:ascii="Arial" w:hAnsi="Arial" w:cs="Arial"/>
                <w:b/>
                <w:bCs/>
              </w:rPr>
            </w:pPr>
            <w:r w:rsidRPr="00822DDE">
              <w:rPr>
                <w:rFonts w:ascii="Arial" w:hAnsi="Arial" w:cs="Arial"/>
                <w:b/>
                <w:bCs/>
              </w:rPr>
              <w:t>Typ/Model</w:t>
            </w:r>
          </w:p>
          <w:p w14:paraId="78051FCB" w14:textId="77777777" w:rsidR="00F13697" w:rsidRPr="00822DDE" w:rsidRDefault="00F13697" w:rsidP="00C974C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25" w:type="dxa"/>
          </w:tcPr>
          <w:p w14:paraId="77A1A401" w14:textId="77777777" w:rsidR="00F13697" w:rsidRPr="00822DDE" w:rsidRDefault="00F13697" w:rsidP="00C974C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13697" w:rsidRPr="00822DDE" w14:paraId="364A5F34" w14:textId="77777777" w:rsidTr="00F13697">
        <w:tc>
          <w:tcPr>
            <w:tcW w:w="562" w:type="dxa"/>
          </w:tcPr>
          <w:p w14:paraId="0417CC94" w14:textId="77777777" w:rsidR="00F13697" w:rsidRPr="00F13697" w:rsidRDefault="00F13697" w:rsidP="00C974CA">
            <w:pPr>
              <w:rPr>
                <w:rFonts w:ascii="Arial" w:hAnsi="Arial" w:cs="Arial"/>
                <w:b/>
                <w:bCs/>
              </w:rPr>
            </w:pPr>
            <w:r w:rsidRPr="00F13697">
              <w:rPr>
                <w:rFonts w:ascii="Arial" w:hAnsi="Arial" w:cs="Arial"/>
                <w:b/>
                <w:bCs/>
              </w:rPr>
              <w:t>3.</w:t>
            </w:r>
          </w:p>
        </w:tc>
        <w:tc>
          <w:tcPr>
            <w:tcW w:w="5075" w:type="dxa"/>
          </w:tcPr>
          <w:p w14:paraId="20100A82" w14:textId="07BB92A8" w:rsidR="00F13697" w:rsidRPr="00822DDE" w:rsidRDefault="00F13697" w:rsidP="00C974CA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822DDE">
              <w:rPr>
                <w:rFonts w:ascii="Arial" w:hAnsi="Arial" w:cs="Arial"/>
                <w:b/>
                <w:bCs/>
              </w:rPr>
              <w:t>Układ wagowy</w:t>
            </w:r>
          </w:p>
        </w:tc>
        <w:tc>
          <w:tcPr>
            <w:tcW w:w="3425" w:type="dxa"/>
          </w:tcPr>
          <w:p w14:paraId="226FCE4F" w14:textId="77777777" w:rsidR="00F13697" w:rsidRPr="00822DDE" w:rsidRDefault="00F13697" w:rsidP="00C974CA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F13697" w:rsidRPr="00822DDE" w14:paraId="5DB3FEA3" w14:textId="77777777" w:rsidTr="00F13697">
        <w:tc>
          <w:tcPr>
            <w:tcW w:w="562" w:type="dxa"/>
          </w:tcPr>
          <w:p w14:paraId="5E3311B3" w14:textId="77777777" w:rsidR="00F13697" w:rsidRPr="00F13697" w:rsidRDefault="00F13697" w:rsidP="00C974CA">
            <w:pPr>
              <w:rPr>
                <w:rFonts w:ascii="Arial" w:hAnsi="Arial" w:cs="Arial"/>
                <w:b/>
                <w:bCs/>
              </w:rPr>
            </w:pPr>
            <w:r w:rsidRPr="00F13697">
              <w:rPr>
                <w:rFonts w:ascii="Arial" w:hAnsi="Arial" w:cs="Arial"/>
                <w:b/>
                <w:bCs/>
              </w:rPr>
              <w:t>4.</w:t>
            </w:r>
          </w:p>
        </w:tc>
        <w:tc>
          <w:tcPr>
            <w:tcW w:w="5075" w:type="dxa"/>
          </w:tcPr>
          <w:p w14:paraId="2D94A7A3" w14:textId="77777777" w:rsidR="00F13697" w:rsidRDefault="00F13697" w:rsidP="00C974CA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822DDE">
              <w:rPr>
                <w:rFonts w:ascii="Arial" w:hAnsi="Arial" w:cs="Arial"/>
                <w:b/>
                <w:bCs/>
              </w:rPr>
              <w:t>Rodzaj kalibracji</w:t>
            </w:r>
          </w:p>
          <w:p w14:paraId="683AE8A0" w14:textId="3AEFD881" w:rsidR="00F13697" w:rsidRPr="00822DDE" w:rsidRDefault="00F13697" w:rsidP="00C974CA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akres pomiarowy</w:t>
            </w:r>
          </w:p>
        </w:tc>
        <w:tc>
          <w:tcPr>
            <w:tcW w:w="3425" w:type="dxa"/>
          </w:tcPr>
          <w:p w14:paraId="36FB31D8" w14:textId="77777777" w:rsidR="00F13697" w:rsidRPr="00822DDE" w:rsidRDefault="00F13697" w:rsidP="00C974CA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F13697" w:rsidRPr="00822DDE" w14:paraId="79E48D6D" w14:textId="77777777" w:rsidTr="00F13697">
        <w:tc>
          <w:tcPr>
            <w:tcW w:w="562" w:type="dxa"/>
          </w:tcPr>
          <w:p w14:paraId="5D3CA4E1" w14:textId="77777777" w:rsidR="00F13697" w:rsidRPr="00F13697" w:rsidRDefault="00F13697" w:rsidP="00C974CA">
            <w:pPr>
              <w:rPr>
                <w:rFonts w:ascii="Arial" w:hAnsi="Arial" w:cs="Arial"/>
                <w:b/>
                <w:bCs/>
              </w:rPr>
            </w:pPr>
            <w:r w:rsidRPr="00F13697">
              <w:rPr>
                <w:rFonts w:ascii="Arial" w:hAnsi="Arial" w:cs="Arial"/>
                <w:b/>
                <w:bCs/>
              </w:rPr>
              <w:t>5.</w:t>
            </w:r>
          </w:p>
        </w:tc>
        <w:tc>
          <w:tcPr>
            <w:tcW w:w="5075" w:type="dxa"/>
          </w:tcPr>
          <w:p w14:paraId="7A8E3AA1" w14:textId="3C94E327" w:rsidR="00F13697" w:rsidRPr="00822DDE" w:rsidRDefault="00F13697" w:rsidP="00C974C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ziałka elementarna</w:t>
            </w:r>
          </w:p>
        </w:tc>
        <w:tc>
          <w:tcPr>
            <w:tcW w:w="3425" w:type="dxa"/>
          </w:tcPr>
          <w:p w14:paraId="3D6C2C19" w14:textId="77777777" w:rsidR="00F13697" w:rsidRPr="00822DDE" w:rsidRDefault="00F13697" w:rsidP="00C974CA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F13697" w:rsidRPr="00822DDE" w14:paraId="3888B679" w14:textId="77777777" w:rsidTr="00F13697">
        <w:tc>
          <w:tcPr>
            <w:tcW w:w="562" w:type="dxa"/>
          </w:tcPr>
          <w:p w14:paraId="50128057" w14:textId="77777777" w:rsidR="00F13697" w:rsidRPr="00F13697" w:rsidRDefault="00F13697" w:rsidP="00C974CA">
            <w:pPr>
              <w:rPr>
                <w:rFonts w:ascii="Arial" w:hAnsi="Arial" w:cs="Arial"/>
                <w:b/>
                <w:bCs/>
              </w:rPr>
            </w:pPr>
            <w:r w:rsidRPr="00F13697">
              <w:rPr>
                <w:rFonts w:ascii="Arial" w:hAnsi="Arial" w:cs="Arial"/>
                <w:b/>
                <w:bCs/>
              </w:rPr>
              <w:t>6.</w:t>
            </w:r>
          </w:p>
        </w:tc>
        <w:tc>
          <w:tcPr>
            <w:tcW w:w="5075" w:type="dxa"/>
          </w:tcPr>
          <w:p w14:paraId="70D2591A" w14:textId="36DB10BB" w:rsidR="00F13697" w:rsidRPr="00822DDE" w:rsidRDefault="00F13697" w:rsidP="00C974CA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odzaj zasilacza</w:t>
            </w:r>
          </w:p>
        </w:tc>
        <w:tc>
          <w:tcPr>
            <w:tcW w:w="3425" w:type="dxa"/>
          </w:tcPr>
          <w:p w14:paraId="50B12FEF" w14:textId="77777777" w:rsidR="00F13697" w:rsidRPr="00822DDE" w:rsidRDefault="00F13697" w:rsidP="00C974CA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F13697" w:rsidRPr="00822DDE" w14:paraId="4EBB4D7C" w14:textId="77777777" w:rsidTr="00F13697">
        <w:tc>
          <w:tcPr>
            <w:tcW w:w="562" w:type="dxa"/>
          </w:tcPr>
          <w:p w14:paraId="047003C8" w14:textId="2BE1C09F" w:rsidR="00F13697" w:rsidRPr="00F13697" w:rsidRDefault="00F13697" w:rsidP="00C974C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.</w:t>
            </w:r>
          </w:p>
        </w:tc>
        <w:tc>
          <w:tcPr>
            <w:tcW w:w="5075" w:type="dxa"/>
          </w:tcPr>
          <w:p w14:paraId="584DB62B" w14:textId="0EA75CAC" w:rsidR="00F13697" w:rsidRDefault="00F13697" w:rsidP="00C974C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ozmiar szalki</w:t>
            </w:r>
          </w:p>
        </w:tc>
        <w:tc>
          <w:tcPr>
            <w:tcW w:w="3425" w:type="dxa"/>
          </w:tcPr>
          <w:p w14:paraId="38527766" w14:textId="77777777" w:rsidR="00F13697" w:rsidRPr="00822DDE" w:rsidRDefault="00F13697" w:rsidP="00C974CA">
            <w:pPr>
              <w:rPr>
                <w:rFonts w:ascii="Arial" w:hAnsi="Arial" w:cs="Arial"/>
              </w:rPr>
            </w:pPr>
          </w:p>
        </w:tc>
      </w:tr>
      <w:tr w:rsidR="00F13697" w:rsidRPr="00822DDE" w14:paraId="058D57B6" w14:textId="77777777" w:rsidTr="00F13697">
        <w:tc>
          <w:tcPr>
            <w:tcW w:w="562" w:type="dxa"/>
          </w:tcPr>
          <w:p w14:paraId="7EE3CC47" w14:textId="74553629" w:rsidR="00F13697" w:rsidRDefault="009C1872" w:rsidP="00C974C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.</w:t>
            </w:r>
          </w:p>
        </w:tc>
        <w:tc>
          <w:tcPr>
            <w:tcW w:w="5075" w:type="dxa"/>
          </w:tcPr>
          <w:p w14:paraId="0420BA01" w14:textId="040BAC8C" w:rsidR="00F13697" w:rsidRDefault="009C1872" w:rsidP="00C974C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zas stabilizacji</w:t>
            </w:r>
          </w:p>
        </w:tc>
        <w:tc>
          <w:tcPr>
            <w:tcW w:w="3425" w:type="dxa"/>
          </w:tcPr>
          <w:p w14:paraId="768C75BA" w14:textId="77777777" w:rsidR="00F13697" w:rsidRPr="00822DDE" w:rsidRDefault="00F13697" w:rsidP="00C974CA">
            <w:pPr>
              <w:rPr>
                <w:rFonts w:ascii="Arial" w:hAnsi="Arial" w:cs="Arial"/>
              </w:rPr>
            </w:pPr>
          </w:p>
        </w:tc>
      </w:tr>
    </w:tbl>
    <w:p w14:paraId="40674891" w14:textId="77777777" w:rsidR="0065795F" w:rsidRPr="0065795F" w:rsidRDefault="0065795F" w:rsidP="0065795F">
      <w:pPr>
        <w:rPr>
          <w:rFonts w:ascii="Arial" w:hAnsi="Arial" w:cs="Arial"/>
        </w:rPr>
      </w:pPr>
    </w:p>
    <w:p w14:paraId="5557C32F" w14:textId="77777777" w:rsidR="0065795F" w:rsidRPr="0065795F" w:rsidRDefault="0065795F" w:rsidP="0065795F">
      <w:pPr>
        <w:rPr>
          <w:rFonts w:ascii="Arial" w:hAnsi="Arial" w:cs="Arial"/>
        </w:rPr>
      </w:pPr>
    </w:p>
    <w:p w14:paraId="2EDBD4C9" w14:textId="25B13051" w:rsidR="0065795F" w:rsidRPr="007D472E" w:rsidRDefault="00DA5B45" w:rsidP="0065795F">
      <w:pPr>
        <w:rPr>
          <w:rFonts w:ascii="Arial" w:hAnsi="Arial" w:cs="Arial"/>
          <w:b/>
          <w:bCs/>
          <w:u w:val="single"/>
        </w:rPr>
      </w:pPr>
      <w:r w:rsidRPr="007D472E">
        <w:rPr>
          <w:rFonts w:ascii="Arial" w:hAnsi="Arial" w:cs="Arial"/>
          <w:b/>
          <w:bCs/>
          <w:u w:val="single"/>
        </w:rPr>
        <w:t>Waga analityczna</w:t>
      </w:r>
      <w:r w:rsidR="00D32A72" w:rsidRPr="007D472E">
        <w:rPr>
          <w:rFonts w:ascii="Arial" w:hAnsi="Arial" w:cs="Arial"/>
          <w:b/>
          <w:bCs/>
          <w:u w:val="single"/>
        </w:rPr>
        <w:t xml:space="preserve"> – sztuk 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933"/>
        <w:gridCol w:w="3567"/>
      </w:tblGrid>
      <w:tr w:rsidR="006A3F6B" w:rsidRPr="0065795F" w14:paraId="1F4BADE2" w14:textId="77777777" w:rsidTr="009C1872">
        <w:tc>
          <w:tcPr>
            <w:tcW w:w="562" w:type="dxa"/>
          </w:tcPr>
          <w:p w14:paraId="2F3A2474" w14:textId="48DA147C" w:rsidR="006A3F6B" w:rsidRPr="0065795F" w:rsidRDefault="003212C4" w:rsidP="0065795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4933" w:type="dxa"/>
          </w:tcPr>
          <w:p w14:paraId="427EEC3A" w14:textId="7A29C366" w:rsidR="006A3F6B" w:rsidRPr="0065795F" w:rsidRDefault="006A3F6B" w:rsidP="0065795F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65795F">
              <w:rPr>
                <w:rFonts w:ascii="Arial" w:hAnsi="Arial" w:cs="Arial"/>
                <w:b/>
                <w:bCs/>
              </w:rPr>
              <w:t>Cecha urządzenia</w:t>
            </w:r>
          </w:p>
        </w:tc>
        <w:tc>
          <w:tcPr>
            <w:tcW w:w="3567" w:type="dxa"/>
          </w:tcPr>
          <w:p w14:paraId="1A39324F" w14:textId="77777777" w:rsidR="006A3F6B" w:rsidRPr="0065795F" w:rsidRDefault="006A3F6B" w:rsidP="0065795F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65795F">
              <w:rPr>
                <w:rFonts w:ascii="Arial" w:hAnsi="Arial" w:cs="Arial"/>
                <w:b/>
                <w:bCs/>
              </w:rPr>
              <w:t>Wartość parametru</w:t>
            </w:r>
          </w:p>
        </w:tc>
      </w:tr>
      <w:tr w:rsidR="006A3F6B" w:rsidRPr="00822DDE" w14:paraId="14E960D0" w14:textId="77777777" w:rsidTr="009C1872">
        <w:tc>
          <w:tcPr>
            <w:tcW w:w="562" w:type="dxa"/>
          </w:tcPr>
          <w:p w14:paraId="4EF0A471" w14:textId="3ECC0D12" w:rsidR="006A3F6B" w:rsidRPr="00822DDE" w:rsidRDefault="003212C4" w:rsidP="006A3F6B">
            <w:pPr>
              <w:rPr>
                <w:rFonts w:ascii="Arial" w:hAnsi="Arial" w:cs="Arial"/>
                <w:b/>
                <w:bCs/>
              </w:rPr>
            </w:pPr>
            <w:r w:rsidRPr="00822DDE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4933" w:type="dxa"/>
          </w:tcPr>
          <w:p w14:paraId="6603F99D" w14:textId="64954E7B" w:rsidR="006A3F6B" w:rsidRPr="00822DDE" w:rsidRDefault="006A3F6B" w:rsidP="006A3F6B">
            <w:pPr>
              <w:rPr>
                <w:rFonts w:ascii="Arial" w:hAnsi="Arial" w:cs="Arial"/>
                <w:b/>
                <w:bCs/>
              </w:rPr>
            </w:pPr>
            <w:r w:rsidRPr="00822DDE">
              <w:rPr>
                <w:rFonts w:ascii="Arial" w:hAnsi="Arial" w:cs="Arial"/>
                <w:b/>
                <w:bCs/>
              </w:rPr>
              <w:t>Producent</w:t>
            </w:r>
          </w:p>
          <w:p w14:paraId="418BF69E" w14:textId="77777777" w:rsidR="006A3F6B" w:rsidRPr="00822DDE" w:rsidRDefault="006A3F6B" w:rsidP="006A3F6B">
            <w:pPr>
              <w:rPr>
                <w:rFonts w:ascii="Arial" w:hAnsi="Arial" w:cs="Arial"/>
                <w:b/>
                <w:bCs/>
              </w:rPr>
            </w:pPr>
            <w:r w:rsidRPr="00822DDE">
              <w:rPr>
                <w:rFonts w:ascii="Arial" w:hAnsi="Arial" w:cs="Arial"/>
                <w:b/>
                <w:bCs/>
              </w:rPr>
              <w:t>Typ/Model</w:t>
            </w:r>
          </w:p>
          <w:p w14:paraId="1FFD3E55" w14:textId="5833D31E" w:rsidR="006A3F6B" w:rsidRPr="00822DDE" w:rsidRDefault="006A3F6B" w:rsidP="0065795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67" w:type="dxa"/>
          </w:tcPr>
          <w:p w14:paraId="514D1347" w14:textId="77777777" w:rsidR="006A3F6B" w:rsidRPr="00822DDE" w:rsidRDefault="006A3F6B" w:rsidP="0065795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637A2" w:rsidRPr="00822DDE" w14:paraId="512E23AA" w14:textId="77777777" w:rsidTr="009C1872">
        <w:tc>
          <w:tcPr>
            <w:tcW w:w="562" w:type="dxa"/>
          </w:tcPr>
          <w:p w14:paraId="11F025B7" w14:textId="1C2D939B" w:rsidR="006A3F6B" w:rsidRPr="00822DDE" w:rsidRDefault="009C1872" w:rsidP="0065795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  <w:r w:rsidR="003212C4" w:rsidRPr="00822DDE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4933" w:type="dxa"/>
          </w:tcPr>
          <w:p w14:paraId="49F9D771" w14:textId="5393058F" w:rsidR="006A3F6B" w:rsidRPr="00822DDE" w:rsidRDefault="001A3434" w:rsidP="0065795F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822DDE">
              <w:rPr>
                <w:rFonts w:ascii="Arial" w:hAnsi="Arial" w:cs="Arial"/>
                <w:b/>
                <w:bCs/>
              </w:rPr>
              <w:t>Układ wagowy</w:t>
            </w:r>
          </w:p>
        </w:tc>
        <w:tc>
          <w:tcPr>
            <w:tcW w:w="3567" w:type="dxa"/>
          </w:tcPr>
          <w:p w14:paraId="10CADA87" w14:textId="00C16082" w:rsidR="006A3F6B" w:rsidRPr="00822DDE" w:rsidRDefault="006A3F6B" w:rsidP="0065795F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9C1872" w:rsidRPr="00822DDE" w14:paraId="0842E7E0" w14:textId="77777777" w:rsidTr="009C1872">
        <w:trPr>
          <w:trHeight w:val="400"/>
        </w:trPr>
        <w:tc>
          <w:tcPr>
            <w:tcW w:w="562" w:type="dxa"/>
          </w:tcPr>
          <w:p w14:paraId="523938D9" w14:textId="13B36989" w:rsidR="009C1872" w:rsidRDefault="009C1872" w:rsidP="0065795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4933" w:type="dxa"/>
          </w:tcPr>
          <w:p w14:paraId="7846D0BE" w14:textId="09C63387" w:rsidR="009C1872" w:rsidRPr="00822DDE" w:rsidRDefault="009C1872" w:rsidP="0065795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zas stabilizacji</w:t>
            </w:r>
          </w:p>
        </w:tc>
        <w:tc>
          <w:tcPr>
            <w:tcW w:w="3567" w:type="dxa"/>
          </w:tcPr>
          <w:p w14:paraId="4FC30926" w14:textId="77777777" w:rsidR="009C1872" w:rsidRPr="00822DDE" w:rsidRDefault="009C1872" w:rsidP="0065795F">
            <w:pPr>
              <w:rPr>
                <w:rFonts w:ascii="Arial" w:hAnsi="Arial" w:cs="Arial"/>
              </w:rPr>
            </w:pPr>
          </w:p>
        </w:tc>
      </w:tr>
      <w:tr w:rsidR="00B637A2" w:rsidRPr="00822DDE" w14:paraId="099FEECB" w14:textId="77777777" w:rsidTr="009C1872">
        <w:tc>
          <w:tcPr>
            <w:tcW w:w="562" w:type="dxa"/>
          </w:tcPr>
          <w:p w14:paraId="6939F8CE" w14:textId="1EC018B9" w:rsidR="006A3F6B" w:rsidRPr="00822DDE" w:rsidRDefault="00A10B3C" w:rsidP="0065795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  <w:r w:rsidR="003212C4" w:rsidRPr="00822DDE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4933" w:type="dxa"/>
          </w:tcPr>
          <w:p w14:paraId="721B1A8E" w14:textId="4A49186A" w:rsidR="006A3F6B" w:rsidRPr="00822DDE" w:rsidRDefault="001A3434" w:rsidP="001A3434">
            <w:pPr>
              <w:rPr>
                <w:rFonts w:ascii="Arial" w:hAnsi="Arial" w:cs="Arial"/>
                <w:b/>
              </w:rPr>
            </w:pPr>
            <w:r w:rsidRPr="00822DDE">
              <w:rPr>
                <w:rFonts w:ascii="Arial" w:hAnsi="Arial" w:cs="Arial"/>
                <w:b/>
              </w:rPr>
              <w:t>Rodzaj konstrukcji</w:t>
            </w:r>
          </w:p>
        </w:tc>
        <w:tc>
          <w:tcPr>
            <w:tcW w:w="3567" w:type="dxa"/>
          </w:tcPr>
          <w:p w14:paraId="14D6A5B6" w14:textId="4D89D3A6" w:rsidR="006A3F6B" w:rsidRPr="00822DDE" w:rsidRDefault="006A3F6B" w:rsidP="0065795F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B637A2" w:rsidRPr="00822DDE" w14:paraId="298D1BED" w14:textId="77777777" w:rsidTr="009C1872">
        <w:tc>
          <w:tcPr>
            <w:tcW w:w="562" w:type="dxa"/>
          </w:tcPr>
          <w:p w14:paraId="6A81282E" w14:textId="5B123516" w:rsidR="006A3F6B" w:rsidRPr="00822DDE" w:rsidRDefault="00A10B3C" w:rsidP="0065795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  <w:r w:rsidR="003212C4" w:rsidRPr="00822DDE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4933" w:type="dxa"/>
          </w:tcPr>
          <w:p w14:paraId="579893A6" w14:textId="713A6FB3" w:rsidR="006A3F6B" w:rsidRPr="00822DDE" w:rsidRDefault="001A3434" w:rsidP="0065795F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822DDE">
              <w:rPr>
                <w:rFonts w:ascii="Arial" w:hAnsi="Arial" w:cs="Arial"/>
                <w:b/>
                <w:bCs/>
              </w:rPr>
              <w:t>Rodzaj kalibracji</w:t>
            </w:r>
          </w:p>
        </w:tc>
        <w:tc>
          <w:tcPr>
            <w:tcW w:w="3567" w:type="dxa"/>
          </w:tcPr>
          <w:p w14:paraId="13652019" w14:textId="3FB86992" w:rsidR="006A3F6B" w:rsidRPr="00822DDE" w:rsidRDefault="006A3F6B" w:rsidP="0065795F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B637A2" w:rsidRPr="00822DDE" w14:paraId="788E79BC" w14:textId="77777777" w:rsidTr="009C1872">
        <w:tc>
          <w:tcPr>
            <w:tcW w:w="562" w:type="dxa"/>
          </w:tcPr>
          <w:p w14:paraId="359FB0C9" w14:textId="52C6CD1E" w:rsidR="006A3F6B" w:rsidRPr="00822DDE" w:rsidRDefault="00A10B3C" w:rsidP="0065795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</w:t>
            </w:r>
            <w:r w:rsidR="003212C4" w:rsidRPr="00822DDE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4933" w:type="dxa"/>
          </w:tcPr>
          <w:p w14:paraId="63037A56" w14:textId="26B7D4CC" w:rsidR="003C5327" w:rsidRPr="00822DDE" w:rsidRDefault="009C1872" w:rsidP="001A343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dporność na czynniki zewnętrzne</w:t>
            </w:r>
          </w:p>
          <w:p w14:paraId="25751975" w14:textId="55E58051" w:rsidR="006A3F6B" w:rsidRPr="00822DDE" w:rsidRDefault="006A3F6B" w:rsidP="0065795F">
            <w:pPr>
              <w:spacing w:after="160" w:line="259" w:lineRule="auto"/>
              <w:rPr>
                <w:rFonts w:ascii="Arial" w:hAnsi="Arial" w:cs="Arial"/>
                <w:b/>
                <w:bCs/>
                <w:lang w:val="pl"/>
              </w:rPr>
            </w:pPr>
          </w:p>
        </w:tc>
        <w:tc>
          <w:tcPr>
            <w:tcW w:w="3567" w:type="dxa"/>
          </w:tcPr>
          <w:p w14:paraId="185E667D" w14:textId="311240C4" w:rsidR="006A3F6B" w:rsidRPr="00822DDE" w:rsidRDefault="006A3F6B" w:rsidP="0065795F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B637A2" w:rsidRPr="00822DDE" w14:paraId="0B1ADB85" w14:textId="77777777" w:rsidTr="009C1872">
        <w:tc>
          <w:tcPr>
            <w:tcW w:w="562" w:type="dxa"/>
          </w:tcPr>
          <w:p w14:paraId="2A190F87" w14:textId="3E06A284" w:rsidR="006A3F6B" w:rsidRPr="00822DDE" w:rsidRDefault="00A10B3C" w:rsidP="0065795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  <w:r w:rsidR="003212C4" w:rsidRPr="00822DDE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4933" w:type="dxa"/>
          </w:tcPr>
          <w:p w14:paraId="0CE12792" w14:textId="40C668A9" w:rsidR="006A3F6B" w:rsidRPr="00822DDE" w:rsidRDefault="009C1872" w:rsidP="0065795F">
            <w:pPr>
              <w:spacing w:after="160" w:line="259" w:lineRule="auto"/>
              <w:rPr>
                <w:rFonts w:ascii="Arial" w:hAnsi="Arial" w:cs="Arial"/>
                <w:b/>
                <w:bCs/>
                <w:lang w:val="pl"/>
              </w:rPr>
            </w:pPr>
            <w:r>
              <w:rPr>
                <w:rFonts w:ascii="Arial" w:hAnsi="Arial" w:cs="Arial"/>
                <w:b/>
              </w:rPr>
              <w:t>Rodzaj portu połączeniowego</w:t>
            </w:r>
          </w:p>
        </w:tc>
        <w:tc>
          <w:tcPr>
            <w:tcW w:w="3567" w:type="dxa"/>
          </w:tcPr>
          <w:p w14:paraId="34B7D2B3" w14:textId="6536CECE" w:rsidR="006A3F6B" w:rsidRPr="00822DDE" w:rsidRDefault="006A3F6B" w:rsidP="0065795F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B637A2" w:rsidRPr="00822DDE" w14:paraId="32181A42" w14:textId="77777777" w:rsidTr="009C1872">
        <w:tc>
          <w:tcPr>
            <w:tcW w:w="562" w:type="dxa"/>
          </w:tcPr>
          <w:p w14:paraId="19B7AB25" w14:textId="455065B1" w:rsidR="006A3F6B" w:rsidRPr="00822DDE" w:rsidRDefault="00A10B3C" w:rsidP="0065795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9</w:t>
            </w:r>
            <w:r w:rsidR="003212C4" w:rsidRPr="00822DDE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4933" w:type="dxa"/>
          </w:tcPr>
          <w:p w14:paraId="417F4D16" w14:textId="16A9E427" w:rsidR="006A3F6B" w:rsidRPr="00822DDE" w:rsidRDefault="001A3434" w:rsidP="0065795F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822DDE">
              <w:rPr>
                <w:rFonts w:ascii="Arial" w:hAnsi="Arial" w:cs="Arial"/>
                <w:b/>
                <w:bCs/>
              </w:rPr>
              <w:t>Rodzaj wyświetlacz</w:t>
            </w:r>
            <w:r w:rsidR="009C1872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3567" w:type="dxa"/>
          </w:tcPr>
          <w:p w14:paraId="4BBD23ED" w14:textId="45E45196" w:rsidR="006A3F6B" w:rsidRPr="00822DDE" w:rsidRDefault="006A3F6B" w:rsidP="0065795F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6A3F6B" w:rsidRPr="00822DDE" w14:paraId="2305B1D6" w14:textId="77777777" w:rsidTr="009C1872">
        <w:tc>
          <w:tcPr>
            <w:tcW w:w="562" w:type="dxa"/>
          </w:tcPr>
          <w:p w14:paraId="066A472F" w14:textId="74A0891B" w:rsidR="006A3F6B" w:rsidRPr="00822DDE" w:rsidRDefault="00A10B3C" w:rsidP="0065795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</w:t>
            </w:r>
            <w:r w:rsidR="003212C4" w:rsidRPr="00822DDE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4933" w:type="dxa"/>
          </w:tcPr>
          <w:p w14:paraId="61B423AD" w14:textId="0F92778B" w:rsidR="006A3F6B" w:rsidRPr="00822DDE" w:rsidRDefault="009C1872" w:rsidP="0065795F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odzaj szal</w:t>
            </w:r>
            <w:r w:rsidR="001A3434" w:rsidRPr="00822DDE">
              <w:rPr>
                <w:rFonts w:ascii="Arial" w:hAnsi="Arial" w:cs="Arial"/>
                <w:b/>
                <w:bCs/>
              </w:rPr>
              <w:t>ki</w:t>
            </w:r>
          </w:p>
          <w:p w14:paraId="56C98B8C" w14:textId="77777777" w:rsidR="006A3F6B" w:rsidRPr="00822DDE" w:rsidRDefault="006A3F6B" w:rsidP="0065795F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67" w:type="dxa"/>
          </w:tcPr>
          <w:p w14:paraId="0CFB62B0" w14:textId="631AAED2" w:rsidR="006A3F6B" w:rsidRPr="00822DDE" w:rsidRDefault="006A3F6B" w:rsidP="0065795F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473E9A" w:rsidRPr="00822DDE" w14:paraId="2A4F569E" w14:textId="77777777" w:rsidTr="009C1872">
        <w:tc>
          <w:tcPr>
            <w:tcW w:w="562" w:type="dxa"/>
          </w:tcPr>
          <w:p w14:paraId="57958F9F" w14:textId="16DA4FDD" w:rsidR="00473E9A" w:rsidRDefault="00473E9A" w:rsidP="0065795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.</w:t>
            </w:r>
          </w:p>
        </w:tc>
        <w:tc>
          <w:tcPr>
            <w:tcW w:w="4933" w:type="dxa"/>
          </w:tcPr>
          <w:p w14:paraId="1FB3A2C7" w14:textId="7961CC85" w:rsidR="00473E9A" w:rsidRDefault="00473E9A" w:rsidP="0065795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akres obciążenia</w:t>
            </w:r>
          </w:p>
        </w:tc>
        <w:tc>
          <w:tcPr>
            <w:tcW w:w="3567" w:type="dxa"/>
          </w:tcPr>
          <w:p w14:paraId="497861DE" w14:textId="77777777" w:rsidR="00473E9A" w:rsidRPr="00822DDE" w:rsidRDefault="00473E9A" w:rsidP="0065795F">
            <w:pPr>
              <w:rPr>
                <w:rFonts w:ascii="Arial" w:hAnsi="Arial" w:cs="Arial"/>
              </w:rPr>
            </w:pPr>
          </w:p>
        </w:tc>
      </w:tr>
    </w:tbl>
    <w:p w14:paraId="7DA25975" w14:textId="77777777" w:rsidR="00887F91" w:rsidRPr="00822DDE" w:rsidRDefault="00887F91" w:rsidP="0065795F">
      <w:pPr>
        <w:rPr>
          <w:rFonts w:ascii="Arial" w:hAnsi="Arial" w:cs="Arial"/>
          <w:bCs/>
          <w:u w:val="single"/>
        </w:rPr>
      </w:pPr>
    </w:p>
    <w:p w14:paraId="584EE80C" w14:textId="77777777" w:rsidR="00887F91" w:rsidRDefault="00887F91" w:rsidP="0065795F">
      <w:pPr>
        <w:rPr>
          <w:rFonts w:ascii="Arial" w:hAnsi="Arial" w:cs="Arial"/>
          <w:b/>
          <w:bCs/>
          <w:u w:val="single"/>
        </w:rPr>
      </w:pPr>
    </w:p>
    <w:p w14:paraId="297DE77C" w14:textId="77777777" w:rsidR="00F166B2" w:rsidRDefault="00F166B2" w:rsidP="00887F91">
      <w:pPr>
        <w:rPr>
          <w:rFonts w:ascii="Arial" w:hAnsi="Arial" w:cs="Arial"/>
          <w:b/>
          <w:bCs/>
          <w:u w:val="single"/>
        </w:rPr>
      </w:pPr>
    </w:p>
    <w:p w14:paraId="1F55A1B7" w14:textId="5E3B717E" w:rsidR="00887F91" w:rsidRPr="00F01425" w:rsidRDefault="003341BF" w:rsidP="00887F91">
      <w:pPr>
        <w:rPr>
          <w:rFonts w:ascii="Arial" w:hAnsi="Arial" w:cs="Arial"/>
        </w:rPr>
      </w:pPr>
      <w:r w:rsidRPr="007D472E">
        <w:rPr>
          <w:rFonts w:ascii="Arial" w:hAnsi="Arial" w:cs="Arial"/>
          <w:b/>
          <w:bCs/>
          <w:u w:val="single"/>
        </w:rPr>
        <w:t>Twardościomierz</w:t>
      </w:r>
      <w:r w:rsidR="00607BE5">
        <w:rPr>
          <w:rFonts w:ascii="Arial" w:hAnsi="Arial" w:cs="Arial"/>
          <w:b/>
          <w:bCs/>
          <w:u w:val="single"/>
        </w:rPr>
        <w:t xml:space="preserve"> ołówkowy do pomiaru twardości powłok lakierniczych</w:t>
      </w:r>
      <w:r w:rsidR="00887F91" w:rsidRPr="007D472E">
        <w:rPr>
          <w:rFonts w:ascii="Arial" w:hAnsi="Arial" w:cs="Arial"/>
          <w:b/>
          <w:bCs/>
          <w:u w:val="single"/>
        </w:rPr>
        <w:t xml:space="preserve"> – sztuk 1</w:t>
      </w:r>
    </w:p>
    <w:p w14:paraId="566D17E4" w14:textId="77777777" w:rsidR="00F166B2" w:rsidRPr="00F166B2" w:rsidRDefault="00F166B2" w:rsidP="00F166B2">
      <w:pPr>
        <w:rPr>
          <w:rFonts w:ascii="Arial" w:hAnsi="Arial" w:cs="Arial"/>
          <w:b/>
          <w:bCs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508"/>
        <w:gridCol w:w="3992"/>
      </w:tblGrid>
      <w:tr w:rsidR="00F166B2" w:rsidRPr="00F166B2" w14:paraId="38E1E905" w14:textId="77777777" w:rsidTr="00F166B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A5C5F" w14:textId="77777777" w:rsidR="00F166B2" w:rsidRPr="00F166B2" w:rsidRDefault="00F166B2" w:rsidP="00F166B2">
            <w:pPr>
              <w:rPr>
                <w:rFonts w:ascii="Arial" w:hAnsi="Arial" w:cs="Arial"/>
                <w:b/>
                <w:bCs/>
              </w:rPr>
            </w:pPr>
            <w:r w:rsidRPr="00F166B2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67A7D" w14:textId="77777777" w:rsidR="00F166B2" w:rsidRPr="00F166B2" w:rsidRDefault="00F166B2" w:rsidP="00F166B2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F166B2">
              <w:rPr>
                <w:rFonts w:ascii="Arial" w:hAnsi="Arial" w:cs="Arial"/>
                <w:b/>
                <w:bCs/>
              </w:rPr>
              <w:t>Cecha urządzenia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5B5F3" w14:textId="77777777" w:rsidR="00F166B2" w:rsidRPr="00F166B2" w:rsidRDefault="00F166B2" w:rsidP="00F166B2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F166B2">
              <w:rPr>
                <w:rFonts w:ascii="Arial" w:hAnsi="Arial" w:cs="Arial"/>
                <w:b/>
                <w:bCs/>
              </w:rPr>
              <w:t>Wartość parametru</w:t>
            </w:r>
          </w:p>
        </w:tc>
      </w:tr>
      <w:tr w:rsidR="00F166B2" w:rsidRPr="00F166B2" w14:paraId="233E6E42" w14:textId="77777777" w:rsidTr="00F166B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53211" w14:textId="77777777" w:rsidR="00F166B2" w:rsidRPr="00F166B2" w:rsidRDefault="00F166B2" w:rsidP="00F166B2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F166B2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9A6E" w14:textId="77777777" w:rsidR="00F166B2" w:rsidRPr="00F166B2" w:rsidRDefault="00F166B2" w:rsidP="00F166B2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F166B2">
              <w:rPr>
                <w:rFonts w:ascii="Arial" w:hAnsi="Arial" w:cs="Arial"/>
                <w:b/>
                <w:bCs/>
              </w:rPr>
              <w:t>Producent</w:t>
            </w:r>
          </w:p>
          <w:p w14:paraId="51874926" w14:textId="77777777" w:rsidR="00F166B2" w:rsidRPr="00F166B2" w:rsidRDefault="00F166B2" w:rsidP="00F166B2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F166B2">
              <w:rPr>
                <w:rFonts w:ascii="Arial" w:hAnsi="Arial" w:cs="Arial"/>
                <w:b/>
                <w:bCs/>
              </w:rPr>
              <w:t>Typ/Model</w:t>
            </w:r>
          </w:p>
          <w:p w14:paraId="4E0E12D1" w14:textId="77777777" w:rsidR="00F166B2" w:rsidRPr="00F166B2" w:rsidRDefault="00F166B2" w:rsidP="00F166B2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B7DE" w14:textId="77777777" w:rsidR="00F166B2" w:rsidRPr="00F166B2" w:rsidRDefault="00F166B2" w:rsidP="00F166B2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</w:tc>
      </w:tr>
      <w:tr w:rsidR="00F166B2" w:rsidRPr="00F166B2" w14:paraId="4BCB7CD6" w14:textId="77777777" w:rsidTr="00F166B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88CB4" w14:textId="77777777" w:rsidR="00F166B2" w:rsidRPr="00F166B2" w:rsidRDefault="00F166B2" w:rsidP="00F166B2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F166B2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AAE1C" w14:textId="77777777" w:rsidR="00F166B2" w:rsidRPr="00F166B2" w:rsidRDefault="00F166B2" w:rsidP="00F166B2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F166B2">
              <w:rPr>
                <w:rFonts w:ascii="Arial" w:hAnsi="Arial" w:cs="Arial"/>
                <w:b/>
              </w:rPr>
              <w:t>Zastosowanie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1E0B" w14:textId="77777777" w:rsidR="00F166B2" w:rsidRPr="00F166B2" w:rsidRDefault="00F166B2" w:rsidP="00F166B2">
            <w:pPr>
              <w:spacing w:after="160" w:line="259" w:lineRule="auto"/>
              <w:rPr>
                <w:rFonts w:ascii="Arial" w:hAnsi="Arial" w:cs="Arial"/>
                <w:b/>
              </w:rPr>
            </w:pPr>
          </w:p>
        </w:tc>
      </w:tr>
      <w:tr w:rsidR="00F166B2" w:rsidRPr="00F166B2" w14:paraId="7FFDD2B0" w14:textId="77777777" w:rsidTr="00F166B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10CB6" w14:textId="77777777" w:rsidR="00F166B2" w:rsidRPr="00F166B2" w:rsidRDefault="00F166B2" w:rsidP="00F166B2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F166B2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17C54" w14:textId="77777777" w:rsidR="00F166B2" w:rsidRPr="00F166B2" w:rsidRDefault="00F166B2" w:rsidP="00F166B2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F166B2">
              <w:rPr>
                <w:rFonts w:ascii="Arial" w:hAnsi="Arial" w:cs="Arial"/>
                <w:b/>
              </w:rPr>
              <w:t>Akcesoria do badań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9708" w14:textId="77777777" w:rsidR="00F166B2" w:rsidRPr="00F166B2" w:rsidRDefault="00F166B2" w:rsidP="00F166B2">
            <w:pPr>
              <w:spacing w:after="160" w:line="259" w:lineRule="auto"/>
              <w:rPr>
                <w:rFonts w:ascii="Arial" w:hAnsi="Arial" w:cs="Arial"/>
                <w:b/>
              </w:rPr>
            </w:pPr>
          </w:p>
        </w:tc>
      </w:tr>
      <w:tr w:rsidR="00F166B2" w:rsidRPr="00F166B2" w14:paraId="2DF65DD6" w14:textId="77777777" w:rsidTr="00F166B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8A066" w14:textId="77777777" w:rsidR="00F166B2" w:rsidRPr="00F166B2" w:rsidRDefault="00F166B2" w:rsidP="00F166B2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F166B2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E49A3" w14:textId="77777777" w:rsidR="00F166B2" w:rsidRPr="00F166B2" w:rsidRDefault="00F166B2" w:rsidP="00F166B2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F166B2">
              <w:rPr>
                <w:rFonts w:ascii="Arial" w:hAnsi="Arial" w:cs="Arial"/>
                <w:b/>
              </w:rPr>
              <w:t>Kąt testowy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D13A" w14:textId="77777777" w:rsidR="00F166B2" w:rsidRPr="00F166B2" w:rsidRDefault="00F166B2" w:rsidP="00F166B2">
            <w:pPr>
              <w:spacing w:after="160" w:line="259" w:lineRule="auto"/>
              <w:rPr>
                <w:rFonts w:ascii="Arial" w:hAnsi="Arial" w:cs="Arial"/>
                <w:b/>
              </w:rPr>
            </w:pPr>
          </w:p>
        </w:tc>
      </w:tr>
      <w:tr w:rsidR="00F166B2" w:rsidRPr="00F166B2" w14:paraId="17C62E83" w14:textId="77777777" w:rsidTr="00F166B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AA452" w14:textId="77777777" w:rsidR="00F166B2" w:rsidRPr="00F166B2" w:rsidRDefault="00F166B2" w:rsidP="00F166B2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F166B2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EC5DC" w14:textId="77777777" w:rsidR="00F166B2" w:rsidRPr="00F166B2" w:rsidRDefault="00F166B2" w:rsidP="00F166B2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F166B2">
              <w:rPr>
                <w:rFonts w:ascii="Arial" w:hAnsi="Arial" w:cs="Arial"/>
                <w:b/>
              </w:rPr>
              <w:t>Waga obciążenia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9497" w14:textId="77777777" w:rsidR="00F166B2" w:rsidRPr="00F166B2" w:rsidRDefault="00F166B2" w:rsidP="00F166B2">
            <w:pPr>
              <w:spacing w:after="160" w:line="259" w:lineRule="auto"/>
              <w:rPr>
                <w:rFonts w:ascii="Arial" w:hAnsi="Arial" w:cs="Arial"/>
                <w:b/>
              </w:rPr>
            </w:pPr>
          </w:p>
        </w:tc>
      </w:tr>
      <w:tr w:rsidR="00F166B2" w:rsidRPr="00F166B2" w14:paraId="13F16451" w14:textId="77777777" w:rsidTr="00F166B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32046" w14:textId="77777777" w:rsidR="00F166B2" w:rsidRPr="00F166B2" w:rsidRDefault="00F166B2" w:rsidP="00F166B2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F166B2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9D840" w14:textId="77777777" w:rsidR="00F166B2" w:rsidRPr="00F166B2" w:rsidRDefault="00F166B2" w:rsidP="00F166B2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F166B2">
              <w:rPr>
                <w:rFonts w:ascii="Arial" w:hAnsi="Arial" w:cs="Arial"/>
                <w:b/>
              </w:rPr>
              <w:t>Prędkość poruszania się platformy testowej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D947" w14:textId="77777777" w:rsidR="00F166B2" w:rsidRPr="00F166B2" w:rsidRDefault="00F166B2" w:rsidP="00F166B2">
            <w:pPr>
              <w:spacing w:after="160" w:line="259" w:lineRule="auto"/>
              <w:rPr>
                <w:rFonts w:ascii="Arial" w:hAnsi="Arial" w:cs="Arial"/>
                <w:b/>
              </w:rPr>
            </w:pPr>
          </w:p>
        </w:tc>
      </w:tr>
      <w:tr w:rsidR="00F166B2" w:rsidRPr="00F166B2" w14:paraId="721E7E09" w14:textId="77777777" w:rsidTr="00F166B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24401" w14:textId="77777777" w:rsidR="00F166B2" w:rsidRPr="00F166B2" w:rsidRDefault="00F166B2" w:rsidP="00F166B2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F166B2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7A645" w14:textId="77777777" w:rsidR="00F166B2" w:rsidRPr="00F166B2" w:rsidRDefault="00F166B2" w:rsidP="00F166B2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F166B2">
              <w:rPr>
                <w:rFonts w:ascii="Arial" w:hAnsi="Arial" w:cs="Arial"/>
                <w:b/>
              </w:rPr>
              <w:t>Odległość przesuwu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589F" w14:textId="77777777" w:rsidR="00F166B2" w:rsidRPr="00F166B2" w:rsidRDefault="00F166B2" w:rsidP="00F166B2">
            <w:pPr>
              <w:spacing w:after="160" w:line="259" w:lineRule="auto"/>
              <w:rPr>
                <w:rFonts w:ascii="Arial" w:hAnsi="Arial" w:cs="Arial"/>
                <w:b/>
              </w:rPr>
            </w:pPr>
          </w:p>
        </w:tc>
      </w:tr>
      <w:tr w:rsidR="00F166B2" w:rsidRPr="00F166B2" w14:paraId="194DAF9B" w14:textId="77777777" w:rsidTr="00F166B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61AE8" w14:textId="77777777" w:rsidR="00F166B2" w:rsidRPr="00F166B2" w:rsidRDefault="00F166B2" w:rsidP="00F166B2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F166B2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2ECE8" w14:textId="77777777" w:rsidR="00F166B2" w:rsidRPr="00F166B2" w:rsidRDefault="00F166B2" w:rsidP="00F166B2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F166B2">
              <w:rPr>
                <w:rFonts w:ascii="Arial" w:hAnsi="Arial" w:cs="Arial"/>
                <w:b/>
              </w:rPr>
              <w:t>Wielkość platformy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43B7" w14:textId="77777777" w:rsidR="00F166B2" w:rsidRPr="00F166B2" w:rsidRDefault="00F166B2" w:rsidP="00F166B2">
            <w:pPr>
              <w:spacing w:after="160" w:line="259" w:lineRule="auto"/>
              <w:rPr>
                <w:rFonts w:ascii="Arial" w:hAnsi="Arial" w:cs="Arial"/>
                <w:b/>
              </w:rPr>
            </w:pPr>
          </w:p>
        </w:tc>
      </w:tr>
      <w:tr w:rsidR="00F166B2" w:rsidRPr="00F166B2" w14:paraId="5AD752E1" w14:textId="77777777" w:rsidTr="00F166B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684FB" w14:textId="77777777" w:rsidR="00F166B2" w:rsidRPr="00F166B2" w:rsidRDefault="00F166B2" w:rsidP="00F166B2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F166B2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86974" w14:textId="77777777" w:rsidR="00F166B2" w:rsidRPr="00F166B2" w:rsidRDefault="00F166B2" w:rsidP="00F166B2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F166B2">
              <w:rPr>
                <w:rFonts w:ascii="Arial" w:hAnsi="Arial" w:cs="Arial"/>
                <w:b/>
              </w:rPr>
              <w:t>Zasilanie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3992" w14:textId="77777777" w:rsidR="00F166B2" w:rsidRPr="00F166B2" w:rsidRDefault="00F166B2" w:rsidP="00F166B2">
            <w:pPr>
              <w:spacing w:after="160" w:line="259" w:lineRule="auto"/>
              <w:rPr>
                <w:rFonts w:ascii="Arial" w:hAnsi="Arial" w:cs="Arial"/>
                <w:b/>
              </w:rPr>
            </w:pPr>
          </w:p>
        </w:tc>
      </w:tr>
      <w:tr w:rsidR="00F166B2" w:rsidRPr="00F166B2" w14:paraId="77B49896" w14:textId="77777777" w:rsidTr="00F166B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36E76" w14:textId="77777777" w:rsidR="00F166B2" w:rsidRPr="00F166B2" w:rsidRDefault="00F166B2" w:rsidP="00F166B2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F166B2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16DD9" w14:textId="77777777" w:rsidR="00F166B2" w:rsidRPr="00F166B2" w:rsidRDefault="00F166B2" w:rsidP="00F166B2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F166B2">
              <w:rPr>
                <w:rFonts w:ascii="Arial" w:hAnsi="Arial" w:cs="Arial"/>
                <w:b/>
              </w:rPr>
              <w:t>Rodzaj napędu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F486" w14:textId="77777777" w:rsidR="00F166B2" w:rsidRPr="00F166B2" w:rsidRDefault="00F166B2" w:rsidP="00F166B2">
            <w:pPr>
              <w:spacing w:after="160" w:line="259" w:lineRule="auto"/>
              <w:rPr>
                <w:rFonts w:ascii="Arial" w:hAnsi="Arial" w:cs="Arial"/>
                <w:b/>
              </w:rPr>
            </w:pPr>
          </w:p>
        </w:tc>
      </w:tr>
    </w:tbl>
    <w:p w14:paraId="60DD92E1" w14:textId="77777777" w:rsidR="0065795F" w:rsidRDefault="0065795F" w:rsidP="0065795F">
      <w:pPr>
        <w:rPr>
          <w:rFonts w:ascii="Arial" w:hAnsi="Arial" w:cs="Arial"/>
        </w:rPr>
      </w:pPr>
    </w:p>
    <w:p w14:paraId="75DB2788" w14:textId="00C2676F" w:rsidR="009C1872" w:rsidRDefault="009C1872" w:rsidP="0065795F">
      <w:pPr>
        <w:rPr>
          <w:rFonts w:ascii="Arial" w:hAnsi="Arial" w:cs="Arial"/>
        </w:rPr>
      </w:pPr>
    </w:p>
    <w:p w14:paraId="3D06CC60" w14:textId="77777777" w:rsidR="00F01425" w:rsidRDefault="00F01425" w:rsidP="0065795F">
      <w:pPr>
        <w:rPr>
          <w:rFonts w:ascii="Arial" w:hAnsi="Arial" w:cs="Arial"/>
        </w:rPr>
      </w:pPr>
    </w:p>
    <w:p w14:paraId="05275D99" w14:textId="1D0CF827" w:rsidR="00887F91" w:rsidRPr="007D472E" w:rsidRDefault="00FC7E8C" w:rsidP="00887F91">
      <w:pPr>
        <w:rPr>
          <w:rFonts w:ascii="Arial" w:hAnsi="Arial" w:cs="Arial"/>
          <w:b/>
          <w:bCs/>
          <w:u w:val="single"/>
        </w:rPr>
      </w:pPr>
      <w:r w:rsidRPr="007D472E">
        <w:rPr>
          <w:rFonts w:ascii="Arial" w:hAnsi="Arial" w:cs="Arial"/>
          <w:b/>
          <w:bCs/>
          <w:u w:val="single"/>
        </w:rPr>
        <w:t>Wiskozymetr</w:t>
      </w:r>
      <w:r w:rsidR="00887F91" w:rsidRPr="007D472E">
        <w:rPr>
          <w:rFonts w:ascii="Arial" w:hAnsi="Arial" w:cs="Arial"/>
          <w:b/>
          <w:bCs/>
          <w:u w:val="single"/>
        </w:rPr>
        <w:t xml:space="preserve"> – sztuk 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366"/>
        <w:gridCol w:w="4134"/>
      </w:tblGrid>
      <w:tr w:rsidR="00887F91" w:rsidRPr="0065795F" w14:paraId="6988FEA6" w14:textId="77777777" w:rsidTr="009C1872">
        <w:tc>
          <w:tcPr>
            <w:tcW w:w="562" w:type="dxa"/>
          </w:tcPr>
          <w:p w14:paraId="523E791E" w14:textId="77777777" w:rsidR="00887F91" w:rsidRPr="0065795F" w:rsidRDefault="00887F91" w:rsidP="00A44B9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4366" w:type="dxa"/>
          </w:tcPr>
          <w:p w14:paraId="41B95920" w14:textId="77777777" w:rsidR="00887F91" w:rsidRPr="0065795F" w:rsidRDefault="00887F91" w:rsidP="00A44B93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65795F">
              <w:rPr>
                <w:rFonts w:ascii="Arial" w:hAnsi="Arial" w:cs="Arial"/>
                <w:b/>
                <w:bCs/>
              </w:rPr>
              <w:t>Cecha urządzenia</w:t>
            </w:r>
          </w:p>
        </w:tc>
        <w:tc>
          <w:tcPr>
            <w:tcW w:w="4134" w:type="dxa"/>
          </w:tcPr>
          <w:p w14:paraId="7E9D09AC" w14:textId="77777777" w:rsidR="00887F91" w:rsidRPr="0065795F" w:rsidRDefault="00887F91" w:rsidP="00A44B93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65795F">
              <w:rPr>
                <w:rFonts w:ascii="Arial" w:hAnsi="Arial" w:cs="Arial"/>
                <w:b/>
                <w:bCs/>
              </w:rPr>
              <w:t>Wartość parametru</w:t>
            </w:r>
          </w:p>
        </w:tc>
      </w:tr>
      <w:tr w:rsidR="00887F91" w:rsidRPr="0065795F" w14:paraId="466FD477" w14:textId="77777777" w:rsidTr="009C1872">
        <w:tc>
          <w:tcPr>
            <w:tcW w:w="562" w:type="dxa"/>
          </w:tcPr>
          <w:p w14:paraId="479E0730" w14:textId="77777777" w:rsidR="00887F91" w:rsidRPr="006A3F6B" w:rsidRDefault="00887F91" w:rsidP="00A44B9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4366" w:type="dxa"/>
          </w:tcPr>
          <w:p w14:paraId="148690F6" w14:textId="77777777" w:rsidR="00887F91" w:rsidRPr="003D32A3" w:rsidRDefault="00887F91" w:rsidP="00A44B93">
            <w:pPr>
              <w:rPr>
                <w:rFonts w:ascii="Arial" w:hAnsi="Arial" w:cs="Arial"/>
                <w:b/>
                <w:bCs/>
              </w:rPr>
            </w:pPr>
            <w:r w:rsidRPr="003D32A3">
              <w:rPr>
                <w:rFonts w:ascii="Arial" w:hAnsi="Arial" w:cs="Arial"/>
                <w:b/>
                <w:bCs/>
              </w:rPr>
              <w:t>Producent</w:t>
            </w:r>
          </w:p>
          <w:p w14:paraId="0973DCA7" w14:textId="77777777" w:rsidR="00887F91" w:rsidRPr="003D32A3" w:rsidRDefault="00887F91" w:rsidP="00A44B93">
            <w:pPr>
              <w:rPr>
                <w:rFonts w:ascii="Arial" w:hAnsi="Arial" w:cs="Arial"/>
                <w:b/>
                <w:bCs/>
              </w:rPr>
            </w:pPr>
            <w:r w:rsidRPr="003D32A3">
              <w:rPr>
                <w:rFonts w:ascii="Arial" w:hAnsi="Arial" w:cs="Arial"/>
                <w:b/>
                <w:bCs/>
              </w:rPr>
              <w:t>Typ/Model</w:t>
            </w:r>
          </w:p>
          <w:p w14:paraId="3CE49762" w14:textId="77777777" w:rsidR="00887F91" w:rsidRPr="003D32A3" w:rsidRDefault="00887F91" w:rsidP="00A44B9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34" w:type="dxa"/>
          </w:tcPr>
          <w:p w14:paraId="28906498" w14:textId="77777777" w:rsidR="00887F91" w:rsidRPr="0065795F" w:rsidRDefault="00887F91" w:rsidP="00A44B9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87F91" w:rsidRPr="0065795F" w14:paraId="7B66736D" w14:textId="77777777" w:rsidTr="009C1872">
        <w:tc>
          <w:tcPr>
            <w:tcW w:w="562" w:type="dxa"/>
          </w:tcPr>
          <w:p w14:paraId="4B36AA61" w14:textId="77777777" w:rsidR="00887F91" w:rsidRPr="0065795F" w:rsidRDefault="00887F91" w:rsidP="00A44B9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</w:t>
            </w:r>
          </w:p>
        </w:tc>
        <w:tc>
          <w:tcPr>
            <w:tcW w:w="4366" w:type="dxa"/>
          </w:tcPr>
          <w:p w14:paraId="0B331A37" w14:textId="6EC2F723" w:rsidR="00887F91" w:rsidRPr="003D32A3" w:rsidRDefault="003D32A3" w:rsidP="00A44B93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lość kulek</w:t>
            </w:r>
          </w:p>
        </w:tc>
        <w:tc>
          <w:tcPr>
            <w:tcW w:w="4134" w:type="dxa"/>
          </w:tcPr>
          <w:p w14:paraId="428174B1" w14:textId="77777777" w:rsidR="00887F91" w:rsidRPr="0065795F" w:rsidRDefault="00887F91" w:rsidP="00A44B93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887F91" w:rsidRPr="0065795F" w14:paraId="3CDB7AB2" w14:textId="77777777" w:rsidTr="009C1872">
        <w:tc>
          <w:tcPr>
            <w:tcW w:w="562" w:type="dxa"/>
          </w:tcPr>
          <w:p w14:paraId="24672797" w14:textId="77777777" w:rsidR="00887F91" w:rsidRPr="0065795F" w:rsidRDefault="00887F91" w:rsidP="00A44B9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.</w:t>
            </w:r>
          </w:p>
        </w:tc>
        <w:tc>
          <w:tcPr>
            <w:tcW w:w="4366" w:type="dxa"/>
          </w:tcPr>
          <w:p w14:paraId="2466A399" w14:textId="73888F27" w:rsidR="00887F91" w:rsidRPr="003D32A3" w:rsidRDefault="009C1872" w:rsidP="003D32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stosowanie</w:t>
            </w:r>
          </w:p>
        </w:tc>
        <w:tc>
          <w:tcPr>
            <w:tcW w:w="4134" w:type="dxa"/>
          </w:tcPr>
          <w:p w14:paraId="109EF2F6" w14:textId="77777777" w:rsidR="00887F91" w:rsidRPr="0065795F" w:rsidRDefault="00887F91" w:rsidP="00A44B93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887F91" w:rsidRPr="0065795F" w14:paraId="17AED24E" w14:textId="77777777" w:rsidTr="009C1872">
        <w:tc>
          <w:tcPr>
            <w:tcW w:w="562" w:type="dxa"/>
          </w:tcPr>
          <w:p w14:paraId="4AFEC266" w14:textId="77777777" w:rsidR="00887F91" w:rsidRPr="0065795F" w:rsidRDefault="00887F91" w:rsidP="00A44B9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5.</w:t>
            </w:r>
          </w:p>
        </w:tc>
        <w:tc>
          <w:tcPr>
            <w:tcW w:w="4366" w:type="dxa"/>
          </w:tcPr>
          <w:p w14:paraId="29B238DC" w14:textId="488FE1CA" w:rsidR="00FE191C" w:rsidRPr="003D32A3" w:rsidRDefault="003D32A3" w:rsidP="003D32A3">
            <w:pPr>
              <w:rPr>
                <w:rFonts w:ascii="Arial" w:hAnsi="Arial" w:cs="Arial"/>
                <w:b/>
              </w:rPr>
            </w:pPr>
            <w:r w:rsidRPr="003D32A3">
              <w:rPr>
                <w:rFonts w:ascii="Arial" w:hAnsi="Arial" w:cs="Arial"/>
                <w:b/>
              </w:rPr>
              <w:t>Zakres pomiarowy</w:t>
            </w:r>
          </w:p>
          <w:p w14:paraId="2A74A4B0" w14:textId="77777777" w:rsidR="00887F91" w:rsidRPr="003D32A3" w:rsidRDefault="00887F91" w:rsidP="00A44B93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34" w:type="dxa"/>
          </w:tcPr>
          <w:p w14:paraId="57DEC16A" w14:textId="77777777" w:rsidR="00887F91" w:rsidRPr="0065795F" w:rsidRDefault="00887F91" w:rsidP="00A44B93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887F91" w:rsidRPr="0065795F" w14:paraId="10177AD3" w14:textId="77777777" w:rsidTr="009C1872">
        <w:tc>
          <w:tcPr>
            <w:tcW w:w="562" w:type="dxa"/>
          </w:tcPr>
          <w:p w14:paraId="28C6C92A" w14:textId="77777777" w:rsidR="00887F91" w:rsidRPr="0065795F" w:rsidRDefault="00887F91" w:rsidP="00A44B9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.</w:t>
            </w:r>
          </w:p>
        </w:tc>
        <w:tc>
          <w:tcPr>
            <w:tcW w:w="4366" w:type="dxa"/>
          </w:tcPr>
          <w:p w14:paraId="44329C52" w14:textId="4FA87E33" w:rsidR="00FE191C" w:rsidRPr="003D32A3" w:rsidRDefault="00FE191C" w:rsidP="003D32A3">
            <w:pPr>
              <w:rPr>
                <w:rFonts w:ascii="Arial" w:hAnsi="Arial" w:cs="Arial"/>
                <w:b/>
              </w:rPr>
            </w:pPr>
          </w:p>
          <w:p w14:paraId="6D200707" w14:textId="0BB5A0DA" w:rsidR="00887F91" w:rsidRPr="003D32A3" w:rsidRDefault="0079579B" w:rsidP="00A44B93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akres temperatury</w:t>
            </w:r>
          </w:p>
        </w:tc>
        <w:tc>
          <w:tcPr>
            <w:tcW w:w="4134" w:type="dxa"/>
          </w:tcPr>
          <w:p w14:paraId="00BA8F48" w14:textId="77777777" w:rsidR="00887F91" w:rsidRPr="0065795F" w:rsidRDefault="00887F91" w:rsidP="00A44B93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887F91" w:rsidRPr="0065795F" w14:paraId="6BB7A929" w14:textId="77777777" w:rsidTr="009C1872">
        <w:tc>
          <w:tcPr>
            <w:tcW w:w="562" w:type="dxa"/>
          </w:tcPr>
          <w:p w14:paraId="6FCFB6EF" w14:textId="77777777" w:rsidR="00887F91" w:rsidRPr="0065795F" w:rsidRDefault="00887F91" w:rsidP="00A44B9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.</w:t>
            </w:r>
          </w:p>
        </w:tc>
        <w:tc>
          <w:tcPr>
            <w:tcW w:w="4366" w:type="dxa"/>
          </w:tcPr>
          <w:p w14:paraId="0EA9E2B4" w14:textId="51E875D4" w:rsidR="00887F91" w:rsidRPr="003D32A3" w:rsidRDefault="0079579B" w:rsidP="003D32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ąt pomiaru</w:t>
            </w:r>
          </w:p>
        </w:tc>
        <w:tc>
          <w:tcPr>
            <w:tcW w:w="4134" w:type="dxa"/>
          </w:tcPr>
          <w:p w14:paraId="266AD69A" w14:textId="77777777" w:rsidR="00887F91" w:rsidRPr="0065795F" w:rsidRDefault="00887F91" w:rsidP="00A44B93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887F91" w:rsidRPr="0065795F" w14:paraId="335144A5" w14:textId="77777777" w:rsidTr="009C1872">
        <w:tc>
          <w:tcPr>
            <w:tcW w:w="562" w:type="dxa"/>
          </w:tcPr>
          <w:p w14:paraId="7FE17437" w14:textId="77777777" w:rsidR="00887F91" w:rsidRPr="0065795F" w:rsidRDefault="00887F91" w:rsidP="00A44B9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.</w:t>
            </w:r>
          </w:p>
        </w:tc>
        <w:tc>
          <w:tcPr>
            <w:tcW w:w="4366" w:type="dxa"/>
          </w:tcPr>
          <w:p w14:paraId="751F9F36" w14:textId="525FE8AF" w:rsidR="00FE191C" w:rsidRPr="003D32A3" w:rsidRDefault="00FE191C" w:rsidP="003D32A3">
            <w:pPr>
              <w:rPr>
                <w:rFonts w:ascii="Arial" w:hAnsi="Arial" w:cs="Arial"/>
                <w:b/>
              </w:rPr>
            </w:pPr>
          </w:p>
          <w:p w14:paraId="07345899" w14:textId="5DFD2D6A" w:rsidR="00887F91" w:rsidRPr="003D32A3" w:rsidRDefault="0079579B" w:rsidP="00A44B93">
            <w:pPr>
              <w:spacing w:after="160" w:line="259" w:lineRule="auto"/>
              <w:rPr>
                <w:rFonts w:ascii="Arial" w:hAnsi="Arial" w:cs="Arial"/>
                <w:b/>
                <w:bCs/>
                <w:lang w:val="pl"/>
              </w:rPr>
            </w:pPr>
            <w:r>
              <w:rPr>
                <w:rFonts w:ascii="Arial" w:hAnsi="Arial" w:cs="Arial"/>
                <w:b/>
                <w:bCs/>
                <w:lang w:val="pl"/>
              </w:rPr>
              <w:t>Czas opadania kulki</w:t>
            </w:r>
          </w:p>
        </w:tc>
        <w:tc>
          <w:tcPr>
            <w:tcW w:w="4134" w:type="dxa"/>
          </w:tcPr>
          <w:p w14:paraId="7E37875F" w14:textId="77777777" w:rsidR="00887F91" w:rsidRPr="0065795F" w:rsidRDefault="00887F91" w:rsidP="00A44B93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887F91" w:rsidRPr="0065795F" w14:paraId="3A88B4FF" w14:textId="77777777" w:rsidTr="00F01425">
        <w:tc>
          <w:tcPr>
            <w:tcW w:w="562" w:type="dxa"/>
            <w:tcBorders>
              <w:bottom w:val="single" w:sz="4" w:space="0" w:color="auto"/>
            </w:tcBorders>
          </w:tcPr>
          <w:p w14:paraId="4FC32E9B" w14:textId="77777777" w:rsidR="00887F91" w:rsidRPr="0065795F" w:rsidRDefault="00887F91" w:rsidP="00A44B9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.</w:t>
            </w:r>
          </w:p>
        </w:tc>
        <w:tc>
          <w:tcPr>
            <w:tcW w:w="4366" w:type="dxa"/>
            <w:tcBorders>
              <w:bottom w:val="single" w:sz="4" w:space="0" w:color="auto"/>
            </w:tcBorders>
          </w:tcPr>
          <w:p w14:paraId="0000F84A" w14:textId="3FEAE154" w:rsidR="00FE191C" w:rsidRPr="003D32A3" w:rsidRDefault="00FE191C" w:rsidP="003D32A3">
            <w:pPr>
              <w:rPr>
                <w:rFonts w:ascii="Arial" w:hAnsi="Arial" w:cs="Arial"/>
                <w:b/>
              </w:rPr>
            </w:pPr>
          </w:p>
          <w:p w14:paraId="0DDFC0C9" w14:textId="54C42ED2" w:rsidR="00887F91" w:rsidRPr="003D32A3" w:rsidRDefault="0079579B" w:rsidP="00A44B93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bjętość napełnienia</w:t>
            </w:r>
          </w:p>
          <w:p w14:paraId="5BF395A4" w14:textId="77777777" w:rsidR="00887F91" w:rsidRPr="003D32A3" w:rsidRDefault="00887F91" w:rsidP="00A44B93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34" w:type="dxa"/>
            <w:tcBorders>
              <w:bottom w:val="single" w:sz="4" w:space="0" w:color="auto"/>
            </w:tcBorders>
          </w:tcPr>
          <w:p w14:paraId="2AC09E61" w14:textId="77777777" w:rsidR="00887F91" w:rsidRPr="0065795F" w:rsidRDefault="00887F91" w:rsidP="00A44B93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887F91" w:rsidRPr="0065795F" w14:paraId="7632C197" w14:textId="77777777" w:rsidTr="00F01425">
        <w:tc>
          <w:tcPr>
            <w:tcW w:w="562" w:type="dxa"/>
            <w:tcBorders>
              <w:bottom w:val="single" w:sz="4" w:space="0" w:color="auto"/>
            </w:tcBorders>
          </w:tcPr>
          <w:p w14:paraId="29947899" w14:textId="77777777" w:rsidR="00887F91" w:rsidRPr="0065795F" w:rsidRDefault="00887F91" w:rsidP="00A44B9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.</w:t>
            </w:r>
          </w:p>
        </w:tc>
        <w:tc>
          <w:tcPr>
            <w:tcW w:w="4366" w:type="dxa"/>
            <w:tcBorders>
              <w:bottom w:val="single" w:sz="4" w:space="0" w:color="auto"/>
            </w:tcBorders>
          </w:tcPr>
          <w:p w14:paraId="3FE356E1" w14:textId="05451D09" w:rsidR="00887F91" w:rsidRPr="003D32A3" w:rsidRDefault="0079579B" w:rsidP="00A44B93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ługość odcinka pomiarowego</w:t>
            </w:r>
          </w:p>
          <w:p w14:paraId="0F88D2A7" w14:textId="77777777" w:rsidR="00887F91" w:rsidRPr="003D32A3" w:rsidRDefault="00887F91" w:rsidP="00A44B93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34" w:type="dxa"/>
            <w:tcBorders>
              <w:bottom w:val="single" w:sz="4" w:space="0" w:color="auto"/>
            </w:tcBorders>
          </w:tcPr>
          <w:p w14:paraId="0F060D23" w14:textId="77777777" w:rsidR="00887F91" w:rsidRPr="0065795F" w:rsidRDefault="00887F91" w:rsidP="00A44B93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</w:tbl>
    <w:p w14:paraId="201EE945" w14:textId="77777777" w:rsidR="00A071C3" w:rsidRDefault="00A071C3" w:rsidP="00B056D7">
      <w:pPr>
        <w:rPr>
          <w:rFonts w:ascii="Arial" w:hAnsi="Arial" w:cs="Arial"/>
        </w:rPr>
      </w:pPr>
    </w:p>
    <w:p w14:paraId="05F37F6E" w14:textId="5CE7BDB4" w:rsidR="00B056D7" w:rsidRPr="00A071C3" w:rsidRDefault="00A071C3" w:rsidP="00B056D7">
      <w:pPr>
        <w:rPr>
          <w:rFonts w:ascii="Arial" w:hAnsi="Arial" w:cs="Arial"/>
          <w:b/>
          <w:bCs/>
          <w:u w:val="single"/>
        </w:rPr>
      </w:pPr>
      <w:r w:rsidRPr="00A079FD">
        <w:rPr>
          <w:rFonts w:ascii="Arial" w:hAnsi="Arial" w:cs="Arial"/>
          <w:b/>
          <w:u w:val="single"/>
        </w:rPr>
        <w:t>Miernik chropowatości</w:t>
      </w:r>
      <w:r w:rsidR="00B056D7" w:rsidRPr="00A079FD">
        <w:rPr>
          <w:rFonts w:ascii="Arial" w:hAnsi="Arial" w:cs="Arial"/>
          <w:b/>
          <w:bCs/>
          <w:u w:val="single"/>
        </w:rPr>
        <w:t xml:space="preserve"> – sztuk</w:t>
      </w:r>
      <w:r w:rsidR="00B056D7" w:rsidRPr="00A071C3">
        <w:rPr>
          <w:rFonts w:ascii="Arial" w:hAnsi="Arial" w:cs="Arial"/>
          <w:b/>
          <w:bCs/>
          <w:u w:val="single"/>
        </w:rPr>
        <w:t xml:space="preserve"> 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996"/>
        <w:gridCol w:w="2504"/>
      </w:tblGrid>
      <w:tr w:rsidR="00B056D7" w:rsidRPr="0065795F" w14:paraId="0DEDB5CD" w14:textId="77777777" w:rsidTr="00285045">
        <w:tc>
          <w:tcPr>
            <w:tcW w:w="562" w:type="dxa"/>
          </w:tcPr>
          <w:p w14:paraId="696C45D9" w14:textId="77777777" w:rsidR="00B056D7" w:rsidRPr="0065795F" w:rsidRDefault="00B056D7" w:rsidP="002850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5996" w:type="dxa"/>
          </w:tcPr>
          <w:p w14:paraId="79C07A15" w14:textId="77777777" w:rsidR="00B056D7" w:rsidRPr="0065795F" w:rsidRDefault="00B056D7" w:rsidP="00285045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65795F">
              <w:rPr>
                <w:rFonts w:ascii="Arial" w:hAnsi="Arial" w:cs="Arial"/>
                <w:b/>
                <w:bCs/>
              </w:rPr>
              <w:t>Cecha urządzenia</w:t>
            </w:r>
          </w:p>
        </w:tc>
        <w:tc>
          <w:tcPr>
            <w:tcW w:w="2504" w:type="dxa"/>
          </w:tcPr>
          <w:p w14:paraId="6818792E" w14:textId="77777777" w:rsidR="00B056D7" w:rsidRPr="0065795F" w:rsidRDefault="00B056D7" w:rsidP="00285045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65795F">
              <w:rPr>
                <w:rFonts w:ascii="Arial" w:hAnsi="Arial" w:cs="Arial"/>
                <w:b/>
                <w:bCs/>
              </w:rPr>
              <w:t>Wartość parametru</w:t>
            </w:r>
          </w:p>
        </w:tc>
      </w:tr>
      <w:tr w:rsidR="00B056D7" w:rsidRPr="0065795F" w14:paraId="3DE7F5DA" w14:textId="77777777" w:rsidTr="00285045">
        <w:tc>
          <w:tcPr>
            <w:tcW w:w="562" w:type="dxa"/>
          </w:tcPr>
          <w:p w14:paraId="73643603" w14:textId="77777777" w:rsidR="00B056D7" w:rsidRPr="006A3F6B" w:rsidRDefault="00B056D7" w:rsidP="002850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5996" w:type="dxa"/>
          </w:tcPr>
          <w:p w14:paraId="6679084C" w14:textId="77777777" w:rsidR="00B056D7" w:rsidRPr="003D32A3" w:rsidRDefault="00B056D7" w:rsidP="00285045">
            <w:pPr>
              <w:rPr>
                <w:rFonts w:ascii="Arial" w:hAnsi="Arial" w:cs="Arial"/>
                <w:b/>
                <w:bCs/>
              </w:rPr>
            </w:pPr>
            <w:r w:rsidRPr="003D32A3">
              <w:rPr>
                <w:rFonts w:ascii="Arial" w:hAnsi="Arial" w:cs="Arial"/>
                <w:b/>
                <w:bCs/>
              </w:rPr>
              <w:t>Producent</w:t>
            </w:r>
          </w:p>
          <w:p w14:paraId="4C404B83" w14:textId="77777777" w:rsidR="00B056D7" w:rsidRPr="003D32A3" w:rsidRDefault="00B056D7" w:rsidP="00285045">
            <w:pPr>
              <w:rPr>
                <w:rFonts w:ascii="Arial" w:hAnsi="Arial" w:cs="Arial"/>
                <w:b/>
                <w:bCs/>
              </w:rPr>
            </w:pPr>
            <w:r w:rsidRPr="003D32A3">
              <w:rPr>
                <w:rFonts w:ascii="Arial" w:hAnsi="Arial" w:cs="Arial"/>
                <w:b/>
                <w:bCs/>
              </w:rPr>
              <w:t>Typ/Model</w:t>
            </w:r>
          </w:p>
          <w:p w14:paraId="599DBCC0" w14:textId="77777777" w:rsidR="00B056D7" w:rsidRPr="003D32A3" w:rsidRDefault="00B056D7" w:rsidP="0028504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04" w:type="dxa"/>
          </w:tcPr>
          <w:p w14:paraId="135EFBA0" w14:textId="77777777" w:rsidR="00B056D7" w:rsidRPr="0065795F" w:rsidRDefault="00B056D7" w:rsidP="0028504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056D7" w:rsidRPr="0065795F" w14:paraId="7E5CE1C6" w14:textId="77777777" w:rsidTr="00285045">
        <w:tc>
          <w:tcPr>
            <w:tcW w:w="562" w:type="dxa"/>
          </w:tcPr>
          <w:p w14:paraId="06CF860A" w14:textId="77777777" w:rsidR="00B056D7" w:rsidRPr="0065795F" w:rsidRDefault="00B056D7" w:rsidP="002850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</w:t>
            </w:r>
          </w:p>
        </w:tc>
        <w:tc>
          <w:tcPr>
            <w:tcW w:w="5996" w:type="dxa"/>
          </w:tcPr>
          <w:p w14:paraId="6255D8F1" w14:textId="48A15C98" w:rsidR="00A079FD" w:rsidRPr="003D32A3" w:rsidRDefault="00A079FD" w:rsidP="00285045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akres pomiarowy</w:t>
            </w:r>
          </w:p>
        </w:tc>
        <w:tc>
          <w:tcPr>
            <w:tcW w:w="2504" w:type="dxa"/>
          </w:tcPr>
          <w:p w14:paraId="12706EF1" w14:textId="77777777" w:rsidR="00B056D7" w:rsidRPr="0065795F" w:rsidRDefault="00B056D7" w:rsidP="00285045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B056D7" w:rsidRPr="0065795F" w14:paraId="57195D09" w14:textId="77777777" w:rsidTr="00285045">
        <w:tc>
          <w:tcPr>
            <w:tcW w:w="562" w:type="dxa"/>
          </w:tcPr>
          <w:p w14:paraId="4C4E5B0C" w14:textId="1FEC55B9" w:rsidR="00B056D7" w:rsidRPr="0065795F" w:rsidRDefault="00B056D7" w:rsidP="002850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.</w:t>
            </w:r>
          </w:p>
        </w:tc>
        <w:tc>
          <w:tcPr>
            <w:tcW w:w="5996" w:type="dxa"/>
          </w:tcPr>
          <w:p w14:paraId="7507A769" w14:textId="4782E0DB" w:rsidR="00B056D7" w:rsidRPr="003D32A3" w:rsidRDefault="009C1872" w:rsidP="009C18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erzone parametry</w:t>
            </w:r>
          </w:p>
        </w:tc>
        <w:tc>
          <w:tcPr>
            <w:tcW w:w="2504" w:type="dxa"/>
          </w:tcPr>
          <w:p w14:paraId="41AE4EFF" w14:textId="77777777" w:rsidR="00B056D7" w:rsidRPr="0065795F" w:rsidRDefault="00B056D7" w:rsidP="00285045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B056D7" w:rsidRPr="0065795F" w14:paraId="292A9A06" w14:textId="77777777" w:rsidTr="00285045">
        <w:tc>
          <w:tcPr>
            <w:tcW w:w="562" w:type="dxa"/>
          </w:tcPr>
          <w:p w14:paraId="0312F84B" w14:textId="77777777" w:rsidR="00B056D7" w:rsidRPr="0065795F" w:rsidRDefault="00B056D7" w:rsidP="002850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.</w:t>
            </w:r>
          </w:p>
        </w:tc>
        <w:tc>
          <w:tcPr>
            <w:tcW w:w="5996" w:type="dxa"/>
          </w:tcPr>
          <w:p w14:paraId="70BA126F" w14:textId="58B1CB4D" w:rsidR="00B056D7" w:rsidRPr="00B056D7" w:rsidRDefault="009C1872" w:rsidP="00B056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dzaj badanych powierzchni</w:t>
            </w:r>
          </w:p>
        </w:tc>
        <w:tc>
          <w:tcPr>
            <w:tcW w:w="2504" w:type="dxa"/>
          </w:tcPr>
          <w:p w14:paraId="2D6224CD" w14:textId="77777777" w:rsidR="00B056D7" w:rsidRPr="0065795F" w:rsidRDefault="00B056D7" w:rsidP="00285045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B056D7" w:rsidRPr="0065795F" w14:paraId="44D7D069" w14:textId="77777777" w:rsidTr="00285045">
        <w:tc>
          <w:tcPr>
            <w:tcW w:w="562" w:type="dxa"/>
          </w:tcPr>
          <w:p w14:paraId="6263B1F1" w14:textId="77777777" w:rsidR="00B056D7" w:rsidRPr="0065795F" w:rsidRDefault="00B056D7" w:rsidP="002850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.</w:t>
            </w:r>
          </w:p>
        </w:tc>
        <w:tc>
          <w:tcPr>
            <w:tcW w:w="5996" w:type="dxa"/>
          </w:tcPr>
          <w:p w14:paraId="2CFD99E9" w14:textId="02F90376" w:rsidR="00B056D7" w:rsidRPr="003D32A3" w:rsidRDefault="009C1872" w:rsidP="00285045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odzaj wyświetlacza</w:t>
            </w:r>
          </w:p>
        </w:tc>
        <w:tc>
          <w:tcPr>
            <w:tcW w:w="2504" w:type="dxa"/>
          </w:tcPr>
          <w:p w14:paraId="18064D7F" w14:textId="77777777" w:rsidR="00B056D7" w:rsidRPr="0065795F" w:rsidRDefault="00B056D7" w:rsidP="00285045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</w:tbl>
    <w:p w14:paraId="4C76D723" w14:textId="77777777" w:rsidR="00B056D7" w:rsidRDefault="00B056D7" w:rsidP="0065795F">
      <w:pPr>
        <w:rPr>
          <w:rFonts w:ascii="Arial" w:hAnsi="Arial" w:cs="Arial"/>
        </w:rPr>
      </w:pPr>
    </w:p>
    <w:p w14:paraId="45A2A206" w14:textId="259A643A" w:rsidR="00B056D7" w:rsidRPr="007D3640" w:rsidRDefault="007D3640" w:rsidP="00B056D7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ołyskomierz</w:t>
      </w:r>
      <w:r w:rsidR="00B056D7" w:rsidRPr="007D3640">
        <w:rPr>
          <w:rFonts w:ascii="Arial" w:hAnsi="Arial" w:cs="Arial"/>
          <w:b/>
          <w:bCs/>
          <w:u w:val="single"/>
        </w:rPr>
        <w:t xml:space="preserve"> – sztuk 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996"/>
        <w:gridCol w:w="2504"/>
      </w:tblGrid>
      <w:tr w:rsidR="00B056D7" w:rsidRPr="0065795F" w14:paraId="656A3299" w14:textId="77777777" w:rsidTr="00285045">
        <w:tc>
          <w:tcPr>
            <w:tcW w:w="562" w:type="dxa"/>
          </w:tcPr>
          <w:p w14:paraId="0B2E8724" w14:textId="77777777" w:rsidR="00B056D7" w:rsidRPr="0065795F" w:rsidRDefault="00B056D7" w:rsidP="002850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5996" w:type="dxa"/>
          </w:tcPr>
          <w:p w14:paraId="13032415" w14:textId="77777777" w:rsidR="00B056D7" w:rsidRPr="0065795F" w:rsidRDefault="00B056D7" w:rsidP="00285045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65795F">
              <w:rPr>
                <w:rFonts w:ascii="Arial" w:hAnsi="Arial" w:cs="Arial"/>
                <w:b/>
                <w:bCs/>
              </w:rPr>
              <w:t>Cecha urządzenia</w:t>
            </w:r>
          </w:p>
        </w:tc>
        <w:tc>
          <w:tcPr>
            <w:tcW w:w="2504" w:type="dxa"/>
          </w:tcPr>
          <w:p w14:paraId="7A8BEF59" w14:textId="77777777" w:rsidR="00B056D7" w:rsidRPr="0065795F" w:rsidRDefault="00B056D7" w:rsidP="00285045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65795F">
              <w:rPr>
                <w:rFonts w:ascii="Arial" w:hAnsi="Arial" w:cs="Arial"/>
                <w:b/>
                <w:bCs/>
              </w:rPr>
              <w:t>Wartość parametru</w:t>
            </w:r>
          </w:p>
        </w:tc>
      </w:tr>
      <w:tr w:rsidR="00B056D7" w:rsidRPr="0065795F" w14:paraId="41EC3950" w14:textId="77777777" w:rsidTr="00285045">
        <w:tc>
          <w:tcPr>
            <w:tcW w:w="562" w:type="dxa"/>
          </w:tcPr>
          <w:p w14:paraId="36240ECB" w14:textId="77777777" w:rsidR="00B056D7" w:rsidRPr="006A3F6B" w:rsidRDefault="00B056D7" w:rsidP="002850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5996" w:type="dxa"/>
          </w:tcPr>
          <w:p w14:paraId="20585B36" w14:textId="77777777" w:rsidR="00B056D7" w:rsidRPr="003D32A3" w:rsidRDefault="00B056D7" w:rsidP="00285045">
            <w:pPr>
              <w:rPr>
                <w:rFonts w:ascii="Arial" w:hAnsi="Arial" w:cs="Arial"/>
                <w:b/>
                <w:bCs/>
              </w:rPr>
            </w:pPr>
            <w:r w:rsidRPr="003D32A3">
              <w:rPr>
                <w:rFonts w:ascii="Arial" w:hAnsi="Arial" w:cs="Arial"/>
                <w:b/>
                <w:bCs/>
              </w:rPr>
              <w:t>Producent</w:t>
            </w:r>
          </w:p>
          <w:p w14:paraId="78AFFBCF" w14:textId="77777777" w:rsidR="00B056D7" w:rsidRPr="003D32A3" w:rsidRDefault="00B056D7" w:rsidP="00285045">
            <w:pPr>
              <w:rPr>
                <w:rFonts w:ascii="Arial" w:hAnsi="Arial" w:cs="Arial"/>
                <w:b/>
                <w:bCs/>
              </w:rPr>
            </w:pPr>
            <w:r w:rsidRPr="003D32A3">
              <w:rPr>
                <w:rFonts w:ascii="Arial" w:hAnsi="Arial" w:cs="Arial"/>
                <w:b/>
                <w:bCs/>
              </w:rPr>
              <w:t>Typ/Model</w:t>
            </w:r>
          </w:p>
          <w:p w14:paraId="125C2232" w14:textId="77777777" w:rsidR="00B056D7" w:rsidRPr="003D32A3" w:rsidRDefault="00B056D7" w:rsidP="0028504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04" w:type="dxa"/>
          </w:tcPr>
          <w:p w14:paraId="7398A483" w14:textId="77777777" w:rsidR="00B056D7" w:rsidRPr="0065795F" w:rsidRDefault="00B056D7" w:rsidP="0028504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056D7" w:rsidRPr="0065795F" w14:paraId="5A3870C5" w14:textId="77777777" w:rsidTr="00285045">
        <w:tc>
          <w:tcPr>
            <w:tcW w:w="562" w:type="dxa"/>
          </w:tcPr>
          <w:p w14:paraId="1E5F9858" w14:textId="77777777" w:rsidR="00B056D7" w:rsidRPr="0065795F" w:rsidRDefault="00B056D7" w:rsidP="002850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</w:t>
            </w:r>
          </w:p>
        </w:tc>
        <w:tc>
          <w:tcPr>
            <w:tcW w:w="5996" w:type="dxa"/>
          </w:tcPr>
          <w:p w14:paraId="5464191F" w14:textId="7AE80AF6" w:rsidR="00B056D7" w:rsidRPr="003D32A3" w:rsidRDefault="00083FAA" w:rsidP="00787B7F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Kąt </w:t>
            </w:r>
            <w:r w:rsidR="00787B7F">
              <w:rPr>
                <w:rFonts w:ascii="Arial" w:hAnsi="Arial" w:cs="Arial"/>
                <w:b/>
                <w:bCs/>
              </w:rPr>
              <w:t>pomiaru</w:t>
            </w:r>
            <w:r>
              <w:rPr>
                <w:rFonts w:ascii="Arial" w:hAnsi="Arial" w:cs="Arial"/>
                <w:b/>
                <w:bCs/>
              </w:rPr>
              <w:t xml:space="preserve"> połysku</w:t>
            </w:r>
          </w:p>
        </w:tc>
        <w:tc>
          <w:tcPr>
            <w:tcW w:w="2504" w:type="dxa"/>
          </w:tcPr>
          <w:p w14:paraId="1F249A19" w14:textId="77777777" w:rsidR="00B056D7" w:rsidRPr="0065795F" w:rsidRDefault="00B056D7" w:rsidP="00285045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B056D7" w:rsidRPr="0065795F" w14:paraId="729D1196" w14:textId="77777777" w:rsidTr="00285045">
        <w:tc>
          <w:tcPr>
            <w:tcW w:w="562" w:type="dxa"/>
          </w:tcPr>
          <w:p w14:paraId="424B1E8B" w14:textId="77777777" w:rsidR="00B056D7" w:rsidRPr="0065795F" w:rsidRDefault="00B056D7" w:rsidP="002850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.</w:t>
            </w:r>
          </w:p>
        </w:tc>
        <w:tc>
          <w:tcPr>
            <w:tcW w:w="5996" w:type="dxa"/>
          </w:tcPr>
          <w:p w14:paraId="56DF8054" w14:textId="4B88BCD1" w:rsidR="00B056D7" w:rsidRPr="003D32A3" w:rsidRDefault="00083FAA" w:rsidP="0028504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dzaj kalibracji</w:t>
            </w:r>
          </w:p>
        </w:tc>
        <w:tc>
          <w:tcPr>
            <w:tcW w:w="2504" w:type="dxa"/>
          </w:tcPr>
          <w:p w14:paraId="574AFB71" w14:textId="77777777" w:rsidR="00B056D7" w:rsidRPr="0065795F" w:rsidRDefault="00B056D7" w:rsidP="00285045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B056D7" w:rsidRPr="0065795F" w14:paraId="787E654B" w14:textId="77777777" w:rsidTr="00285045">
        <w:tc>
          <w:tcPr>
            <w:tcW w:w="562" w:type="dxa"/>
          </w:tcPr>
          <w:p w14:paraId="0EB8AB25" w14:textId="77777777" w:rsidR="00B056D7" w:rsidRPr="0065795F" w:rsidRDefault="00B056D7" w:rsidP="002850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.</w:t>
            </w:r>
          </w:p>
        </w:tc>
        <w:tc>
          <w:tcPr>
            <w:tcW w:w="5996" w:type="dxa"/>
          </w:tcPr>
          <w:p w14:paraId="5D8A6376" w14:textId="4A7F3663" w:rsidR="00B056D7" w:rsidRPr="00B056D7" w:rsidRDefault="00787B7F" w:rsidP="00787B7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żliwość analizy statystycznej</w:t>
            </w:r>
          </w:p>
        </w:tc>
        <w:tc>
          <w:tcPr>
            <w:tcW w:w="2504" w:type="dxa"/>
          </w:tcPr>
          <w:p w14:paraId="2116887A" w14:textId="77777777" w:rsidR="00B056D7" w:rsidRPr="0065795F" w:rsidRDefault="00B056D7" w:rsidP="00285045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B056D7" w:rsidRPr="0065795F" w14:paraId="5DBBAFA0" w14:textId="77777777" w:rsidTr="00285045">
        <w:tc>
          <w:tcPr>
            <w:tcW w:w="562" w:type="dxa"/>
          </w:tcPr>
          <w:p w14:paraId="2400D832" w14:textId="77777777" w:rsidR="00B056D7" w:rsidRPr="0065795F" w:rsidRDefault="00B056D7" w:rsidP="002850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.</w:t>
            </w:r>
          </w:p>
        </w:tc>
        <w:tc>
          <w:tcPr>
            <w:tcW w:w="5996" w:type="dxa"/>
          </w:tcPr>
          <w:p w14:paraId="4F72C9DC" w14:textId="3BBB068F" w:rsidR="00B056D7" w:rsidRPr="003D32A3" w:rsidRDefault="00787B7F" w:rsidP="00787B7F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erowanie z portu USB</w:t>
            </w:r>
          </w:p>
        </w:tc>
        <w:tc>
          <w:tcPr>
            <w:tcW w:w="2504" w:type="dxa"/>
          </w:tcPr>
          <w:p w14:paraId="01B6D2A5" w14:textId="77777777" w:rsidR="00B056D7" w:rsidRPr="0065795F" w:rsidRDefault="00B056D7" w:rsidP="00285045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B056D7" w:rsidRPr="0065795F" w14:paraId="655A981C" w14:textId="77777777" w:rsidTr="00285045">
        <w:tc>
          <w:tcPr>
            <w:tcW w:w="562" w:type="dxa"/>
          </w:tcPr>
          <w:p w14:paraId="044D6300" w14:textId="77777777" w:rsidR="00B056D7" w:rsidRPr="0065795F" w:rsidRDefault="00B056D7" w:rsidP="002850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.</w:t>
            </w:r>
          </w:p>
        </w:tc>
        <w:tc>
          <w:tcPr>
            <w:tcW w:w="5996" w:type="dxa"/>
          </w:tcPr>
          <w:p w14:paraId="27DBA143" w14:textId="0FD05415" w:rsidR="00B056D7" w:rsidRPr="003D32A3" w:rsidRDefault="00083FAA" w:rsidP="0028504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ąt pomiarowy</w:t>
            </w:r>
          </w:p>
        </w:tc>
        <w:tc>
          <w:tcPr>
            <w:tcW w:w="2504" w:type="dxa"/>
          </w:tcPr>
          <w:p w14:paraId="2FC64BE7" w14:textId="77777777" w:rsidR="00B056D7" w:rsidRPr="0065795F" w:rsidRDefault="00B056D7" w:rsidP="00285045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</w:tbl>
    <w:p w14:paraId="190A927E" w14:textId="77777777" w:rsidR="00B056D7" w:rsidRPr="00A25308" w:rsidRDefault="00B056D7" w:rsidP="0065795F">
      <w:pPr>
        <w:rPr>
          <w:rFonts w:ascii="Arial" w:hAnsi="Arial" w:cs="Arial"/>
        </w:rPr>
      </w:pPr>
    </w:p>
    <w:p w14:paraId="4C6F0B5F" w14:textId="580B3EF1" w:rsidR="00B056D7" w:rsidRPr="00A25308" w:rsidRDefault="00AC4949" w:rsidP="00B056D7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rzyrząd do oznaczania wyschnięcia powłok lakierniczych</w:t>
      </w:r>
      <w:r w:rsidR="00B056D7" w:rsidRPr="00A25308">
        <w:rPr>
          <w:rFonts w:ascii="Arial" w:hAnsi="Arial" w:cs="Arial"/>
          <w:b/>
          <w:bCs/>
          <w:u w:val="single"/>
        </w:rPr>
        <w:t xml:space="preserve"> – sztuk 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996"/>
        <w:gridCol w:w="2504"/>
      </w:tblGrid>
      <w:tr w:rsidR="00B056D7" w:rsidRPr="0065795F" w14:paraId="050B74BD" w14:textId="77777777" w:rsidTr="00285045">
        <w:tc>
          <w:tcPr>
            <w:tcW w:w="562" w:type="dxa"/>
          </w:tcPr>
          <w:p w14:paraId="5B1414C0" w14:textId="77777777" w:rsidR="00B056D7" w:rsidRPr="0065795F" w:rsidRDefault="00B056D7" w:rsidP="002850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1.</w:t>
            </w:r>
          </w:p>
        </w:tc>
        <w:tc>
          <w:tcPr>
            <w:tcW w:w="5996" w:type="dxa"/>
          </w:tcPr>
          <w:p w14:paraId="2C6CF067" w14:textId="77777777" w:rsidR="00B056D7" w:rsidRPr="0065795F" w:rsidRDefault="00B056D7" w:rsidP="00285045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65795F">
              <w:rPr>
                <w:rFonts w:ascii="Arial" w:hAnsi="Arial" w:cs="Arial"/>
                <w:b/>
                <w:bCs/>
              </w:rPr>
              <w:t>Cecha urządzenia</w:t>
            </w:r>
          </w:p>
        </w:tc>
        <w:tc>
          <w:tcPr>
            <w:tcW w:w="2504" w:type="dxa"/>
          </w:tcPr>
          <w:p w14:paraId="6A4F7369" w14:textId="77777777" w:rsidR="00B056D7" w:rsidRPr="0065795F" w:rsidRDefault="00B056D7" w:rsidP="00285045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65795F">
              <w:rPr>
                <w:rFonts w:ascii="Arial" w:hAnsi="Arial" w:cs="Arial"/>
                <w:b/>
                <w:bCs/>
              </w:rPr>
              <w:t>Wartość parametru</w:t>
            </w:r>
          </w:p>
        </w:tc>
      </w:tr>
      <w:tr w:rsidR="00B056D7" w:rsidRPr="0065795F" w14:paraId="6D19CDD1" w14:textId="77777777" w:rsidTr="00285045">
        <w:tc>
          <w:tcPr>
            <w:tcW w:w="562" w:type="dxa"/>
          </w:tcPr>
          <w:p w14:paraId="238A3839" w14:textId="77777777" w:rsidR="00B056D7" w:rsidRPr="006A3F6B" w:rsidRDefault="00B056D7" w:rsidP="002850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5996" w:type="dxa"/>
          </w:tcPr>
          <w:p w14:paraId="089BBA14" w14:textId="77777777" w:rsidR="00B056D7" w:rsidRPr="003D32A3" w:rsidRDefault="00B056D7" w:rsidP="00285045">
            <w:pPr>
              <w:rPr>
                <w:rFonts w:ascii="Arial" w:hAnsi="Arial" w:cs="Arial"/>
                <w:b/>
                <w:bCs/>
              </w:rPr>
            </w:pPr>
            <w:r w:rsidRPr="003D32A3">
              <w:rPr>
                <w:rFonts w:ascii="Arial" w:hAnsi="Arial" w:cs="Arial"/>
                <w:b/>
                <w:bCs/>
              </w:rPr>
              <w:t>Producent</w:t>
            </w:r>
          </w:p>
          <w:p w14:paraId="593E3CCC" w14:textId="77777777" w:rsidR="00B056D7" w:rsidRPr="003D32A3" w:rsidRDefault="00B056D7" w:rsidP="00285045">
            <w:pPr>
              <w:rPr>
                <w:rFonts w:ascii="Arial" w:hAnsi="Arial" w:cs="Arial"/>
                <w:b/>
                <w:bCs/>
              </w:rPr>
            </w:pPr>
            <w:r w:rsidRPr="003D32A3">
              <w:rPr>
                <w:rFonts w:ascii="Arial" w:hAnsi="Arial" w:cs="Arial"/>
                <w:b/>
                <w:bCs/>
              </w:rPr>
              <w:t>Typ/Model</w:t>
            </w:r>
          </w:p>
          <w:p w14:paraId="43AF4C67" w14:textId="77777777" w:rsidR="00B056D7" w:rsidRPr="003D32A3" w:rsidRDefault="00B056D7" w:rsidP="0028504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04" w:type="dxa"/>
          </w:tcPr>
          <w:p w14:paraId="3712F3A5" w14:textId="77777777" w:rsidR="00B056D7" w:rsidRPr="0065795F" w:rsidRDefault="00B056D7" w:rsidP="0028504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056D7" w:rsidRPr="0065795F" w14:paraId="0A0B4309" w14:textId="77777777" w:rsidTr="00285045">
        <w:tc>
          <w:tcPr>
            <w:tcW w:w="562" w:type="dxa"/>
          </w:tcPr>
          <w:p w14:paraId="11F9B2B4" w14:textId="77777777" w:rsidR="00B056D7" w:rsidRPr="0065795F" w:rsidRDefault="00B056D7" w:rsidP="002850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</w:t>
            </w:r>
          </w:p>
        </w:tc>
        <w:tc>
          <w:tcPr>
            <w:tcW w:w="5996" w:type="dxa"/>
          </w:tcPr>
          <w:p w14:paraId="33496CE5" w14:textId="427A90B9" w:rsidR="00B056D7" w:rsidRPr="003D32A3" w:rsidRDefault="00AC4949" w:rsidP="00285045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odzaj konstrukcji</w:t>
            </w:r>
          </w:p>
        </w:tc>
        <w:tc>
          <w:tcPr>
            <w:tcW w:w="2504" w:type="dxa"/>
          </w:tcPr>
          <w:p w14:paraId="22E36E4D" w14:textId="77777777" w:rsidR="00B056D7" w:rsidRPr="0065795F" w:rsidRDefault="00B056D7" w:rsidP="00285045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B056D7" w:rsidRPr="0065795F" w14:paraId="27BE7135" w14:textId="77777777" w:rsidTr="00285045">
        <w:tc>
          <w:tcPr>
            <w:tcW w:w="562" w:type="dxa"/>
          </w:tcPr>
          <w:p w14:paraId="6D17798C" w14:textId="77777777" w:rsidR="00B056D7" w:rsidRPr="0065795F" w:rsidRDefault="00B056D7" w:rsidP="002850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.</w:t>
            </w:r>
          </w:p>
        </w:tc>
        <w:tc>
          <w:tcPr>
            <w:tcW w:w="5996" w:type="dxa"/>
          </w:tcPr>
          <w:p w14:paraId="389EE26D" w14:textId="730ED5A2" w:rsidR="00B056D7" w:rsidRPr="003D32A3" w:rsidRDefault="00AC4949" w:rsidP="0028504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ła nacisku</w:t>
            </w:r>
          </w:p>
        </w:tc>
        <w:tc>
          <w:tcPr>
            <w:tcW w:w="2504" w:type="dxa"/>
          </w:tcPr>
          <w:p w14:paraId="42613F19" w14:textId="77777777" w:rsidR="00B056D7" w:rsidRPr="0065795F" w:rsidRDefault="00B056D7" w:rsidP="00285045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B056D7" w:rsidRPr="0065795F" w14:paraId="165B209B" w14:textId="77777777" w:rsidTr="00285045">
        <w:tc>
          <w:tcPr>
            <w:tcW w:w="562" w:type="dxa"/>
          </w:tcPr>
          <w:p w14:paraId="5009D0E6" w14:textId="77777777" w:rsidR="00B056D7" w:rsidRPr="0065795F" w:rsidRDefault="00B056D7" w:rsidP="002850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.</w:t>
            </w:r>
          </w:p>
        </w:tc>
        <w:tc>
          <w:tcPr>
            <w:tcW w:w="5996" w:type="dxa"/>
          </w:tcPr>
          <w:p w14:paraId="239FEECF" w14:textId="60255255" w:rsidR="00B056D7" w:rsidRPr="00B056D7" w:rsidRDefault="00AC4949" w:rsidP="0028504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dzaj i wielkość krążka</w:t>
            </w:r>
          </w:p>
        </w:tc>
        <w:tc>
          <w:tcPr>
            <w:tcW w:w="2504" w:type="dxa"/>
          </w:tcPr>
          <w:p w14:paraId="49993A37" w14:textId="77777777" w:rsidR="00B056D7" w:rsidRPr="0065795F" w:rsidRDefault="00B056D7" w:rsidP="00285045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B056D7" w:rsidRPr="0065795F" w14:paraId="328D76C3" w14:textId="77777777" w:rsidTr="00285045">
        <w:tc>
          <w:tcPr>
            <w:tcW w:w="562" w:type="dxa"/>
          </w:tcPr>
          <w:p w14:paraId="40FE9EDE" w14:textId="77777777" w:rsidR="00B056D7" w:rsidRPr="0065795F" w:rsidRDefault="00B056D7" w:rsidP="002850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.</w:t>
            </w:r>
          </w:p>
        </w:tc>
        <w:tc>
          <w:tcPr>
            <w:tcW w:w="5996" w:type="dxa"/>
          </w:tcPr>
          <w:p w14:paraId="03218C36" w14:textId="12D47F11" w:rsidR="00B056D7" w:rsidRPr="003D32A3" w:rsidRDefault="00AC4949" w:rsidP="00285045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Zgodność z normą </w:t>
            </w:r>
          </w:p>
        </w:tc>
        <w:tc>
          <w:tcPr>
            <w:tcW w:w="2504" w:type="dxa"/>
          </w:tcPr>
          <w:p w14:paraId="390C93C3" w14:textId="77777777" w:rsidR="00B056D7" w:rsidRPr="0065795F" w:rsidRDefault="00B056D7" w:rsidP="00285045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</w:tbl>
    <w:p w14:paraId="2E3A53F1" w14:textId="77777777" w:rsidR="00B056D7" w:rsidRPr="009672C5" w:rsidRDefault="00B056D7" w:rsidP="0065795F">
      <w:pPr>
        <w:rPr>
          <w:rFonts w:ascii="Arial" w:hAnsi="Arial" w:cs="Arial"/>
        </w:rPr>
      </w:pPr>
    </w:p>
    <w:p w14:paraId="4030B6A8" w14:textId="37E1F2B3" w:rsidR="00B056D7" w:rsidRPr="009672C5" w:rsidRDefault="009672C5" w:rsidP="00B056D7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Zestaw stolików laboratoryjnych</w:t>
      </w:r>
      <w:r w:rsidR="00B056D7" w:rsidRPr="009672C5">
        <w:rPr>
          <w:rFonts w:ascii="Arial" w:hAnsi="Arial" w:cs="Arial"/>
          <w:b/>
          <w:bCs/>
          <w:u w:val="single"/>
        </w:rPr>
        <w:t xml:space="preserve"> – </w:t>
      </w:r>
      <w:r w:rsidR="001F68CA">
        <w:rPr>
          <w:rFonts w:ascii="Arial" w:hAnsi="Arial" w:cs="Arial"/>
          <w:b/>
          <w:bCs/>
          <w:u w:val="single"/>
        </w:rPr>
        <w:t>zestaw</w:t>
      </w:r>
      <w:r w:rsidR="00B056D7" w:rsidRPr="009672C5">
        <w:rPr>
          <w:rFonts w:ascii="Arial" w:hAnsi="Arial" w:cs="Arial"/>
          <w:b/>
          <w:bCs/>
          <w:u w:val="single"/>
        </w:rPr>
        <w:t xml:space="preserve"> 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996"/>
        <w:gridCol w:w="2504"/>
      </w:tblGrid>
      <w:tr w:rsidR="00B056D7" w:rsidRPr="0065795F" w14:paraId="504E995B" w14:textId="77777777" w:rsidTr="00285045">
        <w:tc>
          <w:tcPr>
            <w:tcW w:w="562" w:type="dxa"/>
          </w:tcPr>
          <w:p w14:paraId="27DC2FBD" w14:textId="77777777" w:rsidR="00B056D7" w:rsidRPr="0065795F" w:rsidRDefault="00B056D7" w:rsidP="002850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5996" w:type="dxa"/>
          </w:tcPr>
          <w:p w14:paraId="45201DEE" w14:textId="77777777" w:rsidR="00B056D7" w:rsidRPr="0065795F" w:rsidRDefault="00B056D7" w:rsidP="00285045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65795F">
              <w:rPr>
                <w:rFonts w:ascii="Arial" w:hAnsi="Arial" w:cs="Arial"/>
                <w:b/>
                <w:bCs/>
              </w:rPr>
              <w:t>Cecha urządzenia</w:t>
            </w:r>
          </w:p>
        </w:tc>
        <w:tc>
          <w:tcPr>
            <w:tcW w:w="2504" w:type="dxa"/>
          </w:tcPr>
          <w:p w14:paraId="7C291D1B" w14:textId="77777777" w:rsidR="00B056D7" w:rsidRPr="0065795F" w:rsidRDefault="00B056D7" w:rsidP="00285045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65795F">
              <w:rPr>
                <w:rFonts w:ascii="Arial" w:hAnsi="Arial" w:cs="Arial"/>
                <w:b/>
                <w:bCs/>
              </w:rPr>
              <w:t>Wartość parametru</w:t>
            </w:r>
          </w:p>
        </w:tc>
      </w:tr>
      <w:tr w:rsidR="00B056D7" w:rsidRPr="0065795F" w14:paraId="563AD167" w14:textId="77777777" w:rsidTr="00285045">
        <w:tc>
          <w:tcPr>
            <w:tcW w:w="562" w:type="dxa"/>
          </w:tcPr>
          <w:p w14:paraId="725E1E55" w14:textId="77777777" w:rsidR="00B056D7" w:rsidRPr="006A3F6B" w:rsidRDefault="00B056D7" w:rsidP="002850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5996" w:type="dxa"/>
          </w:tcPr>
          <w:p w14:paraId="1FBEA0C3" w14:textId="77777777" w:rsidR="00B056D7" w:rsidRPr="003D32A3" w:rsidRDefault="00B056D7" w:rsidP="00285045">
            <w:pPr>
              <w:rPr>
                <w:rFonts w:ascii="Arial" w:hAnsi="Arial" w:cs="Arial"/>
                <w:b/>
                <w:bCs/>
              </w:rPr>
            </w:pPr>
            <w:r w:rsidRPr="003D32A3">
              <w:rPr>
                <w:rFonts w:ascii="Arial" w:hAnsi="Arial" w:cs="Arial"/>
                <w:b/>
                <w:bCs/>
              </w:rPr>
              <w:t>Producent</w:t>
            </w:r>
          </w:p>
          <w:p w14:paraId="6F2A124F" w14:textId="77777777" w:rsidR="00B056D7" w:rsidRPr="003D32A3" w:rsidRDefault="00B056D7" w:rsidP="00285045">
            <w:pPr>
              <w:rPr>
                <w:rFonts w:ascii="Arial" w:hAnsi="Arial" w:cs="Arial"/>
                <w:b/>
                <w:bCs/>
              </w:rPr>
            </w:pPr>
            <w:r w:rsidRPr="003D32A3">
              <w:rPr>
                <w:rFonts w:ascii="Arial" w:hAnsi="Arial" w:cs="Arial"/>
                <w:b/>
                <w:bCs/>
              </w:rPr>
              <w:t>Typ/Model</w:t>
            </w:r>
          </w:p>
          <w:p w14:paraId="3C0D46C1" w14:textId="77777777" w:rsidR="00B056D7" w:rsidRPr="003D32A3" w:rsidRDefault="00B056D7" w:rsidP="0028504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04" w:type="dxa"/>
          </w:tcPr>
          <w:p w14:paraId="64601CB9" w14:textId="77777777" w:rsidR="00B056D7" w:rsidRPr="0065795F" w:rsidRDefault="00B056D7" w:rsidP="0028504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056D7" w:rsidRPr="0065795F" w14:paraId="089638E7" w14:textId="77777777" w:rsidTr="00285045">
        <w:tc>
          <w:tcPr>
            <w:tcW w:w="562" w:type="dxa"/>
          </w:tcPr>
          <w:p w14:paraId="29804159" w14:textId="77777777" w:rsidR="00B056D7" w:rsidRPr="0065795F" w:rsidRDefault="00B056D7" w:rsidP="002850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</w:t>
            </w:r>
          </w:p>
        </w:tc>
        <w:tc>
          <w:tcPr>
            <w:tcW w:w="5996" w:type="dxa"/>
          </w:tcPr>
          <w:p w14:paraId="3857C082" w14:textId="37F3FA87" w:rsidR="00B056D7" w:rsidRPr="003D32A3" w:rsidRDefault="009672C5" w:rsidP="00285045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odzaj stelaża</w:t>
            </w:r>
          </w:p>
        </w:tc>
        <w:tc>
          <w:tcPr>
            <w:tcW w:w="2504" w:type="dxa"/>
          </w:tcPr>
          <w:p w14:paraId="19811884" w14:textId="77777777" w:rsidR="00B056D7" w:rsidRPr="0065795F" w:rsidRDefault="00B056D7" w:rsidP="00285045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B056D7" w:rsidRPr="0065795F" w14:paraId="6A42F783" w14:textId="77777777" w:rsidTr="00285045">
        <w:tc>
          <w:tcPr>
            <w:tcW w:w="562" w:type="dxa"/>
          </w:tcPr>
          <w:p w14:paraId="0611AB32" w14:textId="77777777" w:rsidR="00B056D7" w:rsidRPr="0065795F" w:rsidRDefault="00B056D7" w:rsidP="002850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.</w:t>
            </w:r>
          </w:p>
        </w:tc>
        <w:tc>
          <w:tcPr>
            <w:tcW w:w="5996" w:type="dxa"/>
          </w:tcPr>
          <w:p w14:paraId="6EE15642" w14:textId="25DED401" w:rsidR="00B056D7" w:rsidRPr="003D32A3" w:rsidRDefault="009672C5" w:rsidP="0028504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nstrukcja stelaża</w:t>
            </w:r>
          </w:p>
        </w:tc>
        <w:tc>
          <w:tcPr>
            <w:tcW w:w="2504" w:type="dxa"/>
          </w:tcPr>
          <w:p w14:paraId="55B70B8D" w14:textId="77777777" w:rsidR="00B056D7" w:rsidRPr="0065795F" w:rsidRDefault="00B056D7" w:rsidP="00285045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B056D7" w:rsidRPr="0065795F" w14:paraId="3C424B37" w14:textId="77777777" w:rsidTr="00285045">
        <w:tc>
          <w:tcPr>
            <w:tcW w:w="562" w:type="dxa"/>
          </w:tcPr>
          <w:p w14:paraId="261E4DE2" w14:textId="77777777" w:rsidR="00B056D7" w:rsidRPr="0065795F" w:rsidRDefault="00B056D7" w:rsidP="002850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.</w:t>
            </w:r>
          </w:p>
        </w:tc>
        <w:tc>
          <w:tcPr>
            <w:tcW w:w="5996" w:type="dxa"/>
          </w:tcPr>
          <w:p w14:paraId="739EA327" w14:textId="7077DE5C" w:rsidR="00B056D7" w:rsidRPr="00B056D7" w:rsidRDefault="009672C5" w:rsidP="0028504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dzaj blatu</w:t>
            </w:r>
          </w:p>
        </w:tc>
        <w:tc>
          <w:tcPr>
            <w:tcW w:w="2504" w:type="dxa"/>
          </w:tcPr>
          <w:p w14:paraId="27E5F705" w14:textId="77777777" w:rsidR="00B056D7" w:rsidRPr="0065795F" w:rsidRDefault="00B056D7" w:rsidP="00285045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B056D7" w:rsidRPr="0065795F" w14:paraId="6861035C" w14:textId="77777777" w:rsidTr="00285045">
        <w:tc>
          <w:tcPr>
            <w:tcW w:w="562" w:type="dxa"/>
          </w:tcPr>
          <w:p w14:paraId="564C52FF" w14:textId="77777777" w:rsidR="00B056D7" w:rsidRPr="0065795F" w:rsidRDefault="00B056D7" w:rsidP="002850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.</w:t>
            </w:r>
          </w:p>
        </w:tc>
        <w:tc>
          <w:tcPr>
            <w:tcW w:w="5996" w:type="dxa"/>
          </w:tcPr>
          <w:p w14:paraId="4918EE8E" w14:textId="419A71DF" w:rsidR="00B056D7" w:rsidRPr="003D32A3" w:rsidRDefault="009672C5" w:rsidP="00285045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odzaj płyty</w:t>
            </w:r>
          </w:p>
        </w:tc>
        <w:tc>
          <w:tcPr>
            <w:tcW w:w="2504" w:type="dxa"/>
          </w:tcPr>
          <w:p w14:paraId="5C84A955" w14:textId="77777777" w:rsidR="00B056D7" w:rsidRPr="0065795F" w:rsidRDefault="00B056D7" w:rsidP="00285045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B056D7" w:rsidRPr="0065795F" w14:paraId="13E1876E" w14:textId="77777777" w:rsidTr="00285045">
        <w:tc>
          <w:tcPr>
            <w:tcW w:w="562" w:type="dxa"/>
          </w:tcPr>
          <w:p w14:paraId="6CCAC652" w14:textId="77777777" w:rsidR="00B056D7" w:rsidRPr="0065795F" w:rsidRDefault="00B056D7" w:rsidP="002850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.</w:t>
            </w:r>
          </w:p>
        </w:tc>
        <w:tc>
          <w:tcPr>
            <w:tcW w:w="5996" w:type="dxa"/>
          </w:tcPr>
          <w:p w14:paraId="3A273931" w14:textId="5D0F5AFE" w:rsidR="00B056D7" w:rsidRPr="003D32A3" w:rsidRDefault="009672C5" w:rsidP="0028504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dporność chemiczna</w:t>
            </w:r>
          </w:p>
        </w:tc>
        <w:tc>
          <w:tcPr>
            <w:tcW w:w="2504" w:type="dxa"/>
          </w:tcPr>
          <w:p w14:paraId="0DC9DAF4" w14:textId="77777777" w:rsidR="00B056D7" w:rsidRPr="0065795F" w:rsidRDefault="00B056D7" w:rsidP="00285045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B056D7" w:rsidRPr="0065795F" w14:paraId="2FCE256E" w14:textId="77777777" w:rsidTr="00285045">
        <w:tc>
          <w:tcPr>
            <w:tcW w:w="562" w:type="dxa"/>
          </w:tcPr>
          <w:p w14:paraId="4E1530B2" w14:textId="77777777" w:rsidR="00B056D7" w:rsidRPr="0065795F" w:rsidRDefault="00B056D7" w:rsidP="002850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.</w:t>
            </w:r>
          </w:p>
        </w:tc>
        <w:tc>
          <w:tcPr>
            <w:tcW w:w="5996" w:type="dxa"/>
          </w:tcPr>
          <w:p w14:paraId="1DF9FD2D" w14:textId="31229A17" w:rsidR="00B056D7" w:rsidRPr="003D32A3" w:rsidRDefault="009672C5" w:rsidP="00285045">
            <w:pPr>
              <w:spacing w:after="160" w:line="259" w:lineRule="auto"/>
              <w:rPr>
                <w:rFonts w:ascii="Arial" w:hAnsi="Arial" w:cs="Arial"/>
                <w:b/>
                <w:bCs/>
                <w:lang w:val="pl"/>
              </w:rPr>
            </w:pPr>
            <w:r>
              <w:rPr>
                <w:rFonts w:ascii="Arial" w:hAnsi="Arial" w:cs="Arial"/>
                <w:b/>
                <w:bCs/>
                <w:lang w:val="pl"/>
              </w:rPr>
              <w:t>Odporność techniczna i mechaniczna</w:t>
            </w:r>
          </w:p>
        </w:tc>
        <w:tc>
          <w:tcPr>
            <w:tcW w:w="2504" w:type="dxa"/>
          </w:tcPr>
          <w:p w14:paraId="1A725907" w14:textId="77777777" w:rsidR="00B056D7" w:rsidRPr="0065795F" w:rsidRDefault="00B056D7" w:rsidP="00285045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B056D7" w:rsidRPr="0065795F" w14:paraId="74765324" w14:textId="77777777" w:rsidTr="00285045">
        <w:tc>
          <w:tcPr>
            <w:tcW w:w="562" w:type="dxa"/>
          </w:tcPr>
          <w:p w14:paraId="127EB62B" w14:textId="77777777" w:rsidR="00B056D7" w:rsidRPr="0065795F" w:rsidRDefault="00B056D7" w:rsidP="002850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.</w:t>
            </w:r>
          </w:p>
        </w:tc>
        <w:tc>
          <w:tcPr>
            <w:tcW w:w="5996" w:type="dxa"/>
          </w:tcPr>
          <w:p w14:paraId="1AF8B962" w14:textId="77777777" w:rsidR="009672C5" w:rsidRDefault="009672C5" w:rsidP="00285045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dporność na ścieranie, uderzenia i zarysowania</w:t>
            </w:r>
          </w:p>
          <w:p w14:paraId="2707291B" w14:textId="418EB669" w:rsidR="00B056D7" w:rsidRPr="003D32A3" w:rsidRDefault="009672C5" w:rsidP="00285045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504" w:type="dxa"/>
          </w:tcPr>
          <w:p w14:paraId="58C0B897" w14:textId="77777777" w:rsidR="00B056D7" w:rsidRPr="0065795F" w:rsidRDefault="00B056D7" w:rsidP="00285045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</w:tbl>
    <w:p w14:paraId="244F08B6" w14:textId="77777777" w:rsidR="00B056D7" w:rsidRDefault="00B056D7" w:rsidP="0065795F">
      <w:pPr>
        <w:rPr>
          <w:rFonts w:ascii="Arial" w:hAnsi="Arial" w:cs="Arial"/>
        </w:rPr>
      </w:pPr>
    </w:p>
    <w:p w14:paraId="19EE774C" w14:textId="77777777" w:rsidR="001F68CA" w:rsidRDefault="00F01425" w:rsidP="00F01425">
      <w:pPr>
        <w:pStyle w:val="Akapitzlist"/>
        <w:spacing w:before="120" w:after="120" w:line="268" w:lineRule="auto"/>
        <w:ind w:left="0"/>
        <w:jc w:val="both"/>
        <w:rPr>
          <w:rFonts w:cstheme="minorHAnsi"/>
          <w:b/>
          <w:bCs/>
          <w:color w:val="000000" w:themeColor="text1"/>
          <w:u w:val="single"/>
        </w:rPr>
      </w:pPr>
      <w:bookmarkStart w:id="1" w:name="_Hlk110855609"/>
      <w:r w:rsidRPr="00F01425">
        <w:rPr>
          <w:rFonts w:cstheme="minorHAnsi"/>
          <w:b/>
          <w:bCs/>
          <w:color w:val="000000" w:themeColor="text1"/>
          <w:u w:val="single"/>
          <w:lang w:val="pl-PL"/>
        </w:rPr>
        <w:t xml:space="preserve">Stanowiskowy wyciąg powietrza – </w:t>
      </w:r>
      <w:r w:rsidRPr="00F01425">
        <w:rPr>
          <w:rFonts w:cstheme="minorHAnsi"/>
          <w:b/>
          <w:bCs/>
          <w:color w:val="000000" w:themeColor="text1"/>
          <w:u w:val="single"/>
        </w:rPr>
        <w:t xml:space="preserve">Dygestorium – sztuk 1 </w:t>
      </w:r>
    </w:p>
    <w:p w14:paraId="01D4A9CB" w14:textId="72289524" w:rsidR="00F01425" w:rsidRPr="00F01425" w:rsidRDefault="00F01425" w:rsidP="00F01425">
      <w:pPr>
        <w:pStyle w:val="Akapitzlist"/>
        <w:spacing w:before="120" w:after="120" w:line="268" w:lineRule="auto"/>
        <w:ind w:left="0"/>
        <w:jc w:val="both"/>
        <w:rPr>
          <w:rFonts w:cstheme="minorHAnsi"/>
          <w:b/>
          <w:bCs/>
          <w:color w:val="000000" w:themeColor="text1"/>
          <w:u w:val="single"/>
          <w:lang w:val="pl-PL"/>
        </w:rPr>
      </w:pPr>
      <w:r w:rsidRPr="00F01425">
        <w:rPr>
          <w:rFonts w:cstheme="minorHAnsi"/>
          <w:b/>
          <w:bCs/>
          <w:color w:val="000000" w:themeColor="text1"/>
          <w:u w:val="single"/>
          <w:lang w:val="pl-PL"/>
        </w:rPr>
        <w:t>zgodne z PN-EN 14175-2:2006, Dyrektywą 2014/35/UE. Oznaczone znakiem CE.</w:t>
      </w:r>
    </w:p>
    <w:bookmarkEnd w:id="1"/>
    <w:p w14:paraId="27A2437E" w14:textId="04EBFC0C" w:rsidR="00101952" w:rsidRPr="00A90A4F" w:rsidRDefault="00101952" w:rsidP="00101952">
      <w:pPr>
        <w:rPr>
          <w:rFonts w:ascii="Arial" w:hAnsi="Arial" w:cs="Arial"/>
          <w:b/>
          <w:bCs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642"/>
        <w:gridCol w:w="2858"/>
      </w:tblGrid>
      <w:tr w:rsidR="00101952" w:rsidRPr="0065795F" w14:paraId="70A10D96" w14:textId="77777777" w:rsidTr="00787B7F">
        <w:tc>
          <w:tcPr>
            <w:tcW w:w="562" w:type="dxa"/>
          </w:tcPr>
          <w:p w14:paraId="170405A7" w14:textId="77777777" w:rsidR="00101952" w:rsidRPr="0065795F" w:rsidRDefault="00101952" w:rsidP="002850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5642" w:type="dxa"/>
          </w:tcPr>
          <w:p w14:paraId="10599915" w14:textId="77777777" w:rsidR="00101952" w:rsidRPr="0065795F" w:rsidRDefault="00101952" w:rsidP="00285045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65795F">
              <w:rPr>
                <w:rFonts w:ascii="Arial" w:hAnsi="Arial" w:cs="Arial"/>
                <w:b/>
                <w:bCs/>
              </w:rPr>
              <w:t>Cecha urządzenia</w:t>
            </w:r>
          </w:p>
        </w:tc>
        <w:tc>
          <w:tcPr>
            <w:tcW w:w="2858" w:type="dxa"/>
          </w:tcPr>
          <w:p w14:paraId="5852840F" w14:textId="77777777" w:rsidR="00101952" w:rsidRPr="0065795F" w:rsidRDefault="00101952" w:rsidP="00285045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65795F">
              <w:rPr>
                <w:rFonts w:ascii="Arial" w:hAnsi="Arial" w:cs="Arial"/>
                <w:b/>
                <w:bCs/>
              </w:rPr>
              <w:t>Wartość parametru</w:t>
            </w:r>
          </w:p>
        </w:tc>
      </w:tr>
      <w:tr w:rsidR="00101952" w:rsidRPr="0065795F" w14:paraId="556AC54B" w14:textId="77777777" w:rsidTr="00787B7F">
        <w:tc>
          <w:tcPr>
            <w:tcW w:w="562" w:type="dxa"/>
          </w:tcPr>
          <w:p w14:paraId="6D932109" w14:textId="77777777" w:rsidR="00101952" w:rsidRPr="006A3F6B" w:rsidRDefault="00101952" w:rsidP="002850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5642" w:type="dxa"/>
          </w:tcPr>
          <w:p w14:paraId="4067458A" w14:textId="77777777" w:rsidR="00101952" w:rsidRPr="003D32A3" w:rsidRDefault="00101952" w:rsidP="00285045">
            <w:pPr>
              <w:rPr>
                <w:rFonts w:ascii="Arial" w:hAnsi="Arial" w:cs="Arial"/>
                <w:b/>
                <w:bCs/>
              </w:rPr>
            </w:pPr>
            <w:r w:rsidRPr="003D32A3">
              <w:rPr>
                <w:rFonts w:ascii="Arial" w:hAnsi="Arial" w:cs="Arial"/>
                <w:b/>
                <w:bCs/>
              </w:rPr>
              <w:t>Producent</w:t>
            </w:r>
          </w:p>
          <w:p w14:paraId="54E38EEE" w14:textId="77777777" w:rsidR="00101952" w:rsidRPr="003D32A3" w:rsidRDefault="00101952" w:rsidP="00285045">
            <w:pPr>
              <w:rPr>
                <w:rFonts w:ascii="Arial" w:hAnsi="Arial" w:cs="Arial"/>
                <w:b/>
                <w:bCs/>
              </w:rPr>
            </w:pPr>
            <w:r w:rsidRPr="003D32A3">
              <w:rPr>
                <w:rFonts w:ascii="Arial" w:hAnsi="Arial" w:cs="Arial"/>
                <w:b/>
                <w:bCs/>
              </w:rPr>
              <w:t>Typ/Model</w:t>
            </w:r>
          </w:p>
          <w:p w14:paraId="38EF2B76" w14:textId="77777777" w:rsidR="00101952" w:rsidRPr="003D32A3" w:rsidRDefault="00101952" w:rsidP="0028504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58" w:type="dxa"/>
          </w:tcPr>
          <w:p w14:paraId="4A631007" w14:textId="77777777" w:rsidR="00101952" w:rsidRPr="0065795F" w:rsidRDefault="00101952" w:rsidP="0028504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01952" w:rsidRPr="0065795F" w14:paraId="201C0D23" w14:textId="77777777" w:rsidTr="00787B7F">
        <w:tc>
          <w:tcPr>
            <w:tcW w:w="562" w:type="dxa"/>
          </w:tcPr>
          <w:p w14:paraId="7C1FA589" w14:textId="77777777" w:rsidR="00101952" w:rsidRPr="0065795F" w:rsidRDefault="00101952" w:rsidP="002850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</w:t>
            </w:r>
          </w:p>
        </w:tc>
        <w:tc>
          <w:tcPr>
            <w:tcW w:w="5642" w:type="dxa"/>
          </w:tcPr>
          <w:p w14:paraId="651E6A0F" w14:textId="77CFBC03" w:rsidR="00101952" w:rsidRPr="003D32A3" w:rsidRDefault="00A90A4F" w:rsidP="00285045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godność z normą</w:t>
            </w:r>
          </w:p>
        </w:tc>
        <w:tc>
          <w:tcPr>
            <w:tcW w:w="2858" w:type="dxa"/>
          </w:tcPr>
          <w:p w14:paraId="5AD7B3DD" w14:textId="77777777" w:rsidR="00101952" w:rsidRPr="0065795F" w:rsidRDefault="00101952" w:rsidP="00285045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787B7F" w:rsidRPr="0065795F" w14:paraId="556EC3BE" w14:textId="77777777" w:rsidTr="00787B7F">
        <w:tc>
          <w:tcPr>
            <w:tcW w:w="562" w:type="dxa"/>
          </w:tcPr>
          <w:p w14:paraId="057A079F" w14:textId="65862C33" w:rsidR="00787B7F" w:rsidRDefault="006801F3" w:rsidP="002850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.</w:t>
            </w:r>
          </w:p>
        </w:tc>
        <w:tc>
          <w:tcPr>
            <w:tcW w:w="5642" w:type="dxa"/>
          </w:tcPr>
          <w:p w14:paraId="3583032E" w14:textId="6ACC2975" w:rsidR="00787B7F" w:rsidRDefault="00787B7F" w:rsidP="0028504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żliwoś</w:t>
            </w:r>
            <w:r w:rsidR="00335166">
              <w:rPr>
                <w:rFonts w:ascii="Arial" w:hAnsi="Arial" w:cs="Arial"/>
                <w:b/>
              </w:rPr>
              <w:t>ć</w:t>
            </w:r>
            <w:r>
              <w:rPr>
                <w:rFonts w:ascii="Arial" w:hAnsi="Arial" w:cs="Arial"/>
                <w:b/>
              </w:rPr>
              <w:t xml:space="preserve"> ustawienia na stolikach/wyspie</w:t>
            </w:r>
          </w:p>
        </w:tc>
        <w:tc>
          <w:tcPr>
            <w:tcW w:w="2858" w:type="dxa"/>
          </w:tcPr>
          <w:p w14:paraId="7E1DB9D3" w14:textId="77777777" w:rsidR="00787B7F" w:rsidRPr="0065795F" w:rsidRDefault="00787B7F" w:rsidP="00285045">
            <w:pPr>
              <w:rPr>
                <w:rFonts w:ascii="Arial" w:hAnsi="Arial" w:cs="Arial"/>
              </w:rPr>
            </w:pPr>
          </w:p>
        </w:tc>
      </w:tr>
      <w:tr w:rsidR="00101952" w:rsidRPr="0065795F" w14:paraId="6652C9D3" w14:textId="77777777" w:rsidTr="00787B7F">
        <w:tc>
          <w:tcPr>
            <w:tcW w:w="562" w:type="dxa"/>
          </w:tcPr>
          <w:p w14:paraId="6F30C81C" w14:textId="5F22D85B" w:rsidR="00101952" w:rsidRPr="0065795F" w:rsidRDefault="006801F3" w:rsidP="002850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.</w:t>
            </w:r>
          </w:p>
        </w:tc>
        <w:tc>
          <w:tcPr>
            <w:tcW w:w="5642" w:type="dxa"/>
          </w:tcPr>
          <w:p w14:paraId="3D79D68E" w14:textId="7649B482" w:rsidR="00101952" w:rsidRPr="003D32A3" w:rsidRDefault="00787B7F" w:rsidP="0028504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</w:t>
            </w:r>
            <w:r w:rsidR="00FC554F">
              <w:rPr>
                <w:rFonts w:ascii="Arial" w:hAnsi="Arial" w:cs="Arial"/>
                <w:b/>
              </w:rPr>
              <w:t>onstrukcja</w:t>
            </w:r>
          </w:p>
        </w:tc>
        <w:tc>
          <w:tcPr>
            <w:tcW w:w="2858" w:type="dxa"/>
          </w:tcPr>
          <w:p w14:paraId="0628CD25" w14:textId="77777777" w:rsidR="00101952" w:rsidRPr="0065795F" w:rsidRDefault="00101952" w:rsidP="00285045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101952" w:rsidRPr="0065795F" w14:paraId="1CE513BF" w14:textId="77777777" w:rsidTr="00787B7F">
        <w:tc>
          <w:tcPr>
            <w:tcW w:w="562" w:type="dxa"/>
          </w:tcPr>
          <w:p w14:paraId="11158523" w14:textId="7973C5E9" w:rsidR="00101952" w:rsidRPr="0065795F" w:rsidRDefault="006801F3" w:rsidP="002850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  <w:r w:rsidR="00101952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5642" w:type="dxa"/>
          </w:tcPr>
          <w:p w14:paraId="01A14F42" w14:textId="19F9E4BB" w:rsidR="00101952" w:rsidRPr="00B056D7" w:rsidRDefault="00FC554F" w:rsidP="0028504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konanie</w:t>
            </w:r>
          </w:p>
        </w:tc>
        <w:tc>
          <w:tcPr>
            <w:tcW w:w="2858" w:type="dxa"/>
          </w:tcPr>
          <w:p w14:paraId="246A4BA7" w14:textId="77777777" w:rsidR="00101952" w:rsidRPr="0065795F" w:rsidRDefault="00101952" w:rsidP="00285045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101952" w:rsidRPr="0065795F" w14:paraId="71EE5805" w14:textId="77777777" w:rsidTr="00787B7F">
        <w:tc>
          <w:tcPr>
            <w:tcW w:w="562" w:type="dxa"/>
          </w:tcPr>
          <w:p w14:paraId="1B334FB5" w14:textId="63D0F1CE" w:rsidR="00101952" w:rsidRPr="0065795F" w:rsidRDefault="006801F3" w:rsidP="002850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  <w:r w:rsidR="00101952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5642" w:type="dxa"/>
          </w:tcPr>
          <w:p w14:paraId="1A858F43" w14:textId="22C8A803" w:rsidR="00101952" w:rsidRPr="003D32A3" w:rsidRDefault="00FC554F" w:rsidP="00285045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odzaj blatu roboczego</w:t>
            </w:r>
          </w:p>
        </w:tc>
        <w:tc>
          <w:tcPr>
            <w:tcW w:w="2858" w:type="dxa"/>
          </w:tcPr>
          <w:p w14:paraId="10D5B786" w14:textId="77777777" w:rsidR="00101952" w:rsidRPr="0065795F" w:rsidRDefault="00101952" w:rsidP="00285045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101952" w:rsidRPr="0065795F" w14:paraId="38B551AD" w14:textId="77777777" w:rsidTr="00787B7F">
        <w:tc>
          <w:tcPr>
            <w:tcW w:w="562" w:type="dxa"/>
          </w:tcPr>
          <w:p w14:paraId="5FB3B32F" w14:textId="6C8B7361" w:rsidR="00101952" w:rsidRPr="0065795F" w:rsidRDefault="006801F3" w:rsidP="002850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8</w:t>
            </w:r>
            <w:r w:rsidR="00101952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5642" w:type="dxa"/>
          </w:tcPr>
          <w:p w14:paraId="0BEE01CC" w14:textId="7D613B10" w:rsidR="00FC554F" w:rsidRPr="003D32A3" w:rsidRDefault="00FC554F" w:rsidP="0028504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dzaj oświetlenia</w:t>
            </w:r>
          </w:p>
        </w:tc>
        <w:tc>
          <w:tcPr>
            <w:tcW w:w="2858" w:type="dxa"/>
          </w:tcPr>
          <w:p w14:paraId="44C79BEB" w14:textId="77777777" w:rsidR="00101952" w:rsidRPr="0065795F" w:rsidRDefault="00101952" w:rsidP="00285045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101952" w:rsidRPr="0065795F" w14:paraId="11FA5F34" w14:textId="77777777" w:rsidTr="00787B7F">
        <w:tc>
          <w:tcPr>
            <w:tcW w:w="562" w:type="dxa"/>
          </w:tcPr>
          <w:p w14:paraId="1F0B2261" w14:textId="050F6E6B" w:rsidR="00101952" w:rsidRPr="0065795F" w:rsidRDefault="006801F3" w:rsidP="002850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  <w:r w:rsidR="00101952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5642" w:type="dxa"/>
          </w:tcPr>
          <w:p w14:paraId="0932B67D" w14:textId="3467B151" w:rsidR="00101952" w:rsidRPr="003D32A3" w:rsidRDefault="00787B7F" w:rsidP="00787B7F">
            <w:pPr>
              <w:spacing w:after="160" w:line="259" w:lineRule="auto"/>
              <w:rPr>
                <w:rFonts w:ascii="Arial" w:hAnsi="Arial" w:cs="Arial"/>
                <w:b/>
                <w:bCs/>
                <w:lang w:val="pl"/>
              </w:rPr>
            </w:pPr>
            <w:r>
              <w:rPr>
                <w:rFonts w:ascii="Arial" w:hAnsi="Arial" w:cs="Arial"/>
                <w:b/>
                <w:bCs/>
                <w:lang w:val="pl"/>
              </w:rPr>
              <w:t>Rodzaj wentylatora, wydajność</w:t>
            </w:r>
          </w:p>
        </w:tc>
        <w:tc>
          <w:tcPr>
            <w:tcW w:w="2858" w:type="dxa"/>
          </w:tcPr>
          <w:p w14:paraId="798F8551" w14:textId="77777777" w:rsidR="00101952" w:rsidRPr="0065795F" w:rsidRDefault="00101952" w:rsidP="00285045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101952" w:rsidRPr="0065795F" w14:paraId="3AB0422F" w14:textId="77777777" w:rsidTr="00787B7F">
        <w:tc>
          <w:tcPr>
            <w:tcW w:w="562" w:type="dxa"/>
          </w:tcPr>
          <w:p w14:paraId="4D22FB39" w14:textId="68D20E5E" w:rsidR="00101952" w:rsidRPr="0065795F" w:rsidRDefault="006801F3" w:rsidP="002850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  <w:r w:rsidR="00101952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5642" w:type="dxa"/>
          </w:tcPr>
          <w:p w14:paraId="46E71AA5" w14:textId="023BA4B8" w:rsidR="00101952" w:rsidRPr="003D32A3" w:rsidRDefault="00FC554F" w:rsidP="00285045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nel sterujący</w:t>
            </w:r>
            <w:r w:rsidR="00787B7F">
              <w:rPr>
                <w:rFonts w:ascii="Arial" w:hAnsi="Arial" w:cs="Arial"/>
                <w:b/>
                <w:bCs/>
              </w:rPr>
              <w:t>, możliwość podłączenia urządzeń</w:t>
            </w:r>
          </w:p>
        </w:tc>
        <w:tc>
          <w:tcPr>
            <w:tcW w:w="2858" w:type="dxa"/>
          </w:tcPr>
          <w:p w14:paraId="2AF601D0" w14:textId="77777777" w:rsidR="00101952" w:rsidRPr="0065795F" w:rsidRDefault="00101952" w:rsidP="00285045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101952" w:rsidRPr="0065795F" w14:paraId="28285098" w14:textId="77777777" w:rsidTr="00787B7F">
        <w:tc>
          <w:tcPr>
            <w:tcW w:w="562" w:type="dxa"/>
          </w:tcPr>
          <w:p w14:paraId="16E7D2B4" w14:textId="48287C07" w:rsidR="00101952" w:rsidRPr="0065795F" w:rsidRDefault="00101952" w:rsidP="002850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6801F3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5642" w:type="dxa"/>
          </w:tcPr>
          <w:p w14:paraId="2D35E86C" w14:textId="0EE0E719" w:rsidR="00101952" w:rsidRPr="003D32A3" w:rsidRDefault="00FC554F" w:rsidP="00285045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zeszklenie / ilość stron /</w:t>
            </w:r>
          </w:p>
        </w:tc>
        <w:tc>
          <w:tcPr>
            <w:tcW w:w="2858" w:type="dxa"/>
          </w:tcPr>
          <w:p w14:paraId="08225520" w14:textId="77777777" w:rsidR="00101952" w:rsidRPr="0065795F" w:rsidRDefault="00101952" w:rsidP="00285045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FC554F" w:rsidRPr="0065795F" w14:paraId="15FE5C99" w14:textId="77777777" w:rsidTr="00787B7F">
        <w:tc>
          <w:tcPr>
            <w:tcW w:w="562" w:type="dxa"/>
          </w:tcPr>
          <w:p w14:paraId="6D6AB890" w14:textId="10001B80" w:rsidR="00FC554F" w:rsidRDefault="00FC554F" w:rsidP="002850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6801F3">
              <w:rPr>
                <w:rFonts w:ascii="Arial" w:hAnsi="Arial" w:cs="Arial"/>
                <w:b/>
                <w:bCs/>
              </w:rPr>
              <w:t>2</w:t>
            </w:r>
            <w:r w:rsidR="00881FF8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5642" w:type="dxa"/>
          </w:tcPr>
          <w:p w14:paraId="3237592F" w14:textId="1BEB8314" w:rsidR="00FC554F" w:rsidRDefault="00FC554F" w:rsidP="002850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odzaj szkła</w:t>
            </w:r>
          </w:p>
        </w:tc>
        <w:tc>
          <w:tcPr>
            <w:tcW w:w="2858" w:type="dxa"/>
          </w:tcPr>
          <w:p w14:paraId="10653712" w14:textId="77777777" w:rsidR="00FC554F" w:rsidRPr="0065795F" w:rsidRDefault="00FC554F" w:rsidP="00285045">
            <w:pPr>
              <w:rPr>
                <w:rFonts w:ascii="Arial" w:hAnsi="Arial" w:cs="Arial"/>
              </w:rPr>
            </w:pPr>
          </w:p>
        </w:tc>
      </w:tr>
      <w:tr w:rsidR="00FC554F" w:rsidRPr="0065795F" w14:paraId="046DD47A" w14:textId="77777777" w:rsidTr="00787B7F">
        <w:tc>
          <w:tcPr>
            <w:tcW w:w="562" w:type="dxa"/>
          </w:tcPr>
          <w:p w14:paraId="69787C44" w14:textId="7984C040" w:rsidR="00FC554F" w:rsidRDefault="00FC554F" w:rsidP="002850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6801F3">
              <w:rPr>
                <w:rFonts w:ascii="Arial" w:hAnsi="Arial" w:cs="Arial"/>
                <w:b/>
                <w:bCs/>
              </w:rPr>
              <w:t>3</w:t>
            </w:r>
            <w:r w:rsidR="00881FF8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5642" w:type="dxa"/>
          </w:tcPr>
          <w:p w14:paraId="4E442A19" w14:textId="3811CBF1" w:rsidR="00FC554F" w:rsidRDefault="00FC554F" w:rsidP="002850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posób zamykania okna</w:t>
            </w:r>
          </w:p>
        </w:tc>
        <w:tc>
          <w:tcPr>
            <w:tcW w:w="2858" w:type="dxa"/>
          </w:tcPr>
          <w:p w14:paraId="280FE26A" w14:textId="77777777" w:rsidR="00FC554F" w:rsidRPr="0065795F" w:rsidRDefault="00FC554F" w:rsidP="00285045">
            <w:pPr>
              <w:rPr>
                <w:rFonts w:ascii="Arial" w:hAnsi="Arial" w:cs="Arial"/>
              </w:rPr>
            </w:pPr>
          </w:p>
        </w:tc>
      </w:tr>
      <w:tr w:rsidR="00FC554F" w:rsidRPr="0065795F" w14:paraId="7FFE963C" w14:textId="77777777" w:rsidTr="00787B7F">
        <w:tc>
          <w:tcPr>
            <w:tcW w:w="562" w:type="dxa"/>
          </w:tcPr>
          <w:p w14:paraId="7FFAFF2F" w14:textId="747BF421" w:rsidR="00FC554F" w:rsidRDefault="00FC554F" w:rsidP="002850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6801F3">
              <w:rPr>
                <w:rFonts w:ascii="Arial" w:hAnsi="Arial" w:cs="Arial"/>
                <w:b/>
                <w:bCs/>
              </w:rPr>
              <w:t>4</w:t>
            </w:r>
            <w:r w:rsidR="00881FF8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5642" w:type="dxa"/>
          </w:tcPr>
          <w:p w14:paraId="5B1CA848" w14:textId="1DC9A1DD" w:rsidR="00FC554F" w:rsidRDefault="00FC554F" w:rsidP="002850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abezpieczenie przed niekontrolowanym spadkiem</w:t>
            </w:r>
          </w:p>
        </w:tc>
        <w:tc>
          <w:tcPr>
            <w:tcW w:w="2858" w:type="dxa"/>
          </w:tcPr>
          <w:p w14:paraId="7570B5E2" w14:textId="77777777" w:rsidR="00FC554F" w:rsidRPr="0065795F" w:rsidRDefault="00FC554F" w:rsidP="00285045">
            <w:pPr>
              <w:rPr>
                <w:rFonts w:ascii="Arial" w:hAnsi="Arial" w:cs="Arial"/>
              </w:rPr>
            </w:pPr>
          </w:p>
        </w:tc>
      </w:tr>
    </w:tbl>
    <w:p w14:paraId="3D7E0C15" w14:textId="77777777" w:rsidR="00101952" w:rsidRDefault="00101952" w:rsidP="0065795F">
      <w:pPr>
        <w:rPr>
          <w:rFonts w:ascii="Arial" w:hAnsi="Arial" w:cs="Arial"/>
        </w:rPr>
      </w:pPr>
    </w:p>
    <w:p w14:paraId="2CA13F5F" w14:textId="4586B591" w:rsidR="00101952" w:rsidRPr="00FC7E8C" w:rsidRDefault="00101952" w:rsidP="00101952">
      <w:pPr>
        <w:rPr>
          <w:rFonts w:ascii="Arial" w:hAnsi="Arial" w:cs="Arial"/>
          <w:b/>
          <w:bCs/>
          <w:color w:val="7030A0"/>
          <w:u w:val="single"/>
        </w:rPr>
      </w:pPr>
    </w:p>
    <w:p w14:paraId="37FE2A15" w14:textId="77777777" w:rsidR="00101952" w:rsidRDefault="00101952" w:rsidP="0065795F">
      <w:pPr>
        <w:rPr>
          <w:rFonts w:ascii="Arial" w:hAnsi="Arial" w:cs="Arial"/>
        </w:rPr>
      </w:pPr>
    </w:p>
    <w:p w14:paraId="53B246C3" w14:textId="77777777" w:rsidR="00B056D7" w:rsidRPr="006A3F6B" w:rsidRDefault="00B056D7" w:rsidP="0065795F">
      <w:pPr>
        <w:rPr>
          <w:rFonts w:ascii="Arial" w:hAnsi="Arial" w:cs="Arial"/>
        </w:rPr>
      </w:pPr>
    </w:p>
    <w:sectPr w:rsidR="00B056D7" w:rsidRPr="006A3F6B" w:rsidSect="006F44C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6DAAF" w14:textId="77777777" w:rsidR="007D417D" w:rsidRDefault="007D417D" w:rsidP="002C75EF">
      <w:pPr>
        <w:spacing w:after="0" w:line="240" w:lineRule="auto"/>
      </w:pPr>
      <w:r>
        <w:separator/>
      </w:r>
    </w:p>
  </w:endnote>
  <w:endnote w:type="continuationSeparator" w:id="0">
    <w:p w14:paraId="58D35334" w14:textId="77777777" w:rsidR="007D417D" w:rsidRDefault="007D417D" w:rsidP="002C7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35ED9" w14:textId="77777777" w:rsidR="007D417D" w:rsidRDefault="007D417D" w:rsidP="002C75EF">
      <w:pPr>
        <w:spacing w:after="0" w:line="240" w:lineRule="auto"/>
      </w:pPr>
      <w:r>
        <w:separator/>
      </w:r>
    </w:p>
  </w:footnote>
  <w:footnote w:type="continuationSeparator" w:id="0">
    <w:p w14:paraId="7C582EC1" w14:textId="77777777" w:rsidR="007D417D" w:rsidRDefault="007D417D" w:rsidP="002C7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9ED31" w14:textId="33F4307E" w:rsidR="002C75EF" w:rsidRDefault="002C75EF" w:rsidP="002C75EF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9F51AE7" wp14:editId="1B445845">
          <wp:extent cx="6057119" cy="663101"/>
          <wp:effectExtent l="0" t="0" r="1270" b="381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69346" cy="6753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35BA1"/>
    <w:multiLevelType w:val="hybridMultilevel"/>
    <w:tmpl w:val="90B84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C1C4F"/>
    <w:multiLevelType w:val="hybridMultilevel"/>
    <w:tmpl w:val="41747028"/>
    <w:lvl w:ilvl="0" w:tplc="B0B6B174">
      <w:start w:val="3"/>
      <w:numFmt w:val="bullet"/>
      <w:lvlText w:val="-"/>
      <w:lvlJc w:val="left"/>
      <w:pPr>
        <w:ind w:left="797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2" w15:restartNumberingAfterBreak="0">
    <w:nsid w:val="326759FC"/>
    <w:multiLevelType w:val="hybridMultilevel"/>
    <w:tmpl w:val="CA78D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8D465F"/>
    <w:multiLevelType w:val="hybridMultilevel"/>
    <w:tmpl w:val="3392D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5E2AB9"/>
    <w:multiLevelType w:val="hybridMultilevel"/>
    <w:tmpl w:val="7B1A35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32720F"/>
    <w:multiLevelType w:val="hybridMultilevel"/>
    <w:tmpl w:val="E842AE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0751F1"/>
    <w:multiLevelType w:val="hybridMultilevel"/>
    <w:tmpl w:val="A20AF6A2"/>
    <w:lvl w:ilvl="0" w:tplc="04C2FD50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6927241">
    <w:abstractNumId w:val="1"/>
  </w:num>
  <w:num w:numId="2" w16cid:durableId="1032341968">
    <w:abstractNumId w:val="2"/>
  </w:num>
  <w:num w:numId="3" w16cid:durableId="37634701">
    <w:abstractNumId w:val="5"/>
  </w:num>
  <w:num w:numId="4" w16cid:durableId="1621109994">
    <w:abstractNumId w:val="0"/>
  </w:num>
  <w:num w:numId="5" w16cid:durableId="1465191857">
    <w:abstractNumId w:val="4"/>
  </w:num>
  <w:num w:numId="6" w16cid:durableId="2057118022">
    <w:abstractNumId w:val="3"/>
  </w:num>
  <w:num w:numId="7" w16cid:durableId="9209138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5EF"/>
    <w:rsid w:val="00041DDC"/>
    <w:rsid w:val="000822CE"/>
    <w:rsid w:val="00083FAA"/>
    <w:rsid w:val="00101952"/>
    <w:rsid w:val="0011102F"/>
    <w:rsid w:val="00120E4F"/>
    <w:rsid w:val="001A3434"/>
    <w:rsid w:val="001E70CC"/>
    <w:rsid w:val="001F68CA"/>
    <w:rsid w:val="002572E4"/>
    <w:rsid w:val="00284350"/>
    <w:rsid w:val="002A57EA"/>
    <w:rsid w:val="002B0013"/>
    <w:rsid w:val="002C75EF"/>
    <w:rsid w:val="002D7BD8"/>
    <w:rsid w:val="003212C4"/>
    <w:rsid w:val="003341BF"/>
    <w:rsid w:val="00335166"/>
    <w:rsid w:val="00354567"/>
    <w:rsid w:val="003C5327"/>
    <w:rsid w:val="003D32A3"/>
    <w:rsid w:val="00432E06"/>
    <w:rsid w:val="0044127D"/>
    <w:rsid w:val="00473E9A"/>
    <w:rsid w:val="00494058"/>
    <w:rsid w:val="0051764D"/>
    <w:rsid w:val="00590190"/>
    <w:rsid w:val="00596EEA"/>
    <w:rsid w:val="00597173"/>
    <w:rsid w:val="005F077E"/>
    <w:rsid w:val="00607BE5"/>
    <w:rsid w:val="00630774"/>
    <w:rsid w:val="00630CA2"/>
    <w:rsid w:val="0065795F"/>
    <w:rsid w:val="00677142"/>
    <w:rsid w:val="006801F3"/>
    <w:rsid w:val="0068707A"/>
    <w:rsid w:val="006A3F6B"/>
    <w:rsid w:val="006D52A4"/>
    <w:rsid w:val="006F1306"/>
    <w:rsid w:val="006F44CF"/>
    <w:rsid w:val="00701F9F"/>
    <w:rsid w:val="007232C4"/>
    <w:rsid w:val="00787B7F"/>
    <w:rsid w:val="0079579B"/>
    <w:rsid w:val="00796473"/>
    <w:rsid w:val="007D3640"/>
    <w:rsid w:val="007D3C0D"/>
    <w:rsid w:val="007D417D"/>
    <w:rsid w:val="007D472E"/>
    <w:rsid w:val="00822DDE"/>
    <w:rsid w:val="00881FF8"/>
    <w:rsid w:val="00887F91"/>
    <w:rsid w:val="008B2978"/>
    <w:rsid w:val="009143D5"/>
    <w:rsid w:val="00915521"/>
    <w:rsid w:val="009550D1"/>
    <w:rsid w:val="009672C5"/>
    <w:rsid w:val="009C1872"/>
    <w:rsid w:val="00A071C3"/>
    <w:rsid w:val="00A079FD"/>
    <w:rsid w:val="00A10B3C"/>
    <w:rsid w:val="00A25308"/>
    <w:rsid w:val="00A30BCC"/>
    <w:rsid w:val="00A61134"/>
    <w:rsid w:val="00A90A4F"/>
    <w:rsid w:val="00A939EE"/>
    <w:rsid w:val="00AC4949"/>
    <w:rsid w:val="00B045D4"/>
    <w:rsid w:val="00B056D7"/>
    <w:rsid w:val="00B534CF"/>
    <w:rsid w:val="00B637A2"/>
    <w:rsid w:val="00B7134E"/>
    <w:rsid w:val="00BA7923"/>
    <w:rsid w:val="00C45802"/>
    <w:rsid w:val="00C650F6"/>
    <w:rsid w:val="00C97A40"/>
    <w:rsid w:val="00CD0A5A"/>
    <w:rsid w:val="00CD6DBE"/>
    <w:rsid w:val="00CF4194"/>
    <w:rsid w:val="00D32A72"/>
    <w:rsid w:val="00D35BB1"/>
    <w:rsid w:val="00D469E7"/>
    <w:rsid w:val="00D66400"/>
    <w:rsid w:val="00DA0B4D"/>
    <w:rsid w:val="00DA5B45"/>
    <w:rsid w:val="00DF766E"/>
    <w:rsid w:val="00E45124"/>
    <w:rsid w:val="00E653EA"/>
    <w:rsid w:val="00EA39DB"/>
    <w:rsid w:val="00EE2731"/>
    <w:rsid w:val="00EF4E4F"/>
    <w:rsid w:val="00F01425"/>
    <w:rsid w:val="00F13697"/>
    <w:rsid w:val="00F166B2"/>
    <w:rsid w:val="00F32607"/>
    <w:rsid w:val="00FC0A0D"/>
    <w:rsid w:val="00FC554F"/>
    <w:rsid w:val="00FC7E8C"/>
    <w:rsid w:val="00FE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05664"/>
  <w15:docId w15:val="{DC6B6CF2-0E5B-4A49-95A2-E511A3A2D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75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7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5EF"/>
  </w:style>
  <w:style w:type="paragraph" w:styleId="Stopka">
    <w:name w:val="footer"/>
    <w:basedOn w:val="Normalny"/>
    <w:link w:val="StopkaZnak"/>
    <w:uiPriority w:val="99"/>
    <w:unhideWhenUsed/>
    <w:rsid w:val="002C7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5EF"/>
  </w:style>
  <w:style w:type="paragraph" w:styleId="Akapitzlist">
    <w:name w:val="List Paragraph"/>
    <w:aliases w:val="L1,Numerowanie,List Paragraph,2 heading,A_wyliczenie,K-P_odwolanie,Akapit z listą5,maz_wyliczenie,opis dzialania,Puce tableau,Akapit z listą BS,Kolorowa lista — akcent 11,Obiekt,List Paragraph1,Akapit z listą 1,Akapit z listą1"/>
    <w:basedOn w:val="Normalny"/>
    <w:link w:val="AkapitzlistZnak"/>
    <w:uiPriority w:val="34"/>
    <w:qFormat/>
    <w:rsid w:val="002C75EF"/>
    <w:pPr>
      <w:spacing w:after="0" w:line="276" w:lineRule="auto"/>
      <w:ind w:left="720"/>
      <w:contextualSpacing/>
    </w:pPr>
    <w:rPr>
      <w:rFonts w:ascii="Arial" w:eastAsia="Arial" w:hAnsi="Arial" w:cs="Arial"/>
      <w:lang w:val="pl"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Puce tableau Znak,Akapit z listą BS Znak,Kolorowa lista — akcent 11 Znak"/>
    <w:link w:val="Akapitzlist"/>
    <w:uiPriority w:val="34"/>
    <w:qFormat/>
    <w:locked/>
    <w:rsid w:val="002C75EF"/>
    <w:rPr>
      <w:rFonts w:ascii="Arial" w:eastAsia="Arial" w:hAnsi="Arial" w:cs="Arial"/>
      <w:lang w:val="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44C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44C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44CF"/>
    <w:rPr>
      <w:vertAlign w:val="superscript"/>
    </w:rPr>
  </w:style>
  <w:style w:type="table" w:styleId="Tabela-Siatka">
    <w:name w:val="Table Grid"/>
    <w:basedOn w:val="Standardowy"/>
    <w:uiPriority w:val="39"/>
    <w:rsid w:val="00F32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41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12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FFEC3-E4BF-4391-97A5-7E4CB0445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664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owalczyk</dc:creator>
  <cp:keywords/>
  <dc:description/>
  <cp:lastModifiedBy>Magdalena Kowalczyk</cp:lastModifiedBy>
  <cp:revision>8</cp:revision>
  <cp:lastPrinted>2023-05-08T12:38:00Z</cp:lastPrinted>
  <dcterms:created xsi:type="dcterms:W3CDTF">2023-03-28T10:00:00Z</dcterms:created>
  <dcterms:modified xsi:type="dcterms:W3CDTF">2023-05-09T07:34:00Z</dcterms:modified>
</cp:coreProperties>
</file>